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30" w:rsidRDefault="00DB5A30" w:rsidP="00DC3D65">
      <w:pPr>
        <w:tabs>
          <w:tab w:val="left" w:pos="1277"/>
        </w:tabs>
        <w:jc w:val="right"/>
        <w:rPr>
          <w:rFonts w:ascii="Arial" w:hAnsi="Arial" w:cs="Arial"/>
          <w:sz w:val="20"/>
        </w:rPr>
      </w:pPr>
    </w:p>
    <w:p w:rsidR="00DC3D65" w:rsidRPr="00DC3D65" w:rsidRDefault="00DB5A30" w:rsidP="00DB5A30">
      <w:pPr>
        <w:tabs>
          <w:tab w:val="left" w:pos="1277"/>
          <w:tab w:val="left" w:pos="2715"/>
          <w:tab w:val="right" w:pos="1105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D65" w:rsidRPr="00DC3D65">
        <w:rPr>
          <w:rFonts w:ascii="Arial" w:hAnsi="Arial" w:cs="Arial"/>
          <w:sz w:val="20"/>
        </w:rPr>
        <w:t>H. Veracruz, Ver.,</w:t>
      </w:r>
      <w:r w:rsidR="00DC3D65">
        <w:rPr>
          <w:rFonts w:ascii="Arial" w:hAnsi="Arial" w:cs="Arial"/>
          <w:sz w:val="20"/>
        </w:rPr>
        <w:t xml:space="preserve"> a  </w:t>
      </w:r>
      <w:sdt>
        <w:sdtPr>
          <w:rPr>
            <w:rFonts w:ascii="Arial" w:hAnsi="Arial" w:cs="Arial"/>
            <w:sz w:val="20"/>
          </w:rPr>
          <w:id w:val="2009479540"/>
          <w:placeholder>
            <w:docPart w:val="2ACC2A998B9748BF813D9FA5C715814D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Día</w:t>
          </w:r>
        </w:sdtContent>
      </w:sdt>
      <w:r w:rsidR="00DC3D65">
        <w:rPr>
          <w:rFonts w:ascii="Arial" w:hAnsi="Arial" w:cs="Arial"/>
          <w:sz w:val="20"/>
        </w:rPr>
        <w:t xml:space="preserve">  de </w:t>
      </w:r>
      <w:sdt>
        <w:sdtPr>
          <w:rPr>
            <w:rFonts w:ascii="Arial" w:hAnsi="Arial" w:cs="Arial"/>
            <w:sz w:val="20"/>
          </w:rPr>
          <w:id w:val="-531488863"/>
          <w:placeholder>
            <w:docPart w:val="1008BFAA94724573BE709EB88EFF83B1"/>
          </w:placeholder>
          <w:showingPlcHdr/>
        </w:sdtPr>
        <w:sdtEndPr/>
        <w:sdtContent>
          <w:r w:rsidR="00DC3D65" w:rsidRPr="00DC3D65">
            <w:rPr>
              <w:rStyle w:val="Textodelmarcadordeposicin"/>
              <w:u w:val="single"/>
            </w:rPr>
            <w:t>Mes</w:t>
          </w:r>
        </w:sdtContent>
      </w:sdt>
      <w:r w:rsidR="00DC3D65">
        <w:rPr>
          <w:rFonts w:ascii="Arial" w:hAnsi="Arial" w:cs="Arial"/>
          <w:sz w:val="20"/>
        </w:rPr>
        <w:t xml:space="preserve">  del  </w:t>
      </w:r>
      <w:sdt>
        <w:sdtPr>
          <w:rPr>
            <w:rFonts w:ascii="Arial" w:hAnsi="Arial" w:cs="Arial"/>
            <w:sz w:val="20"/>
          </w:rPr>
          <w:id w:val="1125966423"/>
          <w:placeholder>
            <w:docPart w:val="DBBF18FA6C934F1CB7446FA0D33698FF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Año</w:t>
          </w:r>
        </w:sdtContent>
      </w:sdt>
      <w:r w:rsidR="00F33CD9">
        <w:rPr>
          <w:rFonts w:ascii="Arial" w:hAnsi="Arial" w:cs="Arial"/>
          <w:sz w:val="20"/>
        </w:rPr>
        <w:t>.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070"/>
      </w:tblGrid>
      <w:tr w:rsidR="00F26BA0" w:rsidRPr="00F26BA0" w:rsidTr="00FA53AF">
        <w:trPr>
          <w:trHeight w:val="21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1F4E78"/>
            <w:noWrap/>
            <w:vAlign w:val="center"/>
            <w:hideMark/>
          </w:tcPr>
          <w:p w:rsidR="00F26BA0" w:rsidRPr="00F26BA0" w:rsidRDefault="002A15F9" w:rsidP="002A1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  <w:t>Datos generales</w:t>
            </w:r>
          </w:p>
        </w:tc>
      </w:tr>
      <w:tr w:rsidR="00F26BA0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26BA0" w:rsidRPr="00F26BA0" w:rsidRDefault="00F26BA0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Nombre</w:t>
            </w:r>
            <w:r w:rsidR="002A15F9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 xml:space="preserve"> del Alumno</w:t>
            </w: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1674066431"/>
            <w:placeholder>
              <w:docPart w:val="B6022BB046A54BF08DE9B9F0979F7A04"/>
            </w:placeholder>
            <w:showingPlcHdr/>
          </w:sdtPr>
          <w:sdtEndPr/>
          <w:sdtContent>
            <w:tc>
              <w:tcPr>
                <w:tcW w:w="8070" w:type="dxa"/>
                <w:tcBorders>
                  <w:top w:val="single" w:sz="4" w:space="0" w:color="AEAAAA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26BA0" w:rsidRPr="00F26BA0" w:rsidRDefault="00F33CD9" w:rsidP="002A15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 w:rsidRPr="003E0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C3D65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DC3D65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Matrícula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BA15A4" w:rsidP="002A15F9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53779768"/>
                <w:placeholder>
                  <w:docPart w:val="AFF027C9C4214AD6A7A49BD8B9A26275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C3D65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Título de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BA15A4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301671561"/>
                <w:placeholder>
                  <w:docPart w:val="37927E0B919D4C6685DB091CE36BB607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A15F9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Pr="00F26BA0" w:rsidRDefault="00BA15A4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1614093774"/>
                <w:placeholder>
                  <w:docPart w:val="AAAD63E408A04010B18A524DFF9C754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id w:val="1422611341"/>
                    <w:placeholder>
                      <w:docPart w:val="B1E8067B8AE94D01B88E396848435F59"/>
                    </w:placeholder>
                    <w:showingPlcHdr/>
                  </w:sdtPr>
                  <w:sdtEndPr/>
                  <w:sdtContent>
                    <w:r w:rsidR="008D709B" w:rsidRPr="003E0575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2A15F9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Co- Director de Tesis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BA15A4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473218160"/>
                <w:placeholder>
                  <w:docPart w:val="B78D7B85B5D5499AB580417FD7C2DD13"/>
                </w:placeholder>
                <w:showingPlcHdr/>
              </w:sdtPr>
              <w:sdtEndPr/>
              <w:sdtContent>
                <w:r w:rsidR="00900F60">
                  <w:rPr>
                    <w:rStyle w:val="Textodelmarcadordeposicin"/>
                  </w:rPr>
                  <w:t>Si aplica</w:t>
                </w:r>
              </w:sdtContent>
            </w:sdt>
          </w:p>
        </w:tc>
      </w:tr>
      <w:tr w:rsidR="008D709B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Default="008D709B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Número de Infor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1290555511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1- Protocolo de Investigación" w:value="1- Protocolo de Investigación"/>
              <w:listItem w:displayText="2- Avance de Tesis I" w:value="2- Avance de Tesis I"/>
              <w:listItem w:displayText="3- Avance de Tesis II" w:value="3- Avance de Tesis II"/>
              <w:listItem w:displayText="4- Culminación de Tesis" w:value="4- Culminación de Tesis"/>
            </w:dropDownList>
          </w:sdtPr>
          <w:sdtEndPr/>
          <w:sdtContent>
            <w:tc>
              <w:tcPr>
                <w:tcW w:w="8070" w:type="dxa"/>
                <w:tcBorders>
                  <w:top w:val="single" w:sz="4" w:space="0" w:color="AEAAAA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</w:tcPr>
              <w:p w:rsidR="008D709B" w:rsidRDefault="003D4094" w:rsidP="003D4094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 w:rsidRPr="002C21B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434C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5434C" w:rsidRDefault="0075434C" w:rsidP="0075434C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Avance de tesis en el período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5434C" w:rsidRDefault="00BA15A4" w:rsidP="00762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2047249798"/>
                <w:placeholder>
                  <w:docPart w:val="391F0784C5A5464688A6B6E18F507FEE"/>
                </w:placeholder>
                <w:showingPlcHdr/>
              </w:sdtPr>
              <w:sdtEndPr/>
              <w:sdtContent>
                <w:r w:rsidR="007629AC">
                  <w:rPr>
                    <w:rStyle w:val="Textodelmarcadordeposicin"/>
                  </w:rPr>
                  <w:t>El porcentaje de avance debe estar avalado por el director de tesis</w:t>
                </w:r>
              </w:sdtContent>
            </w:sdt>
          </w:p>
        </w:tc>
      </w:tr>
      <w:tr w:rsidR="008D709B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Default="008D709B" w:rsidP="008D709B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Fecha de aprobación de la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Pr="00F26BA0" w:rsidRDefault="00BA15A4" w:rsidP="008D7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643248673"/>
                <w:placeholder>
                  <w:docPart w:val="4797757AD77847D693F15B864388EBA7"/>
                </w:placeholder>
                <w:showingPlcHdr/>
              </w:sdtPr>
              <w:sdtEndPr/>
              <w:sdtContent>
                <w:r w:rsidR="008D709B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FA53AF" w:rsidRDefault="00AB2E10" w:rsidP="003D4094">
      <w:pPr>
        <w:tabs>
          <w:tab w:val="left" w:pos="3111"/>
          <w:tab w:val="left" w:pos="6735"/>
        </w:tabs>
        <w:rPr>
          <w:b/>
        </w:rPr>
      </w:pPr>
      <w:r>
        <w:rPr>
          <w:b/>
        </w:rPr>
        <w:tab/>
      </w:r>
      <w:r w:rsidR="003D4094">
        <w:rPr>
          <w:b/>
        </w:rPr>
        <w:tab/>
      </w:r>
    </w:p>
    <w:p w:rsidR="00FA53AF" w:rsidRDefault="00FA53AF" w:rsidP="00AB2E10">
      <w:pPr>
        <w:tabs>
          <w:tab w:val="left" w:pos="3111"/>
        </w:tabs>
        <w:rPr>
          <w:b/>
        </w:rPr>
      </w:pPr>
    </w:p>
    <w:p w:rsidR="008D709B" w:rsidRDefault="008D709B" w:rsidP="00AB2E10">
      <w:pPr>
        <w:tabs>
          <w:tab w:val="left" w:pos="3111"/>
        </w:tabs>
        <w:rPr>
          <w:b/>
        </w:rPr>
      </w:pPr>
    </w:p>
    <w:p w:rsidR="008D709B" w:rsidRDefault="007D4880" w:rsidP="007D4880">
      <w:pPr>
        <w:tabs>
          <w:tab w:val="left" w:pos="8850"/>
        </w:tabs>
        <w:rPr>
          <w:b/>
        </w:rPr>
      </w:pPr>
      <w:r>
        <w:rPr>
          <w:b/>
        </w:rPr>
        <w:tab/>
      </w:r>
    </w:p>
    <w:p w:rsidR="00AB2E10" w:rsidRDefault="00FA53AF" w:rsidP="00AB2E10">
      <w:pPr>
        <w:tabs>
          <w:tab w:val="left" w:pos="3111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8C1C" wp14:editId="6BB8FEC9">
                <wp:simplePos x="0" y="0"/>
                <wp:positionH relativeFrom="column">
                  <wp:posOffset>2034887</wp:posOffset>
                </wp:positionH>
                <wp:positionV relativeFrom="paragraph">
                  <wp:posOffset>101457</wp:posOffset>
                </wp:positionV>
                <wp:extent cx="2620645" cy="11525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AB2E1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641695042"/>
                              <w:placeholder>
                                <w:docPart w:val="33D2E525FB0848BE8BF354BF1339821B"/>
                              </w:placeholder>
                              <w:showingPlcHdr/>
                            </w:sdtPr>
                            <w:sdtEndPr/>
                            <w:sdtContent>
                              <w:p w:rsidR="00AB2E10" w:rsidRPr="00BE127F" w:rsidRDefault="00FA53AF" w:rsidP="00FA53AF">
                                <w:pPr>
                                  <w:spacing w:after="0"/>
                                  <w:ind w:left="567" w:hanging="42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alum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1099682461"/>
                              <w:lock w:val="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AB2E10" w:rsidRPr="00FA53AF" w:rsidRDefault="00FA53AF" w:rsidP="00AB2E10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A</w:t>
                                </w:r>
                                <w:r w:rsidRPr="00FA53AF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lum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8C1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0.25pt;margin-top:8pt;width:206.3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" filled="f" stroked="f" strokeweight=".5pt">
                <v:textbox>
                  <w:txbxContent>
                    <w:p w:rsidR="00AB2E10" w:rsidRDefault="00AB2E10" w:rsidP="00AB2E10">
                      <w:pPr>
                        <w:pBdr>
                          <w:bottom w:val="single" w:sz="12" w:space="1" w:color="auto"/>
                        </w:pBdr>
                      </w:pPr>
                    </w:p>
                    <w:sdt>
                      <w:sdtPr>
                        <w:rPr>
                          <w:b/>
                        </w:rPr>
                        <w:id w:val="1641695042"/>
                        <w:placeholder>
                          <w:docPart w:val="33D2E525FB0848BE8BF354BF1339821B"/>
                        </w:placeholder>
                        <w:showingPlcHdr/>
                      </w:sdtPr>
                      <w:sdtEndPr/>
                      <w:sdtContent>
                        <w:p w:rsidR="00AB2E10" w:rsidRPr="00BE127F" w:rsidRDefault="00FA53AF" w:rsidP="00FA53AF">
                          <w:pPr>
                            <w:spacing w:after="0"/>
                            <w:ind w:left="567" w:hanging="42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alumno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1099682461"/>
                        <w:lock w:val="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AB2E10" w:rsidRPr="00FA53AF" w:rsidRDefault="00FA53AF" w:rsidP="00AB2E10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A</w:t>
                          </w:r>
                          <w:r w:rsidRPr="00FA53AF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lumn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BE127F" w:rsidRDefault="00BE127F" w:rsidP="00BE127F">
      <w:pPr>
        <w:jc w:val="center"/>
        <w:rPr>
          <w:b/>
          <w:color w:val="222A35" w:themeColor="text2" w:themeShade="80"/>
        </w:rPr>
      </w:pPr>
    </w:p>
    <w:p w:rsidR="008D709B" w:rsidRDefault="008D709B" w:rsidP="00BE127F">
      <w:pPr>
        <w:jc w:val="center"/>
        <w:rPr>
          <w:b/>
          <w:color w:val="222A35" w:themeColor="text2" w:themeShade="80"/>
        </w:rPr>
      </w:pPr>
    </w:p>
    <w:p w:rsidR="00AB2E10" w:rsidRDefault="00FA53AF" w:rsidP="00BE127F">
      <w:pPr>
        <w:jc w:val="center"/>
        <w:rPr>
          <w:b/>
          <w:color w:val="222A35" w:themeColor="text2" w:themeShade="8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0DCFD" wp14:editId="596AA4A9">
                <wp:simplePos x="0" y="0"/>
                <wp:positionH relativeFrom="column">
                  <wp:posOffset>-35776</wp:posOffset>
                </wp:positionH>
                <wp:positionV relativeFrom="paragraph">
                  <wp:posOffset>70485</wp:posOffset>
                </wp:positionV>
                <wp:extent cx="3044825" cy="862642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DCFD" id="Cuadro de texto 15" o:spid="_x0000_s1027" type="#_x0000_t202" style="position:absolute;left:0;text-align:left;margin-left:-2.8pt;margin-top:5.55pt;width:239.7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56BF" wp14:editId="71B1DA11">
                <wp:simplePos x="0" y="0"/>
                <wp:positionH relativeFrom="column">
                  <wp:posOffset>3526562</wp:posOffset>
                </wp:positionH>
                <wp:positionV relativeFrom="paragraph">
                  <wp:posOffset>71049</wp:posOffset>
                </wp:positionV>
                <wp:extent cx="3251835" cy="86233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426" w:right="428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co-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- 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56BF" id="Cuadro de texto 16" o:spid="_x0000_s1028" type="#_x0000_t202" style="position:absolute;left:0;text-align:left;margin-left:277.7pt;margin-top:5.6pt;width:256.0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426" w:right="428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co-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- 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FA53AF" w:rsidRDefault="00FA53AF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D92BF2" w:rsidRDefault="00D92BF2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EE042A" w:rsidRPr="00EE042A" w:rsidRDefault="00FA53AF" w:rsidP="004525EF">
      <w:pPr>
        <w:spacing w:after="0"/>
        <w:jc w:val="center"/>
        <w:rPr>
          <w:b/>
          <w:color w:val="222A35" w:themeColor="text2" w:themeShade="80"/>
        </w:rPr>
      </w:pPr>
      <w:r w:rsidRPr="00EE042A">
        <w:rPr>
          <w:b/>
          <w:color w:val="222A35" w:themeColor="text2" w:themeShade="80"/>
          <w:sz w:val="24"/>
        </w:rPr>
        <w:t>RESUMEN</w:t>
      </w:r>
    </w:p>
    <w:p w:rsidR="00FA53AF" w:rsidRPr="00EE042A" w:rsidRDefault="00BA15A4" w:rsidP="00EE042A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1017527"/>
          <w:placeholder>
            <w:docPart w:val="D729356CDF184E9B814AE3434BB5AA16"/>
          </w:placeholder>
          <w:showingPlcHdr/>
          <w:text/>
        </w:sdtPr>
        <w:sdtEndPr/>
        <w:sdtContent>
          <w:r w:rsidR="00FA53AF">
            <w:rPr>
              <w:rStyle w:val="Textodelmarcadordeposicin"/>
            </w:rPr>
            <w:t xml:space="preserve">Máximo </w:t>
          </w:r>
          <w:r w:rsidR="00EE042A">
            <w:rPr>
              <w:rStyle w:val="Textodelmarcadordeposicin"/>
            </w:rPr>
            <w:t>180</w:t>
          </w:r>
          <w:r w:rsidR="00FA53AF">
            <w:rPr>
              <w:rStyle w:val="Textodelmarcadordeposicin"/>
            </w:rPr>
            <w:t xml:space="preserve"> palabras</w:t>
          </w:r>
          <w:r w:rsidR="00FA53AF" w:rsidRPr="00D339EC">
            <w:rPr>
              <w:rStyle w:val="Textodelmarcadordeposicin"/>
            </w:rPr>
            <w:t>.</w:t>
          </w:r>
        </w:sdtContent>
      </w:sdt>
    </w:p>
    <w:p w:rsidR="00FA53AF" w:rsidRDefault="00FA53AF" w:rsidP="00FA53AF">
      <w:pPr>
        <w:spacing w:after="0"/>
        <w:rPr>
          <w:b/>
          <w:color w:val="222A35" w:themeColor="text2" w:themeShade="80"/>
        </w:rPr>
      </w:pPr>
    </w:p>
    <w:p w:rsidR="00F33CD9" w:rsidRDefault="00F33CD9" w:rsidP="004C2D54"/>
    <w:p w:rsidR="00DB5A30" w:rsidRPr="003C7598" w:rsidRDefault="0042073C" w:rsidP="003C7598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 w:rsidRPr="003C7598">
        <w:rPr>
          <w:b/>
          <w:color w:val="222A35" w:themeColor="text2" w:themeShade="80"/>
          <w:sz w:val="24"/>
        </w:rPr>
        <w:t>INTRODUCCIÓN</w:t>
      </w:r>
    </w:p>
    <w:p w:rsidR="00DB5A30" w:rsidRDefault="00BA15A4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0397831"/>
          <w:placeholder>
            <w:docPart w:val="4D56F32B8685404ABEA75D335AE983D3"/>
          </w:placeholder>
          <w:showingPlcHdr/>
          <w:text/>
        </w:sdtPr>
        <w:sdtEndPr/>
        <w:sdtContent>
          <w:r w:rsidR="00DB5A30">
            <w:rPr>
              <w:rStyle w:val="Textodelmarcadordeposicin"/>
            </w:rPr>
            <w:t>Haga clic para escribir texto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</w:p>
    <w:p w:rsidR="00DB5A30" w:rsidRDefault="00DB5A30" w:rsidP="00DB5A30">
      <w:pPr>
        <w:tabs>
          <w:tab w:val="left" w:pos="2355"/>
        </w:tabs>
        <w:spacing w:after="0"/>
      </w:pPr>
    </w:p>
    <w:p w:rsidR="00626D5A" w:rsidRDefault="00626D5A" w:rsidP="00626D5A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626D5A" w:rsidRPr="003C7598" w:rsidRDefault="004525EF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METODOLOGÍA</w:t>
      </w:r>
    </w:p>
    <w:p w:rsidR="0042073C" w:rsidRDefault="00BA15A4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sdt>
        <w:sdtPr>
          <w:rPr>
            <w:b/>
            <w:color w:val="222A35" w:themeColor="text2" w:themeShade="80"/>
          </w:rPr>
          <w:id w:val="1650483359"/>
          <w:placeholder>
            <w:docPart w:val="3FE23F784909456E814E49BDD741E85B"/>
          </w:placeholder>
          <w:showingPlcHdr/>
          <w:text/>
        </w:sdtPr>
        <w:sdtEndPr/>
        <w:sdtContent>
          <w:r w:rsidR="00626D5A">
            <w:rPr>
              <w:rStyle w:val="Textodelmarcadordeposicin"/>
            </w:rPr>
            <w:t>Haga clic para escribir texto</w:t>
          </w:r>
        </w:sdtContent>
      </w:sdt>
    </w:p>
    <w:p w:rsidR="00626D5A" w:rsidRDefault="00626D5A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FE7F14" w:rsidRDefault="00FE7F14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5F3906" w:rsidRPr="00BB10F1" w:rsidRDefault="00AC77F1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ANÁLISIS</w:t>
      </w:r>
      <w:r w:rsidR="00E51400">
        <w:rPr>
          <w:b/>
          <w:color w:val="222A35" w:themeColor="text2" w:themeShade="80"/>
          <w:sz w:val="24"/>
        </w:rPr>
        <w:t xml:space="preserve"> Y DISCUS</w:t>
      </w:r>
      <w:bookmarkStart w:id="0" w:name="_GoBack"/>
      <w:bookmarkEnd w:id="0"/>
      <w:r w:rsidR="004525EF">
        <w:rPr>
          <w:b/>
          <w:color w:val="222A35" w:themeColor="text2" w:themeShade="80"/>
          <w:sz w:val="24"/>
        </w:rPr>
        <w:t>IÓN DE RESULTADO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1558970191"/>
          <w:placeholder>
            <w:docPart w:val="6D5DFBCB737D4A88B96A221CB6414532"/>
          </w:placeholder>
          <w:showingPlcHdr/>
        </w:sdtPr>
        <w:sdtEndPr/>
        <w:sdtContent>
          <w:r w:rsidR="003C7598" w:rsidRPr="00D339EC">
            <w:rPr>
              <w:rStyle w:val="Textodelmarcadordeposicin"/>
            </w:rPr>
            <w:t>Haga clic aquí para escribir texto</w:t>
          </w:r>
        </w:sdtContent>
      </w:sdt>
    </w:p>
    <w:p w:rsidR="005F3906" w:rsidRDefault="005F3906" w:rsidP="004C2D54"/>
    <w:p w:rsidR="005F3906" w:rsidRPr="00BB10F1" w:rsidRDefault="00410D3D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CONCLUSIONES</w:t>
      </w:r>
    </w:p>
    <w:p w:rsidR="00BB10F1" w:rsidRPr="00BB10F1" w:rsidRDefault="005F3906" w:rsidP="00BB10F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963806238"/>
          <w:placeholder>
            <w:docPart w:val="12C64DD1247945EE87FAA02D214D5949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92BF2" w:rsidRDefault="00D92BF2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5F3906" w:rsidRPr="00BB10F1" w:rsidRDefault="004525EF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AGRADECIMIENTOS</w:t>
      </w:r>
    </w:p>
    <w:p w:rsidR="005F3906" w:rsidRDefault="005F3906" w:rsidP="002F690B">
      <w:pPr>
        <w:tabs>
          <w:tab w:val="left" w:pos="2355"/>
        </w:tabs>
        <w:spacing w:after="0"/>
        <w:jc w:val="both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440064967"/>
          <w:placeholder>
            <w:docPart w:val="FE26BF82BC97468487B14371BCADC2B6"/>
          </w:placeholder>
          <w:showingPlcHdr/>
        </w:sdtPr>
        <w:sdtEndPr/>
        <w:sdtContent>
          <w:r w:rsidR="00BB10F1" w:rsidRPr="00D339EC">
            <w:rPr>
              <w:rStyle w:val="Textodelmarcadordeposicin"/>
            </w:rPr>
            <w:t>Haga clic aquí para escribir texto</w:t>
          </w:r>
          <w:r w:rsidR="004525EF">
            <w:rPr>
              <w:rStyle w:val="Textodelmarcadordeposicin"/>
            </w:rPr>
            <w:t>.</w:t>
          </w:r>
        </w:sdtContent>
      </w:sdt>
    </w:p>
    <w:p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</w:rPr>
      </w:pPr>
    </w:p>
    <w:p w:rsidR="001254AF" w:rsidRPr="005F3906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786711" w:rsidRPr="00BB10F1" w:rsidRDefault="00AC77F1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REFERENCIAS</w:t>
      </w:r>
    </w:p>
    <w:p w:rsidR="00786711" w:rsidRDefault="00786711" w:rsidP="00786711">
      <w:pPr>
        <w:tabs>
          <w:tab w:val="left" w:pos="2355"/>
        </w:tabs>
        <w:spacing w:after="0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 xml:space="preserve"> </w:t>
      </w:r>
    </w:p>
    <w:p w:rsidR="0008055D" w:rsidRPr="00AF23AE" w:rsidRDefault="0008055D" w:rsidP="00786711">
      <w:pPr>
        <w:tabs>
          <w:tab w:val="left" w:pos="2355"/>
        </w:tabs>
        <w:spacing w:after="0"/>
        <w:rPr>
          <w:b/>
          <w:color w:val="FF0000"/>
          <w:sz w:val="24"/>
        </w:rPr>
      </w:pPr>
      <w:r w:rsidRPr="00AF23AE">
        <w:rPr>
          <w:b/>
          <w:color w:val="FF0000"/>
          <w:u w:val="single"/>
        </w:rPr>
        <w:t>NOTA</w:t>
      </w:r>
      <w:r w:rsidRPr="00AF23AE">
        <w:rPr>
          <w:b/>
          <w:color w:val="FF0000"/>
        </w:rPr>
        <w:t xml:space="preserve">: </w:t>
      </w:r>
      <w:r w:rsidR="00B94C23" w:rsidRPr="00AF23AE">
        <w:rPr>
          <w:b/>
          <w:color w:val="FF0000"/>
        </w:rPr>
        <w:t xml:space="preserve">El reporte debe realizarse en formato tipo artículo y debe tener una </w:t>
      </w:r>
      <w:r w:rsidR="00AF23AE" w:rsidRPr="00AF23AE">
        <w:rPr>
          <w:b/>
          <w:color w:val="FF0000"/>
        </w:rPr>
        <w:t>extinción</w:t>
      </w:r>
      <w:r w:rsidR="00B94C23" w:rsidRPr="00AF23AE">
        <w:rPr>
          <w:b/>
          <w:color w:val="FF0000"/>
        </w:rPr>
        <w:t xml:space="preserve"> de entre 8 y 10 hojas sin contar la portada. El formato requerido es el siguiente: tipo de letra Times New </w:t>
      </w:r>
      <w:proofErr w:type="spellStart"/>
      <w:r w:rsidR="00B94C23" w:rsidRPr="00AF23AE">
        <w:rPr>
          <w:b/>
          <w:color w:val="FF0000"/>
        </w:rPr>
        <w:t>Roman</w:t>
      </w:r>
      <w:proofErr w:type="spellEnd"/>
      <w:r w:rsidR="00B94C23" w:rsidRPr="00AF23AE">
        <w:rPr>
          <w:b/>
          <w:color w:val="FF0000"/>
        </w:rPr>
        <w:t xml:space="preserve"> 12 Espacio entre </w:t>
      </w:r>
      <w:r w:rsidR="00AF23AE" w:rsidRPr="00AF23AE">
        <w:rPr>
          <w:b/>
          <w:color w:val="FF0000"/>
        </w:rPr>
        <w:t>líneas</w:t>
      </w:r>
      <w:r w:rsidR="00B94C23" w:rsidRPr="00AF23AE">
        <w:rPr>
          <w:b/>
          <w:color w:val="FF0000"/>
        </w:rPr>
        <w:t xml:space="preserve"> de 1.0</w:t>
      </w:r>
      <w:r w:rsidR="00AF23AE" w:rsidRPr="00AF23AE">
        <w:rPr>
          <w:b/>
          <w:color w:val="FF0000"/>
        </w:rPr>
        <w:t>.</w:t>
      </w:r>
    </w:p>
    <w:sectPr w:rsidR="0008055D" w:rsidRPr="00AF23AE" w:rsidSect="0013268F">
      <w:headerReference w:type="default" r:id="rId8"/>
      <w:footerReference w:type="default" r:id="rId9"/>
      <w:pgSz w:w="12240" w:h="15840"/>
      <w:pgMar w:top="1560" w:right="474" w:bottom="1701" w:left="709" w:header="708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A4" w:rsidRDefault="00BA15A4" w:rsidP="00F26BA0">
      <w:pPr>
        <w:spacing w:after="0" w:line="240" w:lineRule="auto"/>
      </w:pPr>
      <w:r>
        <w:separator/>
      </w:r>
    </w:p>
  </w:endnote>
  <w:endnote w:type="continuationSeparator" w:id="0">
    <w:p w:rsidR="00BA15A4" w:rsidRDefault="00BA15A4" w:rsidP="00F2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10" w:rsidRPr="00AB2E10" w:rsidRDefault="0013268F" w:rsidP="007D4880">
    <w:pPr>
      <w:tabs>
        <w:tab w:val="left" w:pos="2730"/>
      </w:tabs>
      <w:spacing w:after="0" w:line="240" w:lineRule="atLeast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CE439" wp14:editId="365C1960">
              <wp:simplePos x="0" y="0"/>
              <wp:positionH relativeFrom="rightMargin">
                <wp:posOffset>-148590</wp:posOffset>
              </wp:positionH>
              <wp:positionV relativeFrom="bottomMargin">
                <wp:posOffset>236220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5A30" w:rsidRPr="00DB5A30" w:rsidRDefault="00DB5A30" w:rsidP="00DB5A3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E51400" w:rsidRPr="00E51400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2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3CCE439" id="Elipse 13" o:spid="_x0000_s1029" style="position:absolute;margin-left:-11.7pt;margin-top:18.6pt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" fillcolor="white [3212]" strokecolor="#adc1d9" strokeweight="1pt">
              <v:textbox inset=",0,,0">
                <w:txbxContent>
                  <w:p w:rsidR="00DB5A30" w:rsidRPr="00DB5A30" w:rsidRDefault="00DB5A30" w:rsidP="00DB5A3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E51400" w:rsidRPr="00E51400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2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D4880">
      <w:rPr>
        <w:rFonts w:ascii="Arial" w:eastAsia="Times New Roman" w:hAnsi="Arial" w:cs="Arial"/>
        <w:b/>
        <w:noProof/>
        <w:color w:val="44546A" w:themeColor="text2"/>
        <w:sz w:val="18"/>
        <w:szCs w:val="24"/>
        <w:lang w:val="es-ES" w:eastAsia="es-MX"/>
      </w:rPr>
      <w:tab/>
    </w:r>
    <w:r w:rsidR="00DB5A3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244DF" wp14:editId="7C48E24B">
              <wp:simplePos x="0" y="0"/>
              <wp:positionH relativeFrom="column">
                <wp:posOffset>-488315</wp:posOffset>
              </wp:positionH>
              <wp:positionV relativeFrom="paragraph">
                <wp:posOffset>141606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244DF" id="Rectángulo 5" o:spid="_x0000_s1030" style="position:absolute;margin-left:-38.45pt;margin-top:11.15pt;width:614.7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OGLNl3wAAAAoBAAAPAAAAAAAAAAAAAAAAAO0EAABkcnMvZG93bnJl&#10;di54bWxQSwUGAAAAAAQABADzAAAA+QUAAAAA&#10;" fillcolor="#d6dce5" stroked="f" strokeweight="1pt">
              <v:textbox>
                <w:txbxContent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:rsidR="00DB5A30" w:rsidRDefault="00DB5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A4" w:rsidRDefault="00BA15A4" w:rsidP="00F26BA0">
      <w:pPr>
        <w:spacing w:after="0" w:line="240" w:lineRule="auto"/>
      </w:pPr>
      <w:r>
        <w:separator/>
      </w:r>
    </w:p>
  </w:footnote>
  <w:footnote w:type="continuationSeparator" w:id="0">
    <w:p w:rsidR="00BA15A4" w:rsidRDefault="00BA15A4" w:rsidP="00F2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42A8A9E6" wp14:editId="5B8AC7DA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11" name="Imagen 11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4B5">
      <w:rPr>
        <w:rFonts w:ascii="Albertus" w:hAnsi="Albertus"/>
        <w:color w:val="44546A" w:themeColor="text2"/>
        <w:sz w:val="40"/>
        <w:szCs w:val="52"/>
      </w:rPr>
      <w:t>R</w:t>
    </w:r>
    <w:r w:rsidR="007444B5" w:rsidRPr="007444B5">
      <w:rPr>
        <w:rFonts w:ascii="Albertus" w:hAnsi="Albertus"/>
        <w:color w:val="44546A" w:themeColor="text2"/>
        <w:sz w:val="40"/>
        <w:szCs w:val="52"/>
      </w:rPr>
      <w:t>eporte técnico</w:t>
    </w:r>
    <w:r w:rsidR="007444B5">
      <w:rPr>
        <w:rFonts w:ascii="Albertus" w:hAnsi="Albertus"/>
        <w:color w:val="44546A" w:themeColor="text2"/>
        <w:sz w:val="40"/>
        <w:szCs w:val="52"/>
      </w:rPr>
      <w:t xml:space="preserve"> </w:t>
    </w:r>
  </w:p>
  <w:p w:rsidR="00F26BA0" w:rsidRPr="00F26BA0" w:rsidRDefault="00DB32B9" w:rsidP="00F26BA0">
    <w:pPr>
      <w:pStyle w:val="Encabezado"/>
    </w:pPr>
    <w:r>
      <w:rPr>
        <w:rFonts w:ascii="Albertus" w:hAnsi="Albertus"/>
        <w:color w:val="44546A" w:themeColor="text2"/>
        <w:sz w:val="28"/>
        <w:szCs w:val="52"/>
      </w:rPr>
      <w:t>Doctorado en Materiales y Nanoci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0C6C8E"/>
    <w:multiLevelType w:val="hybridMultilevel"/>
    <w:tmpl w:val="ABC8A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30B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F11F2B"/>
    <w:multiLevelType w:val="hybridMultilevel"/>
    <w:tmpl w:val="B52A9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B14E3"/>
    <w:multiLevelType w:val="hybridMultilevel"/>
    <w:tmpl w:val="85F6D2C4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A6035"/>
    <w:multiLevelType w:val="hybridMultilevel"/>
    <w:tmpl w:val="473E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2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6D6F4D"/>
    <w:multiLevelType w:val="multilevel"/>
    <w:tmpl w:val="08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F76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25D7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30C72"/>
    <w:multiLevelType w:val="multilevel"/>
    <w:tmpl w:val="5EB2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35BC3"/>
    <w:rsid w:val="00051A3B"/>
    <w:rsid w:val="0008055D"/>
    <w:rsid w:val="00084BE7"/>
    <w:rsid w:val="00094874"/>
    <w:rsid w:val="00094E2A"/>
    <w:rsid w:val="00115F54"/>
    <w:rsid w:val="001254AF"/>
    <w:rsid w:val="0013268F"/>
    <w:rsid w:val="00146676"/>
    <w:rsid w:val="0016470E"/>
    <w:rsid w:val="00202255"/>
    <w:rsid w:val="00221F93"/>
    <w:rsid w:val="00252852"/>
    <w:rsid w:val="002647A2"/>
    <w:rsid w:val="002A15F9"/>
    <w:rsid w:val="002F690B"/>
    <w:rsid w:val="00343A8F"/>
    <w:rsid w:val="003C7598"/>
    <w:rsid w:val="003D4094"/>
    <w:rsid w:val="00410D3D"/>
    <w:rsid w:val="0042073C"/>
    <w:rsid w:val="00430551"/>
    <w:rsid w:val="00436114"/>
    <w:rsid w:val="004525EF"/>
    <w:rsid w:val="00463DC7"/>
    <w:rsid w:val="0047367A"/>
    <w:rsid w:val="004C2D54"/>
    <w:rsid w:val="004C6E74"/>
    <w:rsid w:val="00506FD3"/>
    <w:rsid w:val="005C2684"/>
    <w:rsid w:val="005F3906"/>
    <w:rsid w:val="006242AE"/>
    <w:rsid w:val="00626D5A"/>
    <w:rsid w:val="00666314"/>
    <w:rsid w:val="006D0122"/>
    <w:rsid w:val="007179BC"/>
    <w:rsid w:val="007444B5"/>
    <w:rsid w:val="0075434C"/>
    <w:rsid w:val="007629AC"/>
    <w:rsid w:val="00786711"/>
    <w:rsid w:val="007D4880"/>
    <w:rsid w:val="008D709B"/>
    <w:rsid w:val="00900F60"/>
    <w:rsid w:val="00942A3E"/>
    <w:rsid w:val="00A62B3B"/>
    <w:rsid w:val="00AB2E10"/>
    <w:rsid w:val="00AC77F1"/>
    <w:rsid w:val="00AF23AE"/>
    <w:rsid w:val="00B94C23"/>
    <w:rsid w:val="00BA15A4"/>
    <w:rsid w:val="00BB10F1"/>
    <w:rsid w:val="00BE127F"/>
    <w:rsid w:val="00C52D04"/>
    <w:rsid w:val="00D305A0"/>
    <w:rsid w:val="00D426B2"/>
    <w:rsid w:val="00D92BF2"/>
    <w:rsid w:val="00DB32B9"/>
    <w:rsid w:val="00DB5A30"/>
    <w:rsid w:val="00DC3D65"/>
    <w:rsid w:val="00E017DF"/>
    <w:rsid w:val="00E51400"/>
    <w:rsid w:val="00E67748"/>
    <w:rsid w:val="00E74A22"/>
    <w:rsid w:val="00E8751E"/>
    <w:rsid w:val="00EE042A"/>
    <w:rsid w:val="00EE0ECB"/>
    <w:rsid w:val="00F26BA0"/>
    <w:rsid w:val="00F33CD9"/>
    <w:rsid w:val="00F6579E"/>
    <w:rsid w:val="00F91BFA"/>
    <w:rsid w:val="00FA53A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8E236"/>
  <w15:chartTrackingRefBased/>
  <w15:docId w15:val="{D9B449BF-7ECE-4174-BC55-0CD575E1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5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A0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3C759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C2A998B9748BF813D9FA5C71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E3B-B2F0-498F-AA07-20D4DFB2724C}"/>
      </w:docPartPr>
      <w:docPartBody>
        <w:p w:rsidR="006F7FCA" w:rsidRDefault="007E3F22" w:rsidP="007E3F22">
          <w:pPr>
            <w:pStyle w:val="2ACC2A998B9748BF813D9FA5C715814D46"/>
          </w:pPr>
          <w:r w:rsidRPr="00DC3D65">
            <w:rPr>
              <w:rStyle w:val="Textodelmarcadordeposicin"/>
              <w:u w:val="single"/>
            </w:rPr>
            <w:t>Día</w:t>
          </w:r>
        </w:p>
      </w:docPartBody>
    </w:docPart>
    <w:docPart>
      <w:docPartPr>
        <w:name w:val="DBBF18FA6C934F1CB7446FA0D336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425-90EA-4228-B702-B0E42B211B28}"/>
      </w:docPartPr>
      <w:docPartBody>
        <w:p w:rsidR="006F7FCA" w:rsidRDefault="007E3F22" w:rsidP="007E3F22">
          <w:pPr>
            <w:pStyle w:val="DBBF18FA6C934F1CB7446FA0D33698FF41"/>
          </w:pPr>
          <w:r w:rsidRPr="00DC3D65">
            <w:rPr>
              <w:rStyle w:val="Textodelmarcadordeposicin"/>
              <w:u w:val="single"/>
            </w:rPr>
            <w:t>Año</w:t>
          </w:r>
        </w:p>
      </w:docPartBody>
    </w:docPart>
    <w:docPart>
      <w:docPartPr>
        <w:name w:val="1008BFAA94724573BE709EB88EF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F74-1504-4865-86F5-AA0A8188E16B}"/>
      </w:docPartPr>
      <w:docPartBody>
        <w:p w:rsidR="006F7FCA" w:rsidRDefault="007E3F22" w:rsidP="007E3F22">
          <w:pPr>
            <w:pStyle w:val="1008BFAA94724573BE709EB88EFF83B141"/>
          </w:pPr>
          <w:r w:rsidRPr="00DC3D65">
            <w:rPr>
              <w:rStyle w:val="Textodelmarcadordeposicin"/>
              <w:u w:val="single"/>
            </w:rPr>
            <w:t>Mes</w:t>
          </w:r>
        </w:p>
      </w:docPartBody>
    </w:docPart>
    <w:docPart>
      <w:docPartPr>
        <w:name w:val="B6022BB046A54BF08DE9B9F0979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F48-F481-428D-BEBE-348B70206FD0}"/>
      </w:docPartPr>
      <w:docPartBody>
        <w:p w:rsidR="006F7FCA" w:rsidRDefault="007E3F22" w:rsidP="007E3F22">
          <w:pPr>
            <w:pStyle w:val="B6022BB046A54BF08DE9B9F0979F7A0431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AD63E408A04010B18A524DFF9C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DF18-7C18-4FB2-A0A4-F3B505E8A4F6}"/>
      </w:docPartPr>
      <w:docPartBody>
        <w:p w:rsidR="000B76F0" w:rsidRDefault="00875A85" w:rsidP="00875A85">
          <w:pPr>
            <w:pStyle w:val="AAAD63E408A04010B18A524DFF9C754F19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F027C9C4214AD6A7A49BD8B9A2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28DE-AE4E-433E-8CE3-3FC9839E8E64}"/>
      </w:docPartPr>
      <w:docPartBody>
        <w:p w:rsidR="000B76F0" w:rsidRDefault="007E3F22" w:rsidP="007E3F22">
          <w:pPr>
            <w:pStyle w:val="AFF027C9C4214AD6A7A49BD8B9A2627524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27E0B919D4C6685DB091CE36B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3FD-9B13-4BB7-A027-480DC987F621}"/>
      </w:docPartPr>
      <w:docPartBody>
        <w:p w:rsidR="000B76F0" w:rsidRDefault="007E3F22" w:rsidP="007E3F22">
          <w:pPr>
            <w:pStyle w:val="37927E0B919D4C6685DB091CE36BB60724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D7B85B5D5499AB580417FD7C2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0F62-9842-4919-80FD-AE174B268FC4}"/>
      </w:docPartPr>
      <w:docPartBody>
        <w:p w:rsidR="000B76F0" w:rsidRDefault="007E3F22" w:rsidP="007E3F22">
          <w:pPr>
            <w:pStyle w:val="B78D7B85B5D5499AB580417FD7C2DD1324"/>
          </w:pPr>
          <w:r>
            <w:rPr>
              <w:rStyle w:val="Textodelmarcadordeposicin"/>
            </w:rPr>
            <w:t>Si aplic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C1E9-B540-40B8-A42E-A75748128954}"/>
      </w:docPartPr>
      <w:docPartBody>
        <w:p w:rsidR="000B76F0" w:rsidRDefault="006F7FCA"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D2E525FB0848BE8BF354BF133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D18-3E71-4076-96B9-F2138A4628F0}"/>
      </w:docPartPr>
      <w:docPartBody>
        <w:p w:rsidR="000B76F0" w:rsidRDefault="007E3F22" w:rsidP="007E3F22">
          <w:pPr>
            <w:pStyle w:val="33D2E525FB0848BE8BF354BF1339821B23"/>
          </w:pPr>
          <w:r>
            <w:rPr>
              <w:rStyle w:val="Textodelmarcadordeposicin"/>
            </w:rPr>
            <w:t>Escribe aquí nombre del alumno</w:t>
          </w:r>
        </w:p>
      </w:docPartBody>
    </w:docPart>
    <w:docPart>
      <w:docPartPr>
        <w:name w:val="D729356CDF184E9B814AE3434BB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0A10-0613-4E94-874A-BF6B16135D51}"/>
      </w:docPartPr>
      <w:docPartBody>
        <w:p w:rsidR="000B76F0" w:rsidRDefault="007E3F22" w:rsidP="007E3F22">
          <w:pPr>
            <w:pStyle w:val="D729356CDF184E9B814AE3434BB5AA1618"/>
          </w:pPr>
          <w:r>
            <w:rPr>
              <w:rStyle w:val="Textodelmarcadordeposicin"/>
            </w:rPr>
            <w:t>Máximo 180 palabras</w:t>
          </w:r>
          <w:r w:rsidRPr="00D339EC">
            <w:rPr>
              <w:rStyle w:val="Textodelmarcadordeposicin"/>
            </w:rPr>
            <w:t>.</w:t>
          </w:r>
        </w:p>
      </w:docPartBody>
    </w:docPart>
    <w:docPart>
      <w:docPartPr>
        <w:name w:val="4D56F32B8685404ABEA75D335AE9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5FA1-83AA-4B42-9820-99BEA0D57DC5}"/>
      </w:docPartPr>
      <w:docPartBody>
        <w:p w:rsidR="000B76F0" w:rsidRDefault="007E3F22" w:rsidP="007E3F22">
          <w:pPr>
            <w:pStyle w:val="4D56F32B8685404ABEA75D335AE983D315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6D5DFBCB737D4A88B96A221CB641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A066-6546-4528-811A-3C60A57B7A0A}"/>
      </w:docPartPr>
      <w:docPartBody>
        <w:p w:rsidR="000B76F0" w:rsidRDefault="007E3F22" w:rsidP="007E3F22">
          <w:pPr>
            <w:pStyle w:val="6D5DFBCB737D4A88B96A221CB641453213"/>
          </w:pPr>
          <w:r w:rsidRPr="00D339EC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2C64DD1247945EE87FAA02D214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0A05-F070-44FB-A55C-2FAB47671835}"/>
      </w:docPartPr>
      <w:docPartBody>
        <w:p w:rsidR="000B76F0" w:rsidRDefault="007E3F22" w:rsidP="007E3F22">
          <w:pPr>
            <w:pStyle w:val="12C64DD1247945EE87FAA02D214D594913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26BF82BC97468487B14371BCAD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F7B-8D8C-44E7-9652-EB21026F98F1}"/>
      </w:docPartPr>
      <w:docPartBody>
        <w:p w:rsidR="00C16BD3" w:rsidRDefault="007E3F22" w:rsidP="007E3F22">
          <w:pPr>
            <w:pStyle w:val="FE26BF82BC97468487B14371BCADC2B68"/>
          </w:pPr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4797757AD77847D693F15B864388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662F-267B-4389-949F-577C26176DD6}"/>
      </w:docPartPr>
      <w:docPartBody>
        <w:p w:rsidR="00C16BD3" w:rsidRDefault="007E3F22" w:rsidP="007E3F22">
          <w:pPr>
            <w:pStyle w:val="4797757AD77847D693F15B864388EBA75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8067B8AE94D01B88E39684843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AD18-4F02-4D4E-9D01-04BB90A91B39}"/>
      </w:docPartPr>
      <w:docPartBody>
        <w:p w:rsidR="00C16BD3" w:rsidRDefault="007E3F22" w:rsidP="007E3F22">
          <w:pPr>
            <w:pStyle w:val="B1E8067B8AE94D01B88E396848435F595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C83A-60EB-41FF-A4D6-474FC17700BD}"/>
      </w:docPartPr>
      <w:docPartBody>
        <w:p w:rsidR="00575CBB" w:rsidRDefault="007E3F22" w:rsidP="007E3F22">
          <w:pPr>
            <w:pStyle w:val="DefaultPlaceholder10818685754"/>
          </w:pPr>
          <w:r w:rsidRPr="002C21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FE23F784909456E814E49BDD741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6759-EA00-43D2-A6F5-8B9D7058D056}"/>
      </w:docPartPr>
      <w:docPartBody>
        <w:p w:rsidR="00762AA3" w:rsidRDefault="007E3F22" w:rsidP="007E3F22">
          <w:pPr>
            <w:pStyle w:val="3FE23F784909456E814E49BDD741E85B5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391F0784C5A5464688A6B6E18F50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D15E-0987-4B46-AB27-E6EB54980297}"/>
      </w:docPartPr>
      <w:docPartBody>
        <w:p w:rsidR="00EC3A58" w:rsidRDefault="007E3F22" w:rsidP="007E3F22">
          <w:pPr>
            <w:pStyle w:val="391F0784C5A5464688A6B6E18F507FEE2"/>
          </w:pPr>
          <w:r>
            <w:rPr>
              <w:rStyle w:val="Textodelmarcadordeposicin"/>
            </w:rPr>
            <w:t>El porcentaje de avance debe estar avalado por el director de te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0272C"/>
    <w:rsid w:val="00055BC8"/>
    <w:rsid w:val="000B76F0"/>
    <w:rsid w:val="001540BC"/>
    <w:rsid w:val="001F321A"/>
    <w:rsid w:val="00210384"/>
    <w:rsid w:val="00271C6D"/>
    <w:rsid w:val="002D3A01"/>
    <w:rsid w:val="003356D3"/>
    <w:rsid w:val="00445E95"/>
    <w:rsid w:val="005176EF"/>
    <w:rsid w:val="00575CBB"/>
    <w:rsid w:val="005C0702"/>
    <w:rsid w:val="00677EB5"/>
    <w:rsid w:val="006F7FCA"/>
    <w:rsid w:val="0070472C"/>
    <w:rsid w:val="00762AA3"/>
    <w:rsid w:val="007C13A5"/>
    <w:rsid w:val="007E3F22"/>
    <w:rsid w:val="0087069A"/>
    <w:rsid w:val="00875A85"/>
    <w:rsid w:val="00A24321"/>
    <w:rsid w:val="00B02B7A"/>
    <w:rsid w:val="00BF5F89"/>
    <w:rsid w:val="00C12734"/>
    <w:rsid w:val="00C16BD3"/>
    <w:rsid w:val="00CD2963"/>
    <w:rsid w:val="00D014DE"/>
    <w:rsid w:val="00D8067E"/>
    <w:rsid w:val="00D8144E"/>
    <w:rsid w:val="00E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3F22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AAAD63E408A04010B18A524DFF9C754F">
    <w:name w:val="AAAD63E408A04010B18A524DFF9C754F"/>
    <w:rsid w:val="006F7FCA"/>
  </w:style>
  <w:style w:type="paragraph" w:customStyle="1" w:styleId="650EB463F95642999C99479F42D97398">
    <w:name w:val="650EB463F95642999C99479F42D97398"/>
    <w:rsid w:val="006F7FCA"/>
  </w:style>
  <w:style w:type="paragraph" w:customStyle="1" w:styleId="54217F52EF2C48178DC3174349AB1425">
    <w:name w:val="54217F52EF2C48178DC3174349AB1425"/>
    <w:rsid w:val="006F7FCA"/>
  </w:style>
  <w:style w:type="paragraph" w:customStyle="1" w:styleId="AFF027C9C4214AD6A7A49BD8B9A26275">
    <w:name w:val="AFF027C9C4214AD6A7A49BD8B9A26275"/>
    <w:rsid w:val="006F7FCA"/>
  </w:style>
  <w:style w:type="paragraph" w:customStyle="1" w:styleId="5F66843469A74E01A55A98C65C9A075B">
    <w:name w:val="5F66843469A74E01A55A98C65C9A075B"/>
    <w:rsid w:val="006F7FCA"/>
  </w:style>
  <w:style w:type="paragraph" w:customStyle="1" w:styleId="37927E0B919D4C6685DB091CE36BB607">
    <w:name w:val="37927E0B919D4C6685DB091CE36BB607"/>
    <w:rsid w:val="006F7FCA"/>
  </w:style>
  <w:style w:type="paragraph" w:customStyle="1" w:styleId="B78D7B85B5D5499AB580417FD7C2DD13">
    <w:name w:val="B78D7B85B5D5499AB580417FD7C2DD13"/>
    <w:rsid w:val="006F7FCA"/>
  </w:style>
  <w:style w:type="paragraph" w:customStyle="1" w:styleId="2ACC2A998B9748BF813D9FA5C715814D23">
    <w:name w:val="2ACC2A998B9748BF813D9FA5C715814D23"/>
    <w:rsid w:val="006F7FCA"/>
    <w:rPr>
      <w:rFonts w:eastAsiaTheme="minorHAnsi"/>
      <w:lang w:eastAsia="en-US"/>
    </w:rPr>
  </w:style>
  <w:style w:type="paragraph" w:customStyle="1" w:styleId="1008BFAA94724573BE709EB88EFF83B118">
    <w:name w:val="1008BFAA94724573BE709EB88EFF83B118"/>
    <w:rsid w:val="006F7FCA"/>
    <w:rPr>
      <w:rFonts w:eastAsiaTheme="minorHAnsi"/>
      <w:lang w:eastAsia="en-US"/>
    </w:rPr>
  </w:style>
  <w:style w:type="paragraph" w:customStyle="1" w:styleId="DBBF18FA6C934F1CB7446FA0D33698FF18">
    <w:name w:val="DBBF18FA6C934F1CB7446FA0D33698FF18"/>
    <w:rsid w:val="006F7FCA"/>
    <w:rPr>
      <w:rFonts w:eastAsiaTheme="minorHAnsi"/>
      <w:lang w:eastAsia="en-US"/>
    </w:rPr>
  </w:style>
  <w:style w:type="paragraph" w:customStyle="1" w:styleId="B6022BB046A54BF08DE9B9F0979F7A048">
    <w:name w:val="B6022BB046A54BF08DE9B9F0979F7A048"/>
    <w:rsid w:val="006F7FCA"/>
    <w:rPr>
      <w:rFonts w:eastAsiaTheme="minorHAnsi"/>
      <w:lang w:eastAsia="en-US"/>
    </w:rPr>
  </w:style>
  <w:style w:type="paragraph" w:customStyle="1" w:styleId="AFF027C9C4214AD6A7A49BD8B9A262751">
    <w:name w:val="AFF027C9C4214AD6A7A49BD8B9A262751"/>
    <w:rsid w:val="006F7FCA"/>
    <w:rPr>
      <w:rFonts w:eastAsiaTheme="minorHAnsi"/>
      <w:lang w:eastAsia="en-US"/>
    </w:rPr>
  </w:style>
  <w:style w:type="paragraph" w:customStyle="1" w:styleId="37927E0B919D4C6685DB091CE36BB6071">
    <w:name w:val="37927E0B919D4C6685DB091CE36BB6071"/>
    <w:rsid w:val="006F7FCA"/>
    <w:rPr>
      <w:rFonts w:eastAsiaTheme="minorHAnsi"/>
      <w:lang w:eastAsia="en-US"/>
    </w:rPr>
  </w:style>
  <w:style w:type="paragraph" w:customStyle="1" w:styleId="AAAD63E408A04010B18A524DFF9C754F1">
    <w:name w:val="AAAD63E408A04010B18A524DFF9C754F1"/>
    <w:rsid w:val="006F7FCA"/>
    <w:rPr>
      <w:rFonts w:eastAsiaTheme="minorHAnsi"/>
      <w:lang w:eastAsia="en-US"/>
    </w:rPr>
  </w:style>
  <w:style w:type="paragraph" w:customStyle="1" w:styleId="B78D7B85B5D5499AB580417FD7C2DD131">
    <w:name w:val="B78D7B85B5D5499AB580417FD7C2DD131"/>
    <w:rsid w:val="006F7FCA"/>
    <w:rPr>
      <w:rFonts w:eastAsiaTheme="minorHAnsi"/>
      <w:lang w:eastAsia="en-US"/>
    </w:rPr>
  </w:style>
  <w:style w:type="paragraph" w:customStyle="1" w:styleId="B02157BCB6E7438780FBEB9196CEE5899">
    <w:name w:val="B02157BCB6E7438780FBEB9196CEE5899"/>
    <w:rsid w:val="006F7FCA"/>
    <w:rPr>
      <w:rFonts w:eastAsiaTheme="minorHAnsi"/>
      <w:lang w:eastAsia="en-US"/>
    </w:rPr>
  </w:style>
  <w:style w:type="paragraph" w:customStyle="1" w:styleId="1316A76C6AE04A909BB62D628B743D1C4">
    <w:name w:val="1316A76C6AE04A909BB62D628B743D1C4"/>
    <w:rsid w:val="006F7FCA"/>
    <w:rPr>
      <w:rFonts w:eastAsiaTheme="minorHAnsi"/>
      <w:lang w:eastAsia="en-US"/>
    </w:rPr>
  </w:style>
  <w:style w:type="paragraph" w:customStyle="1" w:styleId="1EA7E7965E7C43C6879EF4E9FBF0D9CC2">
    <w:name w:val="1EA7E7965E7C43C6879EF4E9FBF0D9CC2"/>
    <w:rsid w:val="006F7FCA"/>
    <w:rPr>
      <w:rFonts w:eastAsiaTheme="minorHAnsi"/>
      <w:lang w:eastAsia="en-US"/>
    </w:rPr>
  </w:style>
  <w:style w:type="paragraph" w:customStyle="1" w:styleId="FB7A9E69371A4A3CB5EFE7B0F908737A1">
    <w:name w:val="FB7A9E69371A4A3CB5EFE7B0F908737A1"/>
    <w:rsid w:val="006F7FCA"/>
    <w:rPr>
      <w:rFonts w:eastAsiaTheme="minorHAnsi"/>
      <w:lang w:eastAsia="en-US"/>
    </w:rPr>
  </w:style>
  <w:style w:type="paragraph" w:customStyle="1" w:styleId="BEB4D21A13AB457187B3589804474E461">
    <w:name w:val="BEB4D21A13AB457187B3589804474E461"/>
    <w:rsid w:val="006F7FCA"/>
    <w:rPr>
      <w:rFonts w:eastAsiaTheme="minorHAnsi"/>
      <w:lang w:eastAsia="en-US"/>
    </w:rPr>
  </w:style>
  <w:style w:type="paragraph" w:customStyle="1" w:styleId="33D2E525FB0848BE8BF354BF1339821B">
    <w:name w:val="33D2E525FB0848BE8BF354BF1339821B"/>
    <w:rsid w:val="006F7FCA"/>
    <w:rPr>
      <w:rFonts w:eastAsiaTheme="minorHAnsi"/>
      <w:lang w:eastAsia="en-US"/>
    </w:rPr>
  </w:style>
  <w:style w:type="paragraph" w:customStyle="1" w:styleId="2ACC2A998B9748BF813D9FA5C715814D24">
    <w:name w:val="2ACC2A998B9748BF813D9FA5C715814D24"/>
    <w:rsid w:val="006F7FCA"/>
    <w:rPr>
      <w:rFonts w:eastAsiaTheme="minorHAnsi"/>
      <w:lang w:eastAsia="en-US"/>
    </w:rPr>
  </w:style>
  <w:style w:type="paragraph" w:customStyle="1" w:styleId="1008BFAA94724573BE709EB88EFF83B119">
    <w:name w:val="1008BFAA94724573BE709EB88EFF83B119"/>
    <w:rsid w:val="006F7FCA"/>
    <w:rPr>
      <w:rFonts w:eastAsiaTheme="minorHAnsi"/>
      <w:lang w:eastAsia="en-US"/>
    </w:rPr>
  </w:style>
  <w:style w:type="paragraph" w:customStyle="1" w:styleId="DBBF18FA6C934F1CB7446FA0D33698FF19">
    <w:name w:val="DBBF18FA6C934F1CB7446FA0D33698FF19"/>
    <w:rsid w:val="006F7FCA"/>
    <w:rPr>
      <w:rFonts w:eastAsiaTheme="minorHAnsi"/>
      <w:lang w:eastAsia="en-US"/>
    </w:rPr>
  </w:style>
  <w:style w:type="paragraph" w:customStyle="1" w:styleId="B6022BB046A54BF08DE9B9F0979F7A049">
    <w:name w:val="B6022BB046A54BF08DE9B9F0979F7A049"/>
    <w:rsid w:val="006F7FCA"/>
    <w:rPr>
      <w:rFonts w:eastAsiaTheme="minorHAnsi"/>
      <w:lang w:eastAsia="en-US"/>
    </w:rPr>
  </w:style>
  <w:style w:type="paragraph" w:customStyle="1" w:styleId="AFF027C9C4214AD6A7A49BD8B9A262752">
    <w:name w:val="AFF027C9C4214AD6A7A49BD8B9A262752"/>
    <w:rsid w:val="006F7FCA"/>
    <w:rPr>
      <w:rFonts w:eastAsiaTheme="minorHAnsi"/>
      <w:lang w:eastAsia="en-US"/>
    </w:rPr>
  </w:style>
  <w:style w:type="paragraph" w:customStyle="1" w:styleId="37927E0B919D4C6685DB091CE36BB6072">
    <w:name w:val="37927E0B919D4C6685DB091CE36BB6072"/>
    <w:rsid w:val="006F7FCA"/>
    <w:rPr>
      <w:rFonts w:eastAsiaTheme="minorHAnsi"/>
      <w:lang w:eastAsia="en-US"/>
    </w:rPr>
  </w:style>
  <w:style w:type="paragraph" w:customStyle="1" w:styleId="AAAD63E408A04010B18A524DFF9C754F2">
    <w:name w:val="AAAD63E408A04010B18A524DFF9C754F2"/>
    <w:rsid w:val="006F7FCA"/>
    <w:rPr>
      <w:rFonts w:eastAsiaTheme="minorHAnsi"/>
      <w:lang w:eastAsia="en-US"/>
    </w:rPr>
  </w:style>
  <w:style w:type="paragraph" w:customStyle="1" w:styleId="B78D7B85B5D5499AB580417FD7C2DD132">
    <w:name w:val="B78D7B85B5D5499AB580417FD7C2DD132"/>
    <w:rsid w:val="006F7FCA"/>
    <w:rPr>
      <w:rFonts w:eastAsiaTheme="minorHAnsi"/>
      <w:lang w:eastAsia="en-US"/>
    </w:rPr>
  </w:style>
  <w:style w:type="paragraph" w:customStyle="1" w:styleId="B02157BCB6E7438780FBEB9196CEE58910">
    <w:name w:val="B02157BCB6E7438780FBEB9196CEE58910"/>
    <w:rsid w:val="006F7FCA"/>
    <w:rPr>
      <w:rFonts w:eastAsiaTheme="minorHAnsi"/>
      <w:lang w:eastAsia="en-US"/>
    </w:rPr>
  </w:style>
  <w:style w:type="paragraph" w:customStyle="1" w:styleId="1316A76C6AE04A909BB62D628B743D1C5">
    <w:name w:val="1316A76C6AE04A909BB62D628B743D1C5"/>
    <w:rsid w:val="006F7FCA"/>
    <w:rPr>
      <w:rFonts w:eastAsiaTheme="minorHAnsi"/>
      <w:lang w:eastAsia="en-US"/>
    </w:rPr>
  </w:style>
  <w:style w:type="paragraph" w:customStyle="1" w:styleId="1EA7E7965E7C43C6879EF4E9FBF0D9CC3">
    <w:name w:val="1EA7E7965E7C43C6879EF4E9FBF0D9CC3"/>
    <w:rsid w:val="006F7FCA"/>
    <w:rPr>
      <w:rFonts w:eastAsiaTheme="minorHAnsi"/>
      <w:lang w:eastAsia="en-US"/>
    </w:rPr>
  </w:style>
  <w:style w:type="paragraph" w:customStyle="1" w:styleId="FB7A9E69371A4A3CB5EFE7B0F908737A2">
    <w:name w:val="FB7A9E69371A4A3CB5EFE7B0F908737A2"/>
    <w:rsid w:val="006F7FCA"/>
    <w:rPr>
      <w:rFonts w:eastAsiaTheme="minorHAnsi"/>
      <w:lang w:eastAsia="en-US"/>
    </w:rPr>
  </w:style>
  <w:style w:type="paragraph" w:customStyle="1" w:styleId="BEB4D21A13AB457187B3589804474E462">
    <w:name w:val="BEB4D21A13AB457187B3589804474E462"/>
    <w:rsid w:val="006F7FCA"/>
    <w:rPr>
      <w:rFonts w:eastAsiaTheme="minorHAnsi"/>
      <w:lang w:eastAsia="en-US"/>
    </w:rPr>
  </w:style>
  <w:style w:type="paragraph" w:customStyle="1" w:styleId="33D2E525FB0848BE8BF354BF1339821B1">
    <w:name w:val="33D2E525FB0848BE8BF354BF1339821B1"/>
    <w:rsid w:val="006F7FCA"/>
    <w:rPr>
      <w:rFonts w:eastAsiaTheme="minorHAnsi"/>
      <w:lang w:eastAsia="en-US"/>
    </w:rPr>
  </w:style>
  <w:style w:type="paragraph" w:customStyle="1" w:styleId="B8FA888F6FC44EFD91B96744D876C194">
    <w:name w:val="B8FA888F6FC44EFD91B96744D876C194"/>
    <w:rsid w:val="006F7FCA"/>
  </w:style>
  <w:style w:type="paragraph" w:customStyle="1" w:styleId="03DA61C799B84C0E9B823C2FF6A977EB">
    <w:name w:val="03DA61C799B84C0E9B823C2FF6A977EB"/>
    <w:rsid w:val="006F7FCA"/>
  </w:style>
  <w:style w:type="paragraph" w:customStyle="1" w:styleId="54BE78CAB76E4002B5E070D9432C03B1">
    <w:name w:val="54BE78CAB76E4002B5E070D9432C03B1"/>
    <w:rsid w:val="006F7FCA"/>
  </w:style>
  <w:style w:type="paragraph" w:customStyle="1" w:styleId="374CD861633049BE825DFAA4BEA20F47">
    <w:name w:val="374CD861633049BE825DFAA4BEA20F47"/>
    <w:rsid w:val="006F7FCA"/>
  </w:style>
  <w:style w:type="paragraph" w:customStyle="1" w:styleId="2ACC2A998B9748BF813D9FA5C715814D25">
    <w:name w:val="2ACC2A998B9748BF813D9FA5C715814D25"/>
    <w:rsid w:val="006F7FCA"/>
    <w:rPr>
      <w:rFonts w:eastAsiaTheme="minorHAnsi"/>
      <w:lang w:eastAsia="en-US"/>
    </w:rPr>
  </w:style>
  <w:style w:type="paragraph" w:customStyle="1" w:styleId="1008BFAA94724573BE709EB88EFF83B120">
    <w:name w:val="1008BFAA94724573BE709EB88EFF83B120"/>
    <w:rsid w:val="006F7FCA"/>
    <w:rPr>
      <w:rFonts w:eastAsiaTheme="minorHAnsi"/>
      <w:lang w:eastAsia="en-US"/>
    </w:rPr>
  </w:style>
  <w:style w:type="paragraph" w:customStyle="1" w:styleId="DBBF18FA6C934F1CB7446FA0D33698FF20">
    <w:name w:val="DBBF18FA6C934F1CB7446FA0D33698FF20"/>
    <w:rsid w:val="006F7FCA"/>
    <w:rPr>
      <w:rFonts w:eastAsiaTheme="minorHAnsi"/>
      <w:lang w:eastAsia="en-US"/>
    </w:rPr>
  </w:style>
  <w:style w:type="paragraph" w:customStyle="1" w:styleId="B6022BB046A54BF08DE9B9F0979F7A0410">
    <w:name w:val="B6022BB046A54BF08DE9B9F0979F7A0410"/>
    <w:rsid w:val="006F7FCA"/>
    <w:rPr>
      <w:rFonts w:eastAsiaTheme="minorHAnsi"/>
      <w:lang w:eastAsia="en-US"/>
    </w:rPr>
  </w:style>
  <w:style w:type="paragraph" w:customStyle="1" w:styleId="AFF027C9C4214AD6A7A49BD8B9A262753">
    <w:name w:val="AFF027C9C4214AD6A7A49BD8B9A262753"/>
    <w:rsid w:val="006F7FCA"/>
    <w:rPr>
      <w:rFonts w:eastAsiaTheme="minorHAnsi"/>
      <w:lang w:eastAsia="en-US"/>
    </w:rPr>
  </w:style>
  <w:style w:type="paragraph" w:customStyle="1" w:styleId="37927E0B919D4C6685DB091CE36BB6073">
    <w:name w:val="37927E0B919D4C6685DB091CE36BB6073"/>
    <w:rsid w:val="006F7FCA"/>
    <w:rPr>
      <w:rFonts w:eastAsiaTheme="minorHAnsi"/>
      <w:lang w:eastAsia="en-US"/>
    </w:rPr>
  </w:style>
  <w:style w:type="paragraph" w:customStyle="1" w:styleId="AAAD63E408A04010B18A524DFF9C754F3">
    <w:name w:val="AAAD63E408A04010B18A524DFF9C754F3"/>
    <w:rsid w:val="006F7FCA"/>
    <w:rPr>
      <w:rFonts w:eastAsiaTheme="minorHAnsi"/>
      <w:lang w:eastAsia="en-US"/>
    </w:rPr>
  </w:style>
  <w:style w:type="paragraph" w:customStyle="1" w:styleId="B78D7B85B5D5499AB580417FD7C2DD133">
    <w:name w:val="B78D7B85B5D5499AB580417FD7C2DD133"/>
    <w:rsid w:val="006F7FCA"/>
    <w:rPr>
      <w:rFonts w:eastAsiaTheme="minorHAnsi"/>
      <w:lang w:eastAsia="en-US"/>
    </w:rPr>
  </w:style>
  <w:style w:type="paragraph" w:customStyle="1" w:styleId="B02157BCB6E7438780FBEB9196CEE58911">
    <w:name w:val="B02157BCB6E7438780FBEB9196CEE58911"/>
    <w:rsid w:val="006F7FCA"/>
    <w:rPr>
      <w:rFonts w:eastAsiaTheme="minorHAnsi"/>
      <w:lang w:eastAsia="en-US"/>
    </w:rPr>
  </w:style>
  <w:style w:type="paragraph" w:customStyle="1" w:styleId="1316A76C6AE04A909BB62D628B743D1C6">
    <w:name w:val="1316A76C6AE04A909BB62D628B743D1C6"/>
    <w:rsid w:val="006F7FCA"/>
    <w:rPr>
      <w:rFonts w:eastAsiaTheme="minorHAnsi"/>
      <w:lang w:eastAsia="en-US"/>
    </w:rPr>
  </w:style>
  <w:style w:type="paragraph" w:customStyle="1" w:styleId="1EA7E7965E7C43C6879EF4E9FBF0D9CC4">
    <w:name w:val="1EA7E7965E7C43C6879EF4E9FBF0D9CC4"/>
    <w:rsid w:val="006F7FCA"/>
    <w:rPr>
      <w:rFonts w:eastAsiaTheme="minorHAnsi"/>
      <w:lang w:eastAsia="en-US"/>
    </w:rPr>
  </w:style>
  <w:style w:type="paragraph" w:customStyle="1" w:styleId="FB7A9E69371A4A3CB5EFE7B0F908737A3">
    <w:name w:val="FB7A9E69371A4A3CB5EFE7B0F908737A3"/>
    <w:rsid w:val="006F7FCA"/>
    <w:rPr>
      <w:rFonts w:eastAsiaTheme="minorHAnsi"/>
      <w:lang w:eastAsia="en-US"/>
    </w:rPr>
  </w:style>
  <w:style w:type="paragraph" w:customStyle="1" w:styleId="BEB4D21A13AB457187B3589804474E463">
    <w:name w:val="BEB4D21A13AB457187B3589804474E463"/>
    <w:rsid w:val="006F7FCA"/>
    <w:rPr>
      <w:rFonts w:eastAsiaTheme="minorHAnsi"/>
      <w:lang w:eastAsia="en-US"/>
    </w:rPr>
  </w:style>
  <w:style w:type="paragraph" w:customStyle="1" w:styleId="33D2E525FB0848BE8BF354BF1339821B2">
    <w:name w:val="33D2E525FB0848BE8BF354BF1339821B2"/>
    <w:rsid w:val="006F7FCA"/>
    <w:rPr>
      <w:rFonts w:eastAsiaTheme="minorHAnsi"/>
      <w:lang w:eastAsia="en-US"/>
    </w:rPr>
  </w:style>
  <w:style w:type="paragraph" w:customStyle="1" w:styleId="54BE78CAB76E4002B5E070D9432C03B11">
    <w:name w:val="54BE78CAB76E4002B5E070D9432C03B11"/>
    <w:rsid w:val="006F7FCA"/>
    <w:rPr>
      <w:rFonts w:eastAsiaTheme="minorHAnsi"/>
      <w:lang w:eastAsia="en-US"/>
    </w:rPr>
  </w:style>
  <w:style w:type="paragraph" w:customStyle="1" w:styleId="B8FA888F6FC44EFD91B96744D876C1941">
    <w:name w:val="B8FA888F6FC44EFD91B96744D876C1941"/>
    <w:rsid w:val="006F7FCA"/>
    <w:rPr>
      <w:rFonts w:eastAsiaTheme="minorHAnsi"/>
      <w:lang w:eastAsia="en-US"/>
    </w:rPr>
  </w:style>
  <w:style w:type="paragraph" w:customStyle="1" w:styleId="2ACC2A998B9748BF813D9FA5C715814D26">
    <w:name w:val="2ACC2A998B9748BF813D9FA5C715814D26"/>
    <w:rsid w:val="006F7FCA"/>
    <w:rPr>
      <w:rFonts w:eastAsiaTheme="minorHAnsi"/>
      <w:lang w:eastAsia="en-US"/>
    </w:rPr>
  </w:style>
  <w:style w:type="paragraph" w:customStyle="1" w:styleId="1008BFAA94724573BE709EB88EFF83B121">
    <w:name w:val="1008BFAA94724573BE709EB88EFF83B121"/>
    <w:rsid w:val="006F7FCA"/>
    <w:rPr>
      <w:rFonts w:eastAsiaTheme="minorHAnsi"/>
      <w:lang w:eastAsia="en-US"/>
    </w:rPr>
  </w:style>
  <w:style w:type="paragraph" w:customStyle="1" w:styleId="DBBF18FA6C934F1CB7446FA0D33698FF21">
    <w:name w:val="DBBF18FA6C934F1CB7446FA0D33698FF21"/>
    <w:rsid w:val="006F7FCA"/>
    <w:rPr>
      <w:rFonts w:eastAsiaTheme="minorHAnsi"/>
      <w:lang w:eastAsia="en-US"/>
    </w:rPr>
  </w:style>
  <w:style w:type="paragraph" w:customStyle="1" w:styleId="B6022BB046A54BF08DE9B9F0979F7A0411">
    <w:name w:val="B6022BB046A54BF08DE9B9F0979F7A0411"/>
    <w:rsid w:val="006F7FCA"/>
    <w:rPr>
      <w:rFonts w:eastAsiaTheme="minorHAnsi"/>
      <w:lang w:eastAsia="en-US"/>
    </w:rPr>
  </w:style>
  <w:style w:type="paragraph" w:customStyle="1" w:styleId="AFF027C9C4214AD6A7A49BD8B9A262754">
    <w:name w:val="AFF027C9C4214AD6A7A49BD8B9A262754"/>
    <w:rsid w:val="006F7FCA"/>
    <w:rPr>
      <w:rFonts w:eastAsiaTheme="minorHAnsi"/>
      <w:lang w:eastAsia="en-US"/>
    </w:rPr>
  </w:style>
  <w:style w:type="paragraph" w:customStyle="1" w:styleId="37927E0B919D4C6685DB091CE36BB6074">
    <w:name w:val="37927E0B919D4C6685DB091CE36BB6074"/>
    <w:rsid w:val="006F7FCA"/>
    <w:rPr>
      <w:rFonts w:eastAsiaTheme="minorHAnsi"/>
      <w:lang w:eastAsia="en-US"/>
    </w:rPr>
  </w:style>
  <w:style w:type="paragraph" w:customStyle="1" w:styleId="AAAD63E408A04010B18A524DFF9C754F4">
    <w:name w:val="AAAD63E408A04010B18A524DFF9C754F4"/>
    <w:rsid w:val="006F7FCA"/>
    <w:rPr>
      <w:rFonts w:eastAsiaTheme="minorHAnsi"/>
      <w:lang w:eastAsia="en-US"/>
    </w:rPr>
  </w:style>
  <w:style w:type="paragraph" w:customStyle="1" w:styleId="B78D7B85B5D5499AB580417FD7C2DD134">
    <w:name w:val="B78D7B85B5D5499AB580417FD7C2DD134"/>
    <w:rsid w:val="006F7FCA"/>
    <w:rPr>
      <w:rFonts w:eastAsiaTheme="minorHAnsi"/>
      <w:lang w:eastAsia="en-US"/>
    </w:rPr>
  </w:style>
  <w:style w:type="paragraph" w:customStyle="1" w:styleId="B02157BCB6E7438780FBEB9196CEE58912">
    <w:name w:val="B02157BCB6E7438780FBEB9196CEE58912"/>
    <w:rsid w:val="006F7FCA"/>
    <w:rPr>
      <w:rFonts w:eastAsiaTheme="minorHAnsi"/>
      <w:lang w:eastAsia="en-US"/>
    </w:rPr>
  </w:style>
  <w:style w:type="paragraph" w:customStyle="1" w:styleId="1316A76C6AE04A909BB62D628B743D1C7">
    <w:name w:val="1316A76C6AE04A909BB62D628B743D1C7"/>
    <w:rsid w:val="006F7FCA"/>
    <w:rPr>
      <w:rFonts w:eastAsiaTheme="minorHAnsi"/>
      <w:lang w:eastAsia="en-US"/>
    </w:rPr>
  </w:style>
  <w:style w:type="paragraph" w:customStyle="1" w:styleId="1EA7E7965E7C43C6879EF4E9FBF0D9CC5">
    <w:name w:val="1EA7E7965E7C43C6879EF4E9FBF0D9CC5"/>
    <w:rsid w:val="006F7FCA"/>
    <w:rPr>
      <w:rFonts w:eastAsiaTheme="minorHAnsi"/>
      <w:lang w:eastAsia="en-US"/>
    </w:rPr>
  </w:style>
  <w:style w:type="paragraph" w:customStyle="1" w:styleId="FB7A9E69371A4A3CB5EFE7B0F908737A4">
    <w:name w:val="FB7A9E69371A4A3CB5EFE7B0F908737A4"/>
    <w:rsid w:val="006F7FCA"/>
    <w:rPr>
      <w:rFonts w:eastAsiaTheme="minorHAnsi"/>
      <w:lang w:eastAsia="en-US"/>
    </w:rPr>
  </w:style>
  <w:style w:type="paragraph" w:customStyle="1" w:styleId="BEB4D21A13AB457187B3589804474E464">
    <w:name w:val="BEB4D21A13AB457187B3589804474E464"/>
    <w:rsid w:val="006F7FCA"/>
    <w:rPr>
      <w:rFonts w:eastAsiaTheme="minorHAnsi"/>
      <w:lang w:eastAsia="en-US"/>
    </w:rPr>
  </w:style>
  <w:style w:type="paragraph" w:customStyle="1" w:styleId="33D2E525FB0848BE8BF354BF1339821B3">
    <w:name w:val="33D2E525FB0848BE8BF354BF1339821B3"/>
    <w:rsid w:val="006F7FCA"/>
    <w:rPr>
      <w:rFonts w:eastAsiaTheme="minorHAnsi"/>
      <w:lang w:eastAsia="en-US"/>
    </w:rPr>
  </w:style>
  <w:style w:type="paragraph" w:customStyle="1" w:styleId="54BE78CAB76E4002B5E070D9432C03B12">
    <w:name w:val="54BE78CAB76E4002B5E070D9432C03B12"/>
    <w:rsid w:val="006F7FCA"/>
    <w:rPr>
      <w:rFonts w:eastAsiaTheme="minorHAnsi"/>
      <w:lang w:eastAsia="en-US"/>
    </w:rPr>
  </w:style>
  <w:style w:type="paragraph" w:customStyle="1" w:styleId="B8FA888F6FC44EFD91B96744D876C1942">
    <w:name w:val="B8FA888F6FC44EFD91B96744D876C1942"/>
    <w:rsid w:val="006F7FCA"/>
    <w:rPr>
      <w:rFonts w:eastAsiaTheme="minorHAnsi"/>
      <w:lang w:eastAsia="en-US"/>
    </w:rPr>
  </w:style>
  <w:style w:type="paragraph" w:customStyle="1" w:styleId="2ACC2A998B9748BF813D9FA5C715814D27">
    <w:name w:val="2ACC2A998B9748BF813D9FA5C715814D27"/>
    <w:rsid w:val="006F7FCA"/>
    <w:rPr>
      <w:rFonts w:eastAsiaTheme="minorHAnsi"/>
      <w:lang w:eastAsia="en-US"/>
    </w:rPr>
  </w:style>
  <w:style w:type="paragraph" w:customStyle="1" w:styleId="1008BFAA94724573BE709EB88EFF83B122">
    <w:name w:val="1008BFAA94724573BE709EB88EFF83B122"/>
    <w:rsid w:val="006F7FCA"/>
    <w:rPr>
      <w:rFonts w:eastAsiaTheme="minorHAnsi"/>
      <w:lang w:eastAsia="en-US"/>
    </w:rPr>
  </w:style>
  <w:style w:type="paragraph" w:customStyle="1" w:styleId="DBBF18FA6C934F1CB7446FA0D33698FF22">
    <w:name w:val="DBBF18FA6C934F1CB7446FA0D33698FF22"/>
    <w:rsid w:val="006F7FCA"/>
    <w:rPr>
      <w:rFonts w:eastAsiaTheme="minorHAnsi"/>
      <w:lang w:eastAsia="en-US"/>
    </w:rPr>
  </w:style>
  <w:style w:type="paragraph" w:customStyle="1" w:styleId="B6022BB046A54BF08DE9B9F0979F7A0412">
    <w:name w:val="B6022BB046A54BF08DE9B9F0979F7A0412"/>
    <w:rsid w:val="006F7FCA"/>
    <w:rPr>
      <w:rFonts w:eastAsiaTheme="minorHAnsi"/>
      <w:lang w:eastAsia="en-US"/>
    </w:rPr>
  </w:style>
  <w:style w:type="paragraph" w:customStyle="1" w:styleId="AFF027C9C4214AD6A7A49BD8B9A262755">
    <w:name w:val="AFF027C9C4214AD6A7A49BD8B9A262755"/>
    <w:rsid w:val="006F7FCA"/>
    <w:rPr>
      <w:rFonts w:eastAsiaTheme="minorHAnsi"/>
      <w:lang w:eastAsia="en-US"/>
    </w:rPr>
  </w:style>
  <w:style w:type="paragraph" w:customStyle="1" w:styleId="37927E0B919D4C6685DB091CE36BB6075">
    <w:name w:val="37927E0B919D4C6685DB091CE36BB6075"/>
    <w:rsid w:val="006F7FCA"/>
    <w:rPr>
      <w:rFonts w:eastAsiaTheme="minorHAnsi"/>
      <w:lang w:eastAsia="en-US"/>
    </w:rPr>
  </w:style>
  <w:style w:type="paragraph" w:customStyle="1" w:styleId="AAAD63E408A04010B18A524DFF9C754F5">
    <w:name w:val="AAAD63E408A04010B18A524DFF9C754F5"/>
    <w:rsid w:val="006F7FCA"/>
    <w:rPr>
      <w:rFonts w:eastAsiaTheme="minorHAnsi"/>
      <w:lang w:eastAsia="en-US"/>
    </w:rPr>
  </w:style>
  <w:style w:type="paragraph" w:customStyle="1" w:styleId="B78D7B85B5D5499AB580417FD7C2DD135">
    <w:name w:val="B78D7B85B5D5499AB580417FD7C2DD135"/>
    <w:rsid w:val="006F7FCA"/>
    <w:rPr>
      <w:rFonts w:eastAsiaTheme="minorHAnsi"/>
      <w:lang w:eastAsia="en-US"/>
    </w:rPr>
  </w:style>
  <w:style w:type="paragraph" w:customStyle="1" w:styleId="B02157BCB6E7438780FBEB9196CEE58913">
    <w:name w:val="B02157BCB6E7438780FBEB9196CEE58913"/>
    <w:rsid w:val="006F7FCA"/>
    <w:rPr>
      <w:rFonts w:eastAsiaTheme="minorHAnsi"/>
      <w:lang w:eastAsia="en-US"/>
    </w:rPr>
  </w:style>
  <w:style w:type="paragraph" w:customStyle="1" w:styleId="1316A76C6AE04A909BB62D628B743D1C8">
    <w:name w:val="1316A76C6AE04A909BB62D628B743D1C8"/>
    <w:rsid w:val="006F7FCA"/>
    <w:rPr>
      <w:rFonts w:eastAsiaTheme="minorHAnsi"/>
      <w:lang w:eastAsia="en-US"/>
    </w:rPr>
  </w:style>
  <w:style w:type="paragraph" w:customStyle="1" w:styleId="1EA7E7965E7C43C6879EF4E9FBF0D9CC6">
    <w:name w:val="1EA7E7965E7C43C6879EF4E9FBF0D9CC6"/>
    <w:rsid w:val="006F7FCA"/>
    <w:rPr>
      <w:rFonts w:eastAsiaTheme="minorHAnsi"/>
      <w:lang w:eastAsia="en-US"/>
    </w:rPr>
  </w:style>
  <w:style w:type="paragraph" w:customStyle="1" w:styleId="FB7A9E69371A4A3CB5EFE7B0F908737A5">
    <w:name w:val="FB7A9E69371A4A3CB5EFE7B0F908737A5"/>
    <w:rsid w:val="006F7FCA"/>
    <w:rPr>
      <w:rFonts w:eastAsiaTheme="minorHAnsi"/>
      <w:lang w:eastAsia="en-US"/>
    </w:rPr>
  </w:style>
  <w:style w:type="paragraph" w:customStyle="1" w:styleId="BEB4D21A13AB457187B3589804474E465">
    <w:name w:val="BEB4D21A13AB457187B3589804474E465"/>
    <w:rsid w:val="006F7FCA"/>
    <w:rPr>
      <w:rFonts w:eastAsiaTheme="minorHAnsi"/>
      <w:lang w:eastAsia="en-US"/>
    </w:rPr>
  </w:style>
  <w:style w:type="paragraph" w:customStyle="1" w:styleId="33D2E525FB0848BE8BF354BF1339821B4">
    <w:name w:val="33D2E525FB0848BE8BF354BF1339821B4"/>
    <w:rsid w:val="006F7FCA"/>
    <w:rPr>
      <w:rFonts w:eastAsiaTheme="minorHAnsi"/>
      <w:lang w:eastAsia="en-US"/>
    </w:rPr>
  </w:style>
  <w:style w:type="paragraph" w:customStyle="1" w:styleId="54BE78CAB76E4002B5E070D9432C03B13">
    <w:name w:val="54BE78CAB76E4002B5E070D9432C03B13"/>
    <w:rsid w:val="006F7FCA"/>
    <w:rPr>
      <w:rFonts w:eastAsiaTheme="minorHAnsi"/>
      <w:lang w:eastAsia="en-US"/>
    </w:rPr>
  </w:style>
  <w:style w:type="paragraph" w:customStyle="1" w:styleId="B8FA888F6FC44EFD91B96744D876C1943">
    <w:name w:val="B8FA888F6FC44EFD91B96744D876C1943"/>
    <w:rsid w:val="006F7FCA"/>
    <w:rPr>
      <w:rFonts w:eastAsiaTheme="minorHAnsi"/>
      <w:lang w:eastAsia="en-US"/>
    </w:rPr>
  </w:style>
  <w:style w:type="paragraph" w:customStyle="1" w:styleId="2ACC2A998B9748BF813D9FA5C715814D28">
    <w:name w:val="2ACC2A998B9748BF813D9FA5C715814D28"/>
    <w:rsid w:val="006F7FCA"/>
    <w:rPr>
      <w:rFonts w:eastAsiaTheme="minorHAnsi"/>
      <w:lang w:eastAsia="en-US"/>
    </w:rPr>
  </w:style>
  <w:style w:type="paragraph" w:customStyle="1" w:styleId="1008BFAA94724573BE709EB88EFF83B123">
    <w:name w:val="1008BFAA94724573BE709EB88EFF83B123"/>
    <w:rsid w:val="006F7FCA"/>
    <w:rPr>
      <w:rFonts w:eastAsiaTheme="minorHAnsi"/>
      <w:lang w:eastAsia="en-US"/>
    </w:rPr>
  </w:style>
  <w:style w:type="paragraph" w:customStyle="1" w:styleId="DBBF18FA6C934F1CB7446FA0D33698FF23">
    <w:name w:val="DBBF18FA6C934F1CB7446FA0D33698FF23"/>
    <w:rsid w:val="006F7FCA"/>
    <w:rPr>
      <w:rFonts w:eastAsiaTheme="minorHAnsi"/>
      <w:lang w:eastAsia="en-US"/>
    </w:rPr>
  </w:style>
  <w:style w:type="paragraph" w:customStyle="1" w:styleId="B6022BB046A54BF08DE9B9F0979F7A0413">
    <w:name w:val="B6022BB046A54BF08DE9B9F0979F7A0413"/>
    <w:rsid w:val="006F7FCA"/>
    <w:rPr>
      <w:rFonts w:eastAsiaTheme="minorHAnsi"/>
      <w:lang w:eastAsia="en-US"/>
    </w:rPr>
  </w:style>
  <w:style w:type="paragraph" w:customStyle="1" w:styleId="AFF027C9C4214AD6A7A49BD8B9A262756">
    <w:name w:val="AFF027C9C4214AD6A7A49BD8B9A262756"/>
    <w:rsid w:val="006F7FCA"/>
    <w:rPr>
      <w:rFonts w:eastAsiaTheme="minorHAnsi"/>
      <w:lang w:eastAsia="en-US"/>
    </w:rPr>
  </w:style>
  <w:style w:type="paragraph" w:customStyle="1" w:styleId="37927E0B919D4C6685DB091CE36BB6076">
    <w:name w:val="37927E0B919D4C6685DB091CE36BB6076"/>
    <w:rsid w:val="006F7FCA"/>
    <w:rPr>
      <w:rFonts w:eastAsiaTheme="minorHAnsi"/>
      <w:lang w:eastAsia="en-US"/>
    </w:rPr>
  </w:style>
  <w:style w:type="paragraph" w:customStyle="1" w:styleId="AAAD63E408A04010B18A524DFF9C754F6">
    <w:name w:val="AAAD63E408A04010B18A524DFF9C754F6"/>
    <w:rsid w:val="006F7FCA"/>
    <w:rPr>
      <w:rFonts w:eastAsiaTheme="minorHAnsi"/>
      <w:lang w:eastAsia="en-US"/>
    </w:rPr>
  </w:style>
  <w:style w:type="paragraph" w:customStyle="1" w:styleId="B78D7B85B5D5499AB580417FD7C2DD136">
    <w:name w:val="B78D7B85B5D5499AB580417FD7C2DD136"/>
    <w:rsid w:val="006F7FCA"/>
    <w:rPr>
      <w:rFonts w:eastAsiaTheme="minorHAnsi"/>
      <w:lang w:eastAsia="en-US"/>
    </w:rPr>
  </w:style>
  <w:style w:type="paragraph" w:customStyle="1" w:styleId="D729356CDF184E9B814AE3434BB5AA16">
    <w:name w:val="D729356CDF184E9B814AE3434BB5AA16"/>
    <w:rsid w:val="006F7FCA"/>
    <w:rPr>
      <w:rFonts w:eastAsiaTheme="minorHAnsi"/>
      <w:lang w:eastAsia="en-US"/>
    </w:rPr>
  </w:style>
  <w:style w:type="paragraph" w:customStyle="1" w:styleId="B02157BCB6E7438780FBEB9196CEE58914">
    <w:name w:val="B02157BCB6E7438780FBEB9196CEE58914"/>
    <w:rsid w:val="006F7FCA"/>
    <w:rPr>
      <w:rFonts w:eastAsiaTheme="minorHAnsi"/>
      <w:lang w:eastAsia="en-US"/>
    </w:rPr>
  </w:style>
  <w:style w:type="paragraph" w:customStyle="1" w:styleId="1316A76C6AE04A909BB62D628B743D1C9">
    <w:name w:val="1316A76C6AE04A909BB62D628B743D1C9"/>
    <w:rsid w:val="006F7FCA"/>
    <w:rPr>
      <w:rFonts w:eastAsiaTheme="minorHAnsi"/>
      <w:lang w:eastAsia="en-US"/>
    </w:rPr>
  </w:style>
  <w:style w:type="paragraph" w:customStyle="1" w:styleId="1EA7E7965E7C43C6879EF4E9FBF0D9CC7">
    <w:name w:val="1EA7E7965E7C43C6879EF4E9FBF0D9CC7"/>
    <w:rsid w:val="006F7FCA"/>
    <w:rPr>
      <w:rFonts w:eastAsiaTheme="minorHAnsi"/>
      <w:lang w:eastAsia="en-US"/>
    </w:rPr>
  </w:style>
  <w:style w:type="paragraph" w:customStyle="1" w:styleId="FB7A9E69371A4A3CB5EFE7B0F908737A6">
    <w:name w:val="FB7A9E69371A4A3CB5EFE7B0F908737A6"/>
    <w:rsid w:val="006F7FCA"/>
    <w:rPr>
      <w:rFonts w:eastAsiaTheme="minorHAnsi"/>
      <w:lang w:eastAsia="en-US"/>
    </w:rPr>
  </w:style>
  <w:style w:type="paragraph" w:customStyle="1" w:styleId="BEB4D21A13AB457187B3589804474E466">
    <w:name w:val="BEB4D21A13AB457187B3589804474E466"/>
    <w:rsid w:val="006F7FCA"/>
    <w:rPr>
      <w:rFonts w:eastAsiaTheme="minorHAnsi"/>
      <w:lang w:eastAsia="en-US"/>
    </w:rPr>
  </w:style>
  <w:style w:type="paragraph" w:customStyle="1" w:styleId="33D2E525FB0848BE8BF354BF1339821B5">
    <w:name w:val="33D2E525FB0848BE8BF354BF1339821B5"/>
    <w:rsid w:val="006F7FCA"/>
    <w:rPr>
      <w:rFonts w:eastAsiaTheme="minorHAnsi"/>
      <w:lang w:eastAsia="en-US"/>
    </w:rPr>
  </w:style>
  <w:style w:type="paragraph" w:customStyle="1" w:styleId="54BE78CAB76E4002B5E070D9432C03B14">
    <w:name w:val="54BE78CAB76E4002B5E070D9432C03B14"/>
    <w:rsid w:val="006F7FCA"/>
    <w:rPr>
      <w:rFonts w:eastAsiaTheme="minorHAnsi"/>
      <w:lang w:eastAsia="en-US"/>
    </w:rPr>
  </w:style>
  <w:style w:type="paragraph" w:customStyle="1" w:styleId="B8FA888F6FC44EFD91B96744D876C1944">
    <w:name w:val="B8FA888F6FC44EFD91B96744D876C1944"/>
    <w:rsid w:val="006F7FCA"/>
    <w:rPr>
      <w:rFonts w:eastAsiaTheme="minorHAnsi"/>
      <w:lang w:eastAsia="en-US"/>
    </w:rPr>
  </w:style>
  <w:style w:type="paragraph" w:customStyle="1" w:styleId="2ACC2A998B9748BF813D9FA5C715814D29">
    <w:name w:val="2ACC2A998B9748BF813D9FA5C715814D29"/>
    <w:rsid w:val="006F7FCA"/>
    <w:rPr>
      <w:rFonts w:eastAsiaTheme="minorHAnsi"/>
      <w:lang w:eastAsia="en-US"/>
    </w:rPr>
  </w:style>
  <w:style w:type="paragraph" w:customStyle="1" w:styleId="1008BFAA94724573BE709EB88EFF83B124">
    <w:name w:val="1008BFAA94724573BE709EB88EFF83B124"/>
    <w:rsid w:val="006F7FCA"/>
    <w:rPr>
      <w:rFonts w:eastAsiaTheme="minorHAnsi"/>
      <w:lang w:eastAsia="en-US"/>
    </w:rPr>
  </w:style>
  <w:style w:type="paragraph" w:customStyle="1" w:styleId="DBBF18FA6C934F1CB7446FA0D33698FF24">
    <w:name w:val="DBBF18FA6C934F1CB7446FA0D33698FF24"/>
    <w:rsid w:val="006F7FCA"/>
    <w:rPr>
      <w:rFonts w:eastAsiaTheme="minorHAnsi"/>
      <w:lang w:eastAsia="en-US"/>
    </w:rPr>
  </w:style>
  <w:style w:type="paragraph" w:customStyle="1" w:styleId="B6022BB046A54BF08DE9B9F0979F7A0414">
    <w:name w:val="B6022BB046A54BF08DE9B9F0979F7A0414"/>
    <w:rsid w:val="006F7FCA"/>
    <w:rPr>
      <w:rFonts w:eastAsiaTheme="minorHAnsi"/>
      <w:lang w:eastAsia="en-US"/>
    </w:rPr>
  </w:style>
  <w:style w:type="paragraph" w:customStyle="1" w:styleId="AFF027C9C4214AD6A7A49BD8B9A262757">
    <w:name w:val="AFF027C9C4214AD6A7A49BD8B9A262757"/>
    <w:rsid w:val="006F7FCA"/>
    <w:rPr>
      <w:rFonts w:eastAsiaTheme="minorHAnsi"/>
      <w:lang w:eastAsia="en-US"/>
    </w:rPr>
  </w:style>
  <w:style w:type="paragraph" w:customStyle="1" w:styleId="37927E0B919D4C6685DB091CE36BB6077">
    <w:name w:val="37927E0B919D4C6685DB091CE36BB6077"/>
    <w:rsid w:val="006F7FCA"/>
    <w:rPr>
      <w:rFonts w:eastAsiaTheme="minorHAnsi"/>
      <w:lang w:eastAsia="en-US"/>
    </w:rPr>
  </w:style>
  <w:style w:type="paragraph" w:customStyle="1" w:styleId="AAAD63E408A04010B18A524DFF9C754F7">
    <w:name w:val="AAAD63E408A04010B18A524DFF9C754F7"/>
    <w:rsid w:val="006F7FCA"/>
    <w:rPr>
      <w:rFonts w:eastAsiaTheme="minorHAnsi"/>
      <w:lang w:eastAsia="en-US"/>
    </w:rPr>
  </w:style>
  <w:style w:type="paragraph" w:customStyle="1" w:styleId="B78D7B85B5D5499AB580417FD7C2DD137">
    <w:name w:val="B78D7B85B5D5499AB580417FD7C2DD137"/>
    <w:rsid w:val="006F7FCA"/>
    <w:rPr>
      <w:rFonts w:eastAsiaTheme="minorHAnsi"/>
      <w:lang w:eastAsia="en-US"/>
    </w:rPr>
  </w:style>
  <w:style w:type="paragraph" w:customStyle="1" w:styleId="D729356CDF184E9B814AE3434BB5AA161">
    <w:name w:val="D729356CDF184E9B814AE3434BB5AA161"/>
    <w:rsid w:val="006F7FCA"/>
    <w:rPr>
      <w:rFonts w:eastAsiaTheme="minorHAnsi"/>
      <w:lang w:eastAsia="en-US"/>
    </w:rPr>
  </w:style>
  <w:style w:type="paragraph" w:customStyle="1" w:styleId="B02157BCB6E7438780FBEB9196CEE58915">
    <w:name w:val="B02157BCB6E7438780FBEB9196CEE58915"/>
    <w:rsid w:val="006F7FCA"/>
    <w:rPr>
      <w:rFonts w:eastAsiaTheme="minorHAnsi"/>
      <w:lang w:eastAsia="en-US"/>
    </w:rPr>
  </w:style>
  <w:style w:type="paragraph" w:customStyle="1" w:styleId="1316A76C6AE04A909BB62D628B743D1C10">
    <w:name w:val="1316A76C6AE04A909BB62D628B743D1C10"/>
    <w:rsid w:val="006F7FCA"/>
    <w:rPr>
      <w:rFonts w:eastAsiaTheme="minorHAnsi"/>
      <w:lang w:eastAsia="en-US"/>
    </w:rPr>
  </w:style>
  <w:style w:type="paragraph" w:customStyle="1" w:styleId="1EA7E7965E7C43C6879EF4E9FBF0D9CC8">
    <w:name w:val="1EA7E7965E7C43C6879EF4E9FBF0D9CC8"/>
    <w:rsid w:val="006F7FCA"/>
    <w:rPr>
      <w:rFonts w:eastAsiaTheme="minorHAnsi"/>
      <w:lang w:eastAsia="en-US"/>
    </w:rPr>
  </w:style>
  <w:style w:type="paragraph" w:customStyle="1" w:styleId="FB7A9E69371A4A3CB5EFE7B0F908737A7">
    <w:name w:val="FB7A9E69371A4A3CB5EFE7B0F908737A7"/>
    <w:rsid w:val="006F7FCA"/>
    <w:rPr>
      <w:rFonts w:eastAsiaTheme="minorHAnsi"/>
      <w:lang w:eastAsia="en-US"/>
    </w:rPr>
  </w:style>
  <w:style w:type="paragraph" w:customStyle="1" w:styleId="BEB4D21A13AB457187B3589804474E467">
    <w:name w:val="BEB4D21A13AB457187B3589804474E467"/>
    <w:rsid w:val="006F7FCA"/>
    <w:rPr>
      <w:rFonts w:eastAsiaTheme="minorHAnsi"/>
      <w:lang w:eastAsia="en-US"/>
    </w:rPr>
  </w:style>
  <w:style w:type="paragraph" w:customStyle="1" w:styleId="33D2E525FB0848BE8BF354BF1339821B6">
    <w:name w:val="33D2E525FB0848BE8BF354BF1339821B6"/>
    <w:rsid w:val="006F7FCA"/>
    <w:rPr>
      <w:rFonts w:eastAsiaTheme="minorHAnsi"/>
      <w:lang w:eastAsia="en-US"/>
    </w:rPr>
  </w:style>
  <w:style w:type="paragraph" w:customStyle="1" w:styleId="54BE78CAB76E4002B5E070D9432C03B15">
    <w:name w:val="54BE78CAB76E4002B5E070D9432C03B15"/>
    <w:rsid w:val="006F7FCA"/>
    <w:rPr>
      <w:rFonts w:eastAsiaTheme="minorHAnsi"/>
      <w:lang w:eastAsia="en-US"/>
    </w:rPr>
  </w:style>
  <w:style w:type="paragraph" w:customStyle="1" w:styleId="B8FA888F6FC44EFD91B96744D876C1945">
    <w:name w:val="B8FA888F6FC44EFD91B96744D876C1945"/>
    <w:rsid w:val="006F7FCA"/>
    <w:rPr>
      <w:rFonts w:eastAsiaTheme="minorHAnsi"/>
      <w:lang w:eastAsia="en-US"/>
    </w:rPr>
  </w:style>
  <w:style w:type="paragraph" w:customStyle="1" w:styleId="FB9D1949BBEF435E9AC62FA04438BB9F">
    <w:name w:val="FB9D1949BBEF435E9AC62FA04438BB9F"/>
    <w:rsid w:val="006F7FCA"/>
  </w:style>
  <w:style w:type="paragraph" w:customStyle="1" w:styleId="2ACC2A998B9748BF813D9FA5C715814D30">
    <w:name w:val="2ACC2A998B9748BF813D9FA5C715814D30"/>
    <w:rsid w:val="006F7FCA"/>
    <w:rPr>
      <w:rFonts w:eastAsiaTheme="minorHAnsi"/>
      <w:lang w:eastAsia="en-US"/>
    </w:rPr>
  </w:style>
  <w:style w:type="paragraph" w:customStyle="1" w:styleId="1008BFAA94724573BE709EB88EFF83B125">
    <w:name w:val="1008BFAA94724573BE709EB88EFF83B125"/>
    <w:rsid w:val="006F7FCA"/>
    <w:rPr>
      <w:rFonts w:eastAsiaTheme="minorHAnsi"/>
      <w:lang w:eastAsia="en-US"/>
    </w:rPr>
  </w:style>
  <w:style w:type="paragraph" w:customStyle="1" w:styleId="DBBF18FA6C934F1CB7446FA0D33698FF25">
    <w:name w:val="DBBF18FA6C934F1CB7446FA0D33698FF25"/>
    <w:rsid w:val="006F7FCA"/>
    <w:rPr>
      <w:rFonts w:eastAsiaTheme="minorHAnsi"/>
      <w:lang w:eastAsia="en-US"/>
    </w:rPr>
  </w:style>
  <w:style w:type="paragraph" w:customStyle="1" w:styleId="B6022BB046A54BF08DE9B9F0979F7A0415">
    <w:name w:val="B6022BB046A54BF08DE9B9F0979F7A0415"/>
    <w:rsid w:val="006F7FCA"/>
    <w:rPr>
      <w:rFonts w:eastAsiaTheme="minorHAnsi"/>
      <w:lang w:eastAsia="en-US"/>
    </w:rPr>
  </w:style>
  <w:style w:type="paragraph" w:customStyle="1" w:styleId="AFF027C9C4214AD6A7A49BD8B9A262758">
    <w:name w:val="AFF027C9C4214AD6A7A49BD8B9A262758"/>
    <w:rsid w:val="006F7FCA"/>
    <w:rPr>
      <w:rFonts w:eastAsiaTheme="minorHAnsi"/>
      <w:lang w:eastAsia="en-US"/>
    </w:rPr>
  </w:style>
  <w:style w:type="paragraph" w:customStyle="1" w:styleId="37927E0B919D4C6685DB091CE36BB6078">
    <w:name w:val="37927E0B919D4C6685DB091CE36BB6078"/>
    <w:rsid w:val="006F7FCA"/>
    <w:rPr>
      <w:rFonts w:eastAsiaTheme="minorHAnsi"/>
      <w:lang w:eastAsia="en-US"/>
    </w:rPr>
  </w:style>
  <w:style w:type="paragraph" w:customStyle="1" w:styleId="AAAD63E408A04010B18A524DFF9C754F8">
    <w:name w:val="AAAD63E408A04010B18A524DFF9C754F8"/>
    <w:rsid w:val="006F7FCA"/>
    <w:rPr>
      <w:rFonts w:eastAsiaTheme="minorHAnsi"/>
      <w:lang w:eastAsia="en-US"/>
    </w:rPr>
  </w:style>
  <w:style w:type="paragraph" w:customStyle="1" w:styleId="B78D7B85B5D5499AB580417FD7C2DD138">
    <w:name w:val="B78D7B85B5D5499AB580417FD7C2DD138"/>
    <w:rsid w:val="006F7FCA"/>
    <w:rPr>
      <w:rFonts w:eastAsiaTheme="minorHAnsi"/>
      <w:lang w:eastAsia="en-US"/>
    </w:rPr>
  </w:style>
  <w:style w:type="paragraph" w:customStyle="1" w:styleId="D729356CDF184E9B814AE3434BB5AA162">
    <w:name w:val="D729356CDF184E9B814AE3434BB5AA162"/>
    <w:rsid w:val="006F7FCA"/>
    <w:rPr>
      <w:rFonts w:eastAsiaTheme="minorHAnsi"/>
      <w:lang w:eastAsia="en-US"/>
    </w:rPr>
  </w:style>
  <w:style w:type="paragraph" w:customStyle="1" w:styleId="B02157BCB6E7438780FBEB9196CEE58916">
    <w:name w:val="B02157BCB6E7438780FBEB9196CEE58916"/>
    <w:rsid w:val="006F7FCA"/>
    <w:rPr>
      <w:rFonts w:eastAsiaTheme="minorHAnsi"/>
      <w:lang w:eastAsia="en-US"/>
    </w:rPr>
  </w:style>
  <w:style w:type="paragraph" w:customStyle="1" w:styleId="1316A76C6AE04A909BB62D628B743D1C11">
    <w:name w:val="1316A76C6AE04A909BB62D628B743D1C11"/>
    <w:rsid w:val="006F7FCA"/>
    <w:rPr>
      <w:rFonts w:eastAsiaTheme="minorHAnsi"/>
      <w:lang w:eastAsia="en-US"/>
    </w:rPr>
  </w:style>
  <w:style w:type="paragraph" w:customStyle="1" w:styleId="1EA7E7965E7C43C6879EF4E9FBF0D9CC9">
    <w:name w:val="1EA7E7965E7C43C6879EF4E9FBF0D9CC9"/>
    <w:rsid w:val="006F7FCA"/>
    <w:rPr>
      <w:rFonts w:eastAsiaTheme="minorHAnsi"/>
      <w:lang w:eastAsia="en-US"/>
    </w:rPr>
  </w:style>
  <w:style w:type="paragraph" w:customStyle="1" w:styleId="FB7A9E69371A4A3CB5EFE7B0F908737A8">
    <w:name w:val="FB7A9E69371A4A3CB5EFE7B0F908737A8"/>
    <w:rsid w:val="006F7FCA"/>
    <w:rPr>
      <w:rFonts w:eastAsiaTheme="minorHAnsi"/>
      <w:lang w:eastAsia="en-US"/>
    </w:rPr>
  </w:style>
  <w:style w:type="paragraph" w:customStyle="1" w:styleId="BEB4D21A13AB457187B3589804474E468">
    <w:name w:val="BEB4D21A13AB457187B3589804474E468"/>
    <w:rsid w:val="006F7FCA"/>
    <w:rPr>
      <w:rFonts w:eastAsiaTheme="minorHAnsi"/>
      <w:lang w:eastAsia="en-US"/>
    </w:rPr>
  </w:style>
  <w:style w:type="paragraph" w:customStyle="1" w:styleId="33D2E525FB0848BE8BF354BF1339821B7">
    <w:name w:val="33D2E525FB0848BE8BF354BF1339821B7"/>
    <w:rsid w:val="006F7FCA"/>
    <w:rPr>
      <w:rFonts w:eastAsiaTheme="minorHAnsi"/>
      <w:lang w:eastAsia="en-US"/>
    </w:rPr>
  </w:style>
  <w:style w:type="paragraph" w:customStyle="1" w:styleId="B8FA888F6FC44EFD91B96744D876C1946">
    <w:name w:val="B8FA888F6FC44EFD91B96744D876C1946"/>
    <w:rsid w:val="006F7FCA"/>
    <w:rPr>
      <w:rFonts w:eastAsiaTheme="minorHAnsi"/>
      <w:lang w:eastAsia="en-US"/>
    </w:rPr>
  </w:style>
  <w:style w:type="paragraph" w:customStyle="1" w:styleId="54BE78CAB76E4002B5E070D9432C03B16">
    <w:name w:val="54BE78CAB76E4002B5E070D9432C03B16"/>
    <w:rsid w:val="006F7FCA"/>
    <w:rPr>
      <w:rFonts w:eastAsiaTheme="minorHAnsi"/>
      <w:lang w:eastAsia="en-US"/>
    </w:rPr>
  </w:style>
  <w:style w:type="paragraph" w:customStyle="1" w:styleId="672C9012942A44EE8B631227284DD4AF">
    <w:name w:val="672C9012942A44EE8B631227284DD4AF"/>
    <w:rsid w:val="006F7FCA"/>
  </w:style>
  <w:style w:type="paragraph" w:customStyle="1" w:styleId="96F036A0122D47A3AC21C993F8C3B23E">
    <w:name w:val="96F036A0122D47A3AC21C993F8C3B23E"/>
    <w:rsid w:val="006F7FCA"/>
  </w:style>
  <w:style w:type="paragraph" w:customStyle="1" w:styleId="195D18EACE96467BAA918051178F01BC">
    <w:name w:val="195D18EACE96467BAA918051178F01BC"/>
    <w:rsid w:val="006F7FCA"/>
  </w:style>
  <w:style w:type="paragraph" w:customStyle="1" w:styleId="50A2216A807741E59CD79D55527A1828">
    <w:name w:val="50A2216A807741E59CD79D55527A1828"/>
    <w:rsid w:val="006F7FCA"/>
  </w:style>
  <w:style w:type="paragraph" w:customStyle="1" w:styleId="2ACC2A998B9748BF813D9FA5C715814D31">
    <w:name w:val="2ACC2A998B9748BF813D9FA5C715814D31"/>
    <w:rsid w:val="006F7FCA"/>
    <w:rPr>
      <w:rFonts w:eastAsiaTheme="minorHAnsi"/>
      <w:lang w:eastAsia="en-US"/>
    </w:rPr>
  </w:style>
  <w:style w:type="paragraph" w:customStyle="1" w:styleId="1008BFAA94724573BE709EB88EFF83B126">
    <w:name w:val="1008BFAA94724573BE709EB88EFF83B126"/>
    <w:rsid w:val="006F7FCA"/>
    <w:rPr>
      <w:rFonts w:eastAsiaTheme="minorHAnsi"/>
      <w:lang w:eastAsia="en-US"/>
    </w:rPr>
  </w:style>
  <w:style w:type="paragraph" w:customStyle="1" w:styleId="DBBF18FA6C934F1CB7446FA0D33698FF26">
    <w:name w:val="DBBF18FA6C934F1CB7446FA0D33698FF26"/>
    <w:rsid w:val="006F7FCA"/>
    <w:rPr>
      <w:rFonts w:eastAsiaTheme="minorHAnsi"/>
      <w:lang w:eastAsia="en-US"/>
    </w:rPr>
  </w:style>
  <w:style w:type="paragraph" w:customStyle="1" w:styleId="B6022BB046A54BF08DE9B9F0979F7A0416">
    <w:name w:val="B6022BB046A54BF08DE9B9F0979F7A0416"/>
    <w:rsid w:val="006F7FCA"/>
    <w:rPr>
      <w:rFonts w:eastAsiaTheme="minorHAnsi"/>
      <w:lang w:eastAsia="en-US"/>
    </w:rPr>
  </w:style>
  <w:style w:type="paragraph" w:customStyle="1" w:styleId="AFF027C9C4214AD6A7A49BD8B9A262759">
    <w:name w:val="AFF027C9C4214AD6A7A49BD8B9A262759"/>
    <w:rsid w:val="006F7FCA"/>
    <w:rPr>
      <w:rFonts w:eastAsiaTheme="minorHAnsi"/>
      <w:lang w:eastAsia="en-US"/>
    </w:rPr>
  </w:style>
  <w:style w:type="paragraph" w:customStyle="1" w:styleId="37927E0B919D4C6685DB091CE36BB6079">
    <w:name w:val="37927E0B919D4C6685DB091CE36BB6079"/>
    <w:rsid w:val="006F7FCA"/>
    <w:rPr>
      <w:rFonts w:eastAsiaTheme="minorHAnsi"/>
      <w:lang w:eastAsia="en-US"/>
    </w:rPr>
  </w:style>
  <w:style w:type="paragraph" w:customStyle="1" w:styleId="AAAD63E408A04010B18A524DFF9C754F9">
    <w:name w:val="AAAD63E408A04010B18A524DFF9C754F9"/>
    <w:rsid w:val="006F7FCA"/>
    <w:rPr>
      <w:rFonts w:eastAsiaTheme="minorHAnsi"/>
      <w:lang w:eastAsia="en-US"/>
    </w:rPr>
  </w:style>
  <w:style w:type="paragraph" w:customStyle="1" w:styleId="B78D7B85B5D5499AB580417FD7C2DD139">
    <w:name w:val="B78D7B85B5D5499AB580417FD7C2DD139"/>
    <w:rsid w:val="006F7FCA"/>
    <w:rPr>
      <w:rFonts w:eastAsiaTheme="minorHAnsi"/>
      <w:lang w:eastAsia="en-US"/>
    </w:rPr>
  </w:style>
  <w:style w:type="paragraph" w:customStyle="1" w:styleId="D729356CDF184E9B814AE3434BB5AA163">
    <w:name w:val="D729356CDF184E9B814AE3434BB5AA163"/>
    <w:rsid w:val="006F7FCA"/>
    <w:rPr>
      <w:rFonts w:eastAsiaTheme="minorHAnsi"/>
      <w:lang w:eastAsia="en-US"/>
    </w:rPr>
  </w:style>
  <w:style w:type="paragraph" w:customStyle="1" w:styleId="50A2216A807741E59CD79D55527A18281">
    <w:name w:val="50A2216A807741E59CD79D55527A18281"/>
    <w:rsid w:val="006F7FCA"/>
    <w:rPr>
      <w:rFonts w:eastAsiaTheme="minorHAnsi"/>
      <w:lang w:eastAsia="en-US"/>
    </w:rPr>
  </w:style>
  <w:style w:type="paragraph" w:customStyle="1" w:styleId="B02157BCB6E7438780FBEB9196CEE58917">
    <w:name w:val="B02157BCB6E7438780FBEB9196CEE58917"/>
    <w:rsid w:val="006F7FCA"/>
    <w:rPr>
      <w:rFonts w:eastAsiaTheme="minorHAnsi"/>
      <w:lang w:eastAsia="en-US"/>
    </w:rPr>
  </w:style>
  <w:style w:type="paragraph" w:customStyle="1" w:styleId="1316A76C6AE04A909BB62D628B743D1C12">
    <w:name w:val="1316A76C6AE04A909BB62D628B743D1C12"/>
    <w:rsid w:val="006F7FCA"/>
    <w:rPr>
      <w:rFonts w:eastAsiaTheme="minorHAnsi"/>
      <w:lang w:eastAsia="en-US"/>
    </w:rPr>
  </w:style>
  <w:style w:type="paragraph" w:customStyle="1" w:styleId="1EA7E7965E7C43C6879EF4E9FBF0D9CC10">
    <w:name w:val="1EA7E7965E7C43C6879EF4E9FBF0D9CC10"/>
    <w:rsid w:val="006F7FCA"/>
    <w:rPr>
      <w:rFonts w:eastAsiaTheme="minorHAnsi"/>
      <w:lang w:eastAsia="en-US"/>
    </w:rPr>
  </w:style>
  <w:style w:type="paragraph" w:customStyle="1" w:styleId="FB7A9E69371A4A3CB5EFE7B0F908737A9">
    <w:name w:val="FB7A9E69371A4A3CB5EFE7B0F908737A9"/>
    <w:rsid w:val="006F7FCA"/>
    <w:rPr>
      <w:rFonts w:eastAsiaTheme="minorHAnsi"/>
      <w:lang w:eastAsia="en-US"/>
    </w:rPr>
  </w:style>
  <w:style w:type="paragraph" w:customStyle="1" w:styleId="BEB4D21A13AB457187B3589804474E469">
    <w:name w:val="BEB4D21A13AB457187B3589804474E469"/>
    <w:rsid w:val="006F7FCA"/>
    <w:rPr>
      <w:rFonts w:eastAsiaTheme="minorHAnsi"/>
      <w:lang w:eastAsia="en-US"/>
    </w:rPr>
  </w:style>
  <w:style w:type="paragraph" w:customStyle="1" w:styleId="33D2E525FB0848BE8BF354BF1339821B8">
    <w:name w:val="33D2E525FB0848BE8BF354BF1339821B8"/>
    <w:rsid w:val="006F7FCA"/>
    <w:rPr>
      <w:rFonts w:eastAsiaTheme="minorHAnsi"/>
      <w:lang w:eastAsia="en-US"/>
    </w:rPr>
  </w:style>
  <w:style w:type="paragraph" w:customStyle="1" w:styleId="B8FA888F6FC44EFD91B96744D876C1947">
    <w:name w:val="B8FA888F6FC44EFD91B96744D876C1947"/>
    <w:rsid w:val="006F7FCA"/>
    <w:rPr>
      <w:rFonts w:eastAsiaTheme="minorHAnsi"/>
      <w:lang w:eastAsia="en-US"/>
    </w:rPr>
  </w:style>
  <w:style w:type="paragraph" w:customStyle="1" w:styleId="54BE78CAB76E4002B5E070D9432C03B17">
    <w:name w:val="54BE78CAB76E4002B5E070D9432C03B17"/>
    <w:rsid w:val="006F7FCA"/>
    <w:rPr>
      <w:rFonts w:eastAsiaTheme="minorHAnsi"/>
      <w:lang w:eastAsia="en-US"/>
    </w:rPr>
  </w:style>
  <w:style w:type="paragraph" w:customStyle="1" w:styleId="A7E5950731AC41BEA9EBAAEFDB3C0788">
    <w:name w:val="A7E5950731AC41BEA9EBAAEFDB3C0788"/>
    <w:rsid w:val="006F7FCA"/>
  </w:style>
  <w:style w:type="paragraph" w:customStyle="1" w:styleId="4D56F32B8685404ABEA75D335AE983D3">
    <w:name w:val="4D56F32B8685404ABEA75D335AE983D3"/>
    <w:rsid w:val="006F7FCA"/>
  </w:style>
  <w:style w:type="paragraph" w:customStyle="1" w:styleId="0DE1DD8FF97848B9A07C110B2483CB83">
    <w:name w:val="0DE1DD8FF97848B9A07C110B2483CB83"/>
    <w:rsid w:val="006F7FCA"/>
  </w:style>
  <w:style w:type="paragraph" w:customStyle="1" w:styleId="332BDF61E0C141268DAF1C41F9DD373C">
    <w:name w:val="332BDF61E0C141268DAF1C41F9DD373C"/>
    <w:rsid w:val="006F7FCA"/>
  </w:style>
  <w:style w:type="paragraph" w:customStyle="1" w:styleId="D0B9D5FD95A4438F9E17F9724ADE2A68">
    <w:name w:val="D0B9D5FD95A4438F9E17F9724ADE2A68"/>
    <w:rsid w:val="006F7FCA"/>
  </w:style>
  <w:style w:type="paragraph" w:customStyle="1" w:styleId="D0B825F1519A4F23BF7571BE7919D352">
    <w:name w:val="D0B825F1519A4F23BF7571BE7919D352"/>
    <w:rsid w:val="006F7FCA"/>
  </w:style>
  <w:style w:type="paragraph" w:customStyle="1" w:styleId="2ACC2A998B9748BF813D9FA5C715814D32">
    <w:name w:val="2ACC2A998B9748BF813D9FA5C715814D32"/>
    <w:rsid w:val="006F7FCA"/>
    <w:rPr>
      <w:rFonts w:eastAsiaTheme="minorHAnsi"/>
      <w:lang w:eastAsia="en-US"/>
    </w:rPr>
  </w:style>
  <w:style w:type="paragraph" w:customStyle="1" w:styleId="1008BFAA94724573BE709EB88EFF83B127">
    <w:name w:val="1008BFAA94724573BE709EB88EFF83B127"/>
    <w:rsid w:val="006F7FCA"/>
    <w:rPr>
      <w:rFonts w:eastAsiaTheme="minorHAnsi"/>
      <w:lang w:eastAsia="en-US"/>
    </w:rPr>
  </w:style>
  <w:style w:type="paragraph" w:customStyle="1" w:styleId="DBBF18FA6C934F1CB7446FA0D33698FF27">
    <w:name w:val="DBBF18FA6C934F1CB7446FA0D33698FF27"/>
    <w:rsid w:val="006F7FCA"/>
    <w:rPr>
      <w:rFonts w:eastAsiaTheme="minorHAnsi"/>
      <w:lang w:eastAsia="en-US"/>
    </w:rPr>
  </w:style>
  <w:style w:type="paragraph" w:customStyle="1" w:styleId="B6022BB046A54BF08DE9B9F0979F7A0417">
    <w:name w:val="B6022BB046A54BF08DE9B9F0979F7A0417"/>
    <w:rsid w:val="006F7FCA"/>
    <w:rPr>
      <w:rFonts w:eastAsiaTheme="minorHAnsi"/>
      <w:lang w:eastAsia="en-US"/>
    </w:rPr>
  </w:style>
  <w:style w:type="paragraph" w:customStyle="1" w:styleId="AFF027C9C4214AD6A7A49BD8B9A2627510">
    <w:name w:val="AFF027C9C4214AD6A7A49BD8B9A2627510"/>
    <w:rsid w:val="006F7FCA"/>
    <w:rPr>
      <w:rFonts w:eastAsiaTheme="minorHAnsi"/>
      <w:lang w:eastAsia="en-US"/>
    </w:rPr>
  </w:style>
  <w:style w:type="paragraph" w:customStyle="1" w:styleId="37927E0B919D4C6685DB091CE36BB60710">
    <w:name w:val="37927E0B919D4C6685DB091CE36BB60710"/>
    <w:rsid w:val="006F7FCA"/>
    <w:rPr>
      <w:rFonts w:eastAsiaTheme="minorHAnsi"/>
      <w:lang w:eastAsia="en-US"/>
    </w:rPr>
  </w:style>
  <w:style w:type="paragraph" w:customStyle="1" w:styleId="AAAD63E408A04010B18A524DFF9C754F10">
    <w:name w:val="AAAD63E408A04010B18A524DFF9C754F10"/>
    <w:rsid w:val="006F7FCA"/>
    <w:rPr>
      <w:rFonts w:eastAsiaTheme="minorHAnsi"/>
      <w:lang w:eastAsia="en-US"/>
    </w:rPr>
  </w:style>
  <w:style w:type="paragraph" w:customStyle="1" w:styleId="B78D7B85B5D5499AB580417FD7C2DD1310">
    <w:name w:val="B78D7B85B5D5499AB580417FD7C2DD1310"/>
    <w:rsid w:val="006F7FCA"/>
    <w:rPr>
      <w:rFonts w:eastAsiaTheme="minorHAnsi"/>
      <w:lang w:eastAsia="en-US"/>
    </w:rPr>
  </w:style>
  <w:style w:type="paragraph" w:customStyle="1" w:styleId="D729356CDF184E9B814AE3434BB5AA164">
    <w:name w:val="D729356CDF184E9B814AE3434BB5AA164"/>
    <w:rsid w:val="006F7FCA"/>
    <w:rPr>
      <w:rFonts w:eastAsiaTheme="minorHAnsi"/>
      <w:lang w:eastAsia="en-US"/>
    </w:rPr>
  </w:style>
  <w:style w:type="paragraph" w:customStyle="1" w:styleId="50A2216A807741E59CD79D55527A18282">
    <w:name w:val="50A2216A807741E59CD79D55527A18282"/>
    <w:rsid w:val="006F7FCA"/>
    <w:rPr>
      <w:rFonts w:eastAsiaTheme="minorHAnsi"/>
      <w:lang w:eastAsia="en-US"/>
    </w:rPr>
  </w:style>
  <w:style w:type="paragraph" w:customStyle="1" w:styleId="4D56F32B8685404ABEA75D335AE983D31">
    <w:name w:val="4D56F32B8685404ABEA75D335AE983D31"/>
    <w:rsid w:val="006F7FCA"/>
    <w:rPr>
      <w:rFonts w:eastAsiaTheme="minorHAnsi"/>
      <w:lang w:eastAsia="en-US"/>
    </w:rPr>
  </w:style>
  <w:style w:type="paragraph" w:customStyle="1" w:styleId="D0B9D5FD95A4438F9E17F9724ADE2A681">
    <w:name w:val="D0B9D5FD95A4438F9E17F9724ADE2A681"/>
    <w:rsid w:val="006F7FCA"/>
    <w:rPr>
      <w:rFonts w:eastAsiaTheme="minorHAnsi"/>
      <w:lang w:eastAsia="en-US"/>
    </w:rPr>
  </w:style>
  <w:style w:type="paragraph" w:customStyle="1" w:styleId="ED4ABFA18BA84F38973E55EBE71C3545">
    <w:name w:val="ED4ABFA18BA84F38973E55EBE71C3545"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9">
    <w:name w:val="33D2E525FB0848BE8BF354BF1339821B9"/>
    <w:rsid w:val="006F7FCA"/>
    <w:rPr>
      <w:rFonts w:eastAsiaTheme="minorHAnsi"/>
      <w:lang w:eastAsia="en-US"/>
    </w:rPr>
  </w:style>
  <w:style w:type="paragraph" w:customStyle="1" w:styleId="B8FA888F6FC44EFD91B96744D876C1948">
    <w:name w:val="B8FA888F6FC44EFD91B96744D876C1948"/>
    <w:rsid w:val="006F7FCA"/>
    <w:rPr>
      <w:rFonts w:eastAsiaTheme="minorHAnsi"/>
      <w:lang w:eastAsia="en-US"/>
    </w:rPr>
  </w:style>
  <w:style w:type="paragraph" w:customStyle="1" w:styleId="54BE78CAB76E4002B5E070D9432C03B18">
    <w:name w:val="54BE78CAB76E4002B5E070D9432C03B18"/>
    <w:rsid w:val="006F7FCA"/>
    <w:rPr>
      <w:rFonts w:eastAsiaTheme="minorHAnsi"/>
      <w:lang w:eastAsia="en-US"/>
    </w:rPr>
  </w:style>
  <w:style w:type="paragraph" w:customStyle="1" w:styleId="2ACC2A998B9748BF813D9FA5C715814D33">
    <w:name w:val="2ACC2A998B9748BF813D9FA5C715814D33"/>
    <w:rsid w:val="006F7FCA"/>
    <w:rPr>
      <w:rFonts w:eastAsiaTheme="minorHAnsi"/>
      <w:lang w:eastAsia="en-US"/>
    </w:rPr>
  </w:style>
  <w:style w:type="paragraph" w:customStyle="1" w:styleId="1008BFAA94724573BE709EB88EFF83B128">
    <w:name w:val="1008BFAA94724573BE709EB88EFF83B128"/>
    <w:rsid w:val="006F7FCA"/>
    <w:rPr>
      <w:rFonts w:eastAsiaTheme="minorHAnsi"/>
      <w:lang w:eastAsia="en-US"/>
    </w:rPr>
  </w:style>
  <w:style w:type="paragraph" w:customStyle="1" w:styleId="DBBF18FA6C934F1CB7446FA0D33698FF28">
    <w:name w:val="DBBF18FA6C934F1CB7446FA0D33698FF28"/>
    <w:rsid w:val="006F7FCA"/>
    <w:rPr>
      <w:rFonts w:eastAsiaTheme="minorHAnsi"/>
      <w:lang w:eastAsia="en-US"/>
    </w:rPr>
  </w:style>
  <w:style w:type="paragraph" w:customStyle="1" w:styleId="B6022BB046A54BF08DE9B9F0979F7A0418">
    <w:name w:val="B6022BB046A54BF08DE9B9F0979F7A0418"/>
    <w:rsid w:val="006F7FCA"/>
    <w:rPr>
      <w:rFonts w:eastAsiaTheme="minorHAnsi"/>
      <w:lang w:eastAsia="en-US"/>
    </w:rPr>
  </w:style>
  <w:style w:type="paragraph" w:customStyle="1" w:styleId="AFF027C9C4214AD6A7A49BD8B9A2627511">
    <w:name w:val="AFF027C9C4214AD6A7A49BD8B9A2627511"/>
    <w:rsid w:val="006F7FCA"/>
    <w:rPr>
      <w:rFonts w:eastAsiaTheme="minorHAnsi"/>
      <w:lang w:eastAsia="en-US"/>
    </w:rPr>
  </w:style>
  <w:style w:type="paragraph" w:customStyle="1" w:styleId="37927E0B919D4C6685DB091CE36BB60711">
    <w:name w:val="37927E0B919D4C6685DB091CE36BB60711"/>
    <w:rsid w:val="006F7FCA"/>
    <w:rPr>
      <w:rFonts w:eastAsiaTheme="minorHAnsi"/>
      <w:lang w:eastAsia="en-US"/>
    </w:rPr>
  </w:style>
  <w:style w:type="paragraph" w:customStyle="1" w:styleId="AAAD63E408A04010B18A524DFF9C754F11">
    <w:name w:val="AAAD63E408A04010B18A524DFF9C754F11"/>
    <w:rsid w:val="006F7FCA"/>
    <w:rPr>
      <w:rFonts w:eastAsiaTheme="minorHAnsi"/>
      <w:lang w:eastAsia="en-US"/>
    </w:rPr>
  </w:style>
  <w:style w:type="paragraph" w:customStyle="1" w:styleId="B78D7B85B5D5499AB580417FD7C2DD1311">
    <w:name w:val="B78D7B85B5D5499AB580417FD7C2DD1311"/>
    <w:rsid w:val="006F7FCA"/>
    <w:rPr>
      <w:rFonts w:eastAsiaTheme="minorHAnsi"/>
      <w:lang w:eastAsia="en-US"/>
    </w:rPr>
  </w:style>
  <w:style w:type="paragraph" w:customStyle="1" w:styleId="D729356CDF184E9B814AE3434BB5AA165">
    <w:name w:val="D729356CDF184E9B814AE3434BB5AA165"/>
    <w:rsid w:val="006F7FCA"/>
    <w:rPr>
      <w:rFonts w:eastAsiaTheme="minorHAnsi"/>
      <w:lang w:eastAsia="en-US"/>
    </w:rPr>
  </w:style>
  <w:style w:type="paragraph" w:customStyle="1" w:styleId="50A2216A807741E59CD79D55527A18283">
    <w:name w:val="50A2216A807741E59CD79D55527A18283"/>
    <w:rsid w:val="006F7FCA"/>
    <w:rPr>
      <w:rFonts w:eastAsiaTheme="minorHAnsi"/>
      <w:lang w:eastAsia="en-US"/>
    </w:rPr>
  </w:style>
  <w:style w:type="paragraph" w:customStyle="1" w:styleId="4D56F32B8685404ABEA75D335AE983D32">
    <w:name w:val="4D56F32B8685404ABEA75D335AE983D32"/>
    <w:rsid w:val="006F7FCA"/>
    <w:rPr>
      <w:rFonts w:eastAsiaTheme="minorHAnsi"/>
      <w:lang w:eastAsia="en-US"/>
    </w:rPr>
  </w:style>
  <w:style w:type="paragraph" w:customStyle="1" w:styleId="D0B9D5FD95A4438F9E17F9724ADE2A682">
    <w:name w:val="D0B9D5FD95A4438F9E17F9724ADE2A682"/>
    <w:rsid w:val="006F7FCA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10">
    <w:name w:val="33D2E525FB0848BE8BF354BF1339821B10"/>
    <w:rsid w:val="006F7FCA"/>
    <w:rPr>
      <w:rFonts w:eastAsiaTheme="minorHAnsi"/>
      <w:lang w:eastAsia="en-US"/>
    </w:rPr>
  </w:style>
  <w:style w:type="paragraph" w:customStyle="1" w:styleId="B8FA888F6FC44EFD91B96744D876C1949">
    <w:name w:val="B8FA888F6FC44EFD91B96744D876C1949"/>
    <w:rsid w:val="006F7FCA"/>
    <w:rPr>
      <w:rFonts w:eastAsiaTheme="minorHAnsi"/>
      <w:lang w:eastAsia="en-US"/>
    </w:rPr>
  </w:style>
  <w:style w:type="paragraph" w:customStyle="1" w:styleId="54BE78CAB76E4002B5E070D9432C03B19">
    <w:name w:val="54BE78CAB76E4002B5E070D9432C03B19"/>
    <w:rsid w:val="006F7FCA"/>
    <w:rPr>
      <w:rFonts w:eastAsiaTheme="minorHAnsi"/>
      <w:lang w:eastAsia="en-US"/>
    </w:rPr>
  </w:style>
  <w:style w:type="paragraph" w:customStyle="1" w:styleId="6D5DFBCB737D4A88B96A221CB6414532">
    <w:name w:val="6D5DFBCB737D4A88B96A221CB6414532"/>
    <w:rsid w:val="006F7FCA"/>
  </w:style>
  <w:style w:type="paragraph" w:customStyle="1" w:styleId="94C5244307764081AC641B58855272B4">
    <w:name w:val="94C5244307764081AC641B58855272B4"/>
    <w:rsid w:val="006F7FCA"/>
  </w:style>
  <w:style w:type="paragraph" w:customStyle="1" w:styleId="12C64DD1247945EE87FAA02D214D5949">
    <w:name w:val="12C64DD1247945EE87FAA02D214D5949"/>
    <w:rsid w:val="006F7FCA"/>
  </w:style>
  <w:style w:type="paragraph" w:customStyle="1" w:styleId="36FEB95ED1224020BF8C9B659D845505">
    <w:name w:val="36FEB95ED1224020BF8C9B659D845505"/>
    <w:rsid w:val="006F7FCA"/>
  </w:style>
  <w:style w:type="paragraph" w:customStyle="1" w:styleId="E921AAEA8A154DE39B45A588E25DD7FD">
    <w:name w:val="E921AAEA8A154DE39B45A588E25DD7FD"/>
    <w:rsid w:val="006F7FCA"/>
  </w:style>
  <w:style w:type="paragraph" w:customStyle="1" w:styleId="2C7F7695E9C44EF6B501615CF0183C3F">
    <w:name w:val="2C7F7695E9C44EF6B501615CF0183C3F"/>
    <w:rsid w:val="006F7FCA"/>
  </w:style>
  <w:style w:type="paragraph" w:customStyle="1" w:styleId="2ACC2A998B9748BF813D9FA5C715814D34">
    <w:name w:val="2ACC2A998B9748BF813D9FA5C715814D34"/>
    <w:rsid w:val="000B76F0"/>
    <w:rPr>
      <w:rFonts w:eastAsiaTheme="minorHAnsi"/>
      <w:lang w:eastAsia="en-US"/>
    </w:rPr>
  </w:style>
  <w:style w:type="paragraph" w:customStyle="1" w:styleId="1008BFAA94724573BE709EB88EFF83B129">
    <w:name w:val="1008BFAA94724573BE709EB88EFF83B129"/>
    <w:rsid w:val="000B76F0"/>
    <w:rPr>
      <w:rFonts w:eastAsiaTheme="minorHAnsi"/>
      <w:lang w:eastAsia="en-US"/>
    </w:rPr>
  </w:style>
  <w:style w:type="paragraph" w:customStyle="1" w:styleId="DBBF18FA6C934F1CB7446FA0D33698FF29">
    <w:name w:val="DBBF18FA6C934F1CB7446FA0D33698FF29"/>
    <w:rsid w:val="000B76F0"/>
    <w:rPr>
      <w:rFonts w:eastAsiaTheme="minorHAnsi"/>
      <w:lang w:eastAsia="en-US"/>
    </w:rPr>
  </w:style>
  <w:style w:type="paragraph" w:customStyle="1" w:styleId="B6022BB046A54BF08DE9B9F0979F7A0419">
    <w:name w:val="B6022BB046A54BF08DE9B9F0979F7A0419"/>
    <w:rsid w:val="000B76F0"/>
    <w:rPr>
      <w:rFonts w:eastAsiaTheme="minorHAnsi"/>
      <w:lang w:eastAsia="en-US"/>
    </w:rPr>
  </w:style>
  <w:style w:type="paragraph" w:customStyle="1" w:styleId="AFF027C9C4214AD6A7A49BD8B9A2627512">
    <w:name w:val="AFF027C9C4214AD6A7A49BD8B9A2627512"/>
    <w:rsid w:val="000B76F0"/>
    <w:rPr>
      <w:rFonts w:eastAsiaTheme="minorHAnsi"/>
      <w:lang w:eastAsia="en-US"/>
    </w:rPr>
  </w:style>
  <w:style w:type="paragraph" w:customStyle="1" w:styleId="37927E0B919D4C6685DB091CE36BB60712">
    <w:name w:val="37927E0B919D4C6685DB091CE36BB60712"/>
    <w:rsid w:val="000B76F0"/>
    <w:rPr>
      <w:rFonts w:eastAsiaTheme="minorHAnsi"/>
      <w:lang w:eastAsia="en-US"/>
    </w:rPr>
  </w:style>
  <w:style w:type="paragraph" w:customStyle="1" w:styleId="AAAD63E408A04010B18A524DFF9C754F12">
    <w:name w:val="AAAD63E408A04010B18A524DFF9C754F12"/>
    <w:rsid w:val="000B76F0"/>
    <w:rPr>
      <w:rFonts w:eastAsiaTheme="minorHAnsi"/>
      <w:lang w:eastAsia="en-US"/>
    </w:rPr>
  </w:style>
  <w:style w:type="paragraph" w:customStyle="1" w:styleId="B78D7B85B5D5499AB580417FD7C2DD1312">
    <w:name w:val="B78D7B85B5D5499AB580417FD7C2DD1312"/>
    <w:rsid w:val="000B76F0"/>
    <w:rPr>
      <w:rFonts w:eastAsiaTheme="minorHAnsi"/>
      <w:lang w:eastAsia="en-US"/>
    </w:rPr>
  </w:style>
  <w:style w:type="paragraph" w:customStyle="1" w:styleId="D729356CDF184E9B814AE3434BB5AA166">
    <w:name w:val="D729356CDF184E9B814AE3434BB5AA166"/>
    <w:rsid w:val="000B76F0"/>
    <w:rPr>
      <w:rFonts w:eastAsiaTheme="minorHAnsi"/>
      <w:lang w:eastAsia="en-US"/>
    </w:rPr>
  </w:style>
  <w:style w:type="paragraph" w:customStyle="1" w:styleId="50A2216A807741E59CD79D55527A18284">
    <w:name w:val="50A2216A807741E59CD79D55527A18284"/>
    <w:rsid w:val="000B76F0"/>
    <w:rPr>
      <w:rFonts w:eastAsiaTheme="minorHAnsi"/>
      <w:lang w:eastAsia="en-US"/>
    </w:rPr>
  </w:style>
  <w:style w:type="paragraph" w:customStyle="1" w:styleId="4D56F32B8685404ABEA75D335AE983D33">
    <w:name w:val="4D56F32B8685404ABEA75D335AE983D33"/>
    <w:rsid w:val="000B76F0"/>
    <w:rPr>
      <w:rFonts w:eastAsiaTheme="minorHAnsi"/>
      <w:lang w:eastAsia="en-US"/>
    </w:rPr>
  </w:style>
  <w:style w:type="paragraph" w:customStyle="1" w:styleId="D0B9D5FD95A4438F9E17F9724ADE2A683">
    <w:name w:val="D0B9D5FD95A4438F9E17F9724ADE2A683"/>
    <w:rsid w:val="000B76F0"/>
    <w:rPr>
      <w:rFonts w:eastAsiaTheme="minorHAnsi"/>
      <w:lang w:eastAsia="en-US"/>
    </w:rPr>
  </w:style>
  <w:style w:type="paragraph" w:customStyle="1" w:styleId="46F3BE9310B847AA8CBADD8502B87B86">
    <w:name w:val="46F3BE9310B847AA8CBADD8502B87B86"/>
    <w:rsid w:val="000B76F0"/>
    <w:rPr>
      <w:rFonts w:eastAsiaTheme="minorHAnsi"/>
      <w:lang w:eastAsia="en-US"/>
    </w:rPr>
  </w:style>
  <w:style w:type="paragraph" w:customStyle="1" w:styleId="6734DE73028142D4BAA74E0133C49512">
    <w:name w:val="6734DE73028142D4BAA74E0133C49512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">
    <w:name w:val="4ACC24848A1F42E0A485BD597C71BB4D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">
    <w:name w:val="A9661169CF7F48D181E4EC87E933FB45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">
    <w:name w:val="6D5DFBCB737D4A88B96A221CB64145321"/>
    <w:rsid w:val="000B76F0"/>
    <w:rPr>
      <w:rFonts w:eastAsiaTheme="minorHAnsi"/>
      <w:lang w:eastAsia="en-US"/>
    </w:rPr>
  </w:style>
  <w:style w:type="paragraph" w:customStyle="1" w:styleId="12C64DD1247945EE87FAA02D214D59491">
    <w:name w:val="12C64DD1247945EE87FAA02D214D59491"/>
    <w:rsid w:val="000B76F0"/>
    <w:rPr>
      <w:rFonts w:eastAsiaTheme="minorHAnsi"/>
      <w:lang w:eastAsia="en-US"/>
    </w:rPr>
  </w:style>
  <w:style w:type="paragraph" w:customStyle="1" w:styleId="36FEB95ED1224020BF8C9B659D8455051">
    <w:name w:val="36FEB95ED1224020BF8C9B659D8455051"/>
    <w:rsid w:val="000B76F0"/>
    <w:rPr>
      <w:rFonts w:eastAsiaTheme="minorHAnsi"/>
      <w:lang w:eastAsia="en-US"/>
    </w:rPr>
  </w:style>
  <w:style w:type="paragraph" w:customStyle="1" w:styleId="E921AAEA8A154DE39B45A588E25DD7FD1">
    <w:name w:val="E921AAEA8A154DE39B45A588E25DD7FD1"/>
    <w:rsid w:val="000B76F0"/>
    <w:rPr>
      <w:rFonts w:eastAsiaTheme="minorHAnsi"/>
      <w:lang w:eastAsia="en-US"/>
    </w:rPr>
  </w:style>
  <w:style w:type="paragraph" w:customStyle="1" w:styleId="33D2E525FB0848BE8BF354BF1339821B11">
    <w:name w:val="33D2E525FB0848BE8BF354BF1339821B11"/>
    <w:rsid w:val="000B76F0"/>
    <w:rPr>
      <w:rFonts w:eastAsiaTheme="minorHAnsi"/>
      <w:lang w:eastAsia="en-US"/>
    </w:rPr>
  </w:style>
  <w:style w:type="paragraph" w:customStyle="1" w:styleId="6943DEB4B4A74A36ADE178A8FBF1BEBC">
    <w:name w:val="6943DEB4B4A74A36ADE178A8FBF1BEBC"/>
    <w:rsid w:val="000B76F0"/>
    <w:rPr>
      <w:rFonts w:eastAsiaTheme="minorHAnsi"/>
      <w:lang w:eastAsia="en-US"/>
    </w:rPr>
  </w:style>
  <w:style w:type="paragraph" w:customStyle="1" w:styleId="0C8D88DF473E49FEB5056B04674664A6">
    <w:name w:val="0C8D88DF473E49FEB5056B04674664A6"/>
    <w:rsid w:val="000B76F0"/>
    <w:rPr>
      <w:rFonts w:eastAsiaTheme="minorHAnsi"/>
      <w:lang w:eastAsia="en-US"/>
    </w:rPr>
  </w:style>
  <w:style w:type="paragraph" w:customStyle="1" w:styleId="2ACC2A998B9748BF813D9FA5C715814D35">
    <w:name w:val="2ACC2A998B9748BF813D9FA5C715814D35"/>
    <w:rsid w:val="00D8067E"/>
    <w:rPr>
      <w:rFonts w:eastAsiaTheme="minorHAnsi"/>
      <w:lang w:eastAsia="en-US"/>
    </w:rPr>
  </w:style>
  <w:style w:type="paragraph" w:customStyle="1" w:styleId="1008BFAA94724573BE709EB88EFF83B130">
    <w:name w:val="1008BFAA94724573BE709EB88EFF83B130"/>
    <w:rsid w:val="00D8067E"/>
    <w:rPr>
      <w:rFonts w:eastAsiaTheme="minorHAnsi"/>
      <w:lang w:eastAsia="en-US"/>
    </w:rPr>
  </w:style>
  <w:style w:type="paragraph" w:customStyle="1" w:styleId="DBBF18FA6C934F1CB7446FA0D33698FF30">
    <w:name w:val="DBBF18FA6C934F1CB7446FA0D33698FF30"/>
    <w:rsid w:val="00D8067E"/>
    <w:rPr>
      <w:rFonts w:eastAsiaTheme="minorHAnsi"/>
      <w:lang w:eastAsia="en-US"/>
    </w:rPr>
  </w:style>
  <w:style w:type="paragraph" w:customStyle="1" w:styleId="B6022BB046A54BF08DE9B9F0979F7A0420">
    <w:name w:val="B6022BB046A54BF08DE9B9F0979F7A0420"/>
    <w:rsid w:val="00D8067E"/>
    <w:rPr>
      <w:rFonts w:eastAsiaTheme="minorHAnsi"/>
      <w:lang w:eastAsia="en-US"/>
    </w:rPr>
  </w:style>
  <w:style w:type="paragraph" w:customStyle="1" w:styleId="AFF027C9C4214AD6A7A49BD8B9A2627513">
    <w:name w:val="AFF027C9C4214AD6A7A49BD8B9A2627513"/>
    <w:rsid w:val="00D8067E"/>
    <w:rPr>
      <w:rFonts w:eastAsiaTheme="minorHAnsi"/>
      <w:lang w:eastAsia="en-US"/>
    </w:rPr>
  </w:style>
  <w:style w:type="paragraph" w:customStyle="1" w:styleId="37927E0B919D4C6685DB091CE36BB60713">
    <w:name w:val="37927E0B919D4C6685DB091CE36BB60713"/>
    <w:rsid w:val="00D8067E"/>
    <w:rPr>
      <w:rFonts w:eastAsiaTheme="minorHAnsi"/>
      <w:lang w:eastAsia="en-US"/>
    </w:rPr>
  </w:style>
  <w:style w:type="paragraph" w:customStyle="1" w:styleId="AAAD63E408A04010B18A524DFF9C754F13">
    <w:name w:val="AAAD63E408A04010B18A524DFF9C754F13"/>
    <w:rsid w:val="00D8067E"/>
    <w:rPr>
      <w:rFonts w:eastAsiaTheme="minorHAnsi"/>
      <w:lang w:eastAsia="en-US"/>
    </w:rPr>
  </w:style>
  <w:style w:type="paragraph" w:customStyle="1" w:styleId="B78D7B85B5D5499AB580417FD7C2DD1313">
    <w:name w:val="B78D7B85B5D5499AB580417FD7C2DD1313"/>
    <w:rsid w:val="00D8067E"/>
    <w:rPr>
      <w:rFonts w:eastAsiaTheme="minorHAnsi"/>
      <w:lang w:eastAsia="en-US"/>
    </w:rPr>
  </w:style>
  <w:style w:type="paragraph" w:customStyle="1" w:styleId="D729356CDF184E9B814AE3434BB5AA167">
    <w:name w:val="D729356CDF184E9B814AE3434BB5AA167"/>
    <w:rsid w:val="00D8067E"/>
    <w:rPr>
      <w:rFonts w:eastAsiaTheme="minorHAnsi"/>
      <w:lang w:eastAsia="en-US"/>
    </w:rPr>
  </w:style>
  <w:style w:type="paragraph" w:customStyle="1" w:styleId="50A2216A807741E59CD79D55527A18285">
    <w:name w:val="50A2216A807741E59CD79D55527A18285"/>
    <w:rsid w:val="00D8067E"/>
    <w:rPr>
      <w:rFonts w:eastAsiaTheme="minorHAnsi"/>
      <w:lang w:eastAsia="en-US"/>
    </w:rPr>
  </w:style>
  <w:style w:type="paragraph" w:customStyle="1" w:styleId="4D56F32B8685404ABEA75D335AE983D34">
    <w:name w:val="4D56F32B8685404ABEA75D335AE983D34"/>
    <w:rsid w:val="00D8067E"/>
    <w:rPr>
      <w:rFonts w:eastAsiaTheme="minorHAnsi"/>
      <w:lang w:eastAsia="en-US"/>
    </w:rPr>
  </w:style>
  <w:style w:type="paragraph" w:customStyle="1" w:styleId="D0B9D5FD95A4438F9E17F9724ADE2A684">
    <w:name w:val="D0B9D5FD95A4438F9E17F9724ADE2A684"/>
    <w:rsid w:val="00D8067E"/>
    <w:rPr>
      <w:rFonts w:eastAsiaTheme="minorHAnsi"/>
      <w:lang w:eastAsia="en-US"/>
    </w:rPr>
  </w:style>
  <w:style w:type="paragraph" w:customStyle="1" w:styleId="46F3BE9310B847AA8CBADD8502B87B861">
    <w:name w:val="46F3BE9310B847AA8CBADD8502B87B861"/>
    <w:rsid w:val="00D8067E"/>
    <w:rPr>
      <w:rFonts w:eastAsiaTheme="minorHAnsi"/>
      <w:lang w:eastAsia="en-US"/>
    </w:rPr>
  </w:style>
  <w:style w:type="paragraph" w:customStyle="1" w:styleId="6734DE73028142D4BAA74E0133C495121">
    <w:name w:val="6734DE73028142D4BAA74E0133C4951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">
    <w:name w:val="4ACC24848A1F42E0A485BD597C71BB4D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">
    <w:name w:val="A9661169CF7F48D181E4EC87E933FB45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2">
    <w:name w:val="6D5DFBCB737D4A88B96A221CB64145322"/>
    <w:rsid w:val="00D8067E"/>
    <w:rPr>
      <w:rFonts w:eastAsiaTheme="minorHAnsi"/>
      <w:lang w:eastAsia="en-US"/>
    </w:rPr>
  </w:style>
  <w:style w:type="paragraph" w:customStyle="1" w:styleId="12C64DD1247945EE87FAA02D214D59492">
    <w:name w:val="12C64DD1247945EE87FAA02D214D59492"/>
    <w:rsid w:val="00D8067E"/>
    <w:rPr>
      <w:rFonts w:eastAsiaTheme="minorHAnsi"/>
      <w:lang w:eastAsia="en-US"/>
    </w:rPr>
  </w:style>
  <w:style w:type="paragraph" w:customStyle="1" w:styleId="36FEB95ED1224020BF8C9B659D8455052">
    <w:name w:val="36FEB95ED1224020BF8C9B659D8455052"/>
    <w:rsid w:val="00D8067E"/>
    <w:rPr>
      <w:rFonts w:eastAsiaTheme="minorHAnsi"/>
      <w:lang w:eastAsia="en-US"/>
    </w:rPr>
  </w:style>
  <w:style w:type="paragraph" w:customStyle="1" w:styleId="E921AAEA8A154DE39B45A588E25DD7FD2">
    <w:name w:val="E921AAEA8A154DE39B45A588E25DD7FD2"/>
    <w:rsid w:val="00D8067E"/>
    <w:rPr>
      <w:rFonts w:eastAsiaTheme="minorHAnsi"/>
      <w:lang w:eastAsia="en-US"/>
    </w:rPr>
  </w:style>
  <w:style w:type="paragraph" w:customStyle="1" w:styleId="33D2E525FB0848BE8BF354BF1339821B12">
    <w:name w:val="33D2E525FB0848BE8BF354BF1339821B12"/>
    <w:rsid w:val="00D8067E"/>
    <w:rPr>
      <w:rFonts w:eastAsiaTheme="minorHAnsi"/>
      <w:lang w:eastAsia="en-US"/>
    </w:rPr>
  </w:style>
  <w:style w:type="paragraph" w:customStyle="1" w:styleId="8E02E7E00BCE49ED8E11B1DE9076DF2D">
    <w:name w:val="8E02E7E00BCE49ED8E11B1DE9076DF2D"/>
    <w:rsid w:val="00D8067E"/>
    <w:rPr>
      <w:rFonts w:eastAsiaTheme="minorHAnsi"/>
      <w:lang w:eastAsia="en-US"/>
    </w:rPr>
  </w:style>
  <w:style w:type="paragraph" w:customStyle="1" w:styleId="3B51A0C6198C40ABA5111CAEFE789266">
    <w:name w:val="3B51A0C6198C40ABA5111CAEFE789266"/>
    <w:rsid w:val="00D8067E"/>
    <w:rPr>
      <w:rFonts w:eastAsiaTheme="minorHAnsi"/>
      <w:lang w:eastAsia="en-US"/>
    </w:rPr>
  </w:style>
  <w:style w:type="paragraph" w:customStyle="1" w:styleId="ABB0B9A279DF42FA9DFAECF76558A0E0">
    <w:name w:val="ABB0B9A279DF42FA9DFAECF76558A0E0"/>
    <w:rsid w:val="00D8067E"/>
  </w:style>
  <w:style w:type="paragraph" w:customStyle="1" w:styleId="BD61F1955F914DA4B2587BF2FF51A999">
    <w:name w:val="BD61F1955F914DA4B2587BF2FF51A999"/>
    <w:rsid w:val="00D8067E"/>
  </w:style>
  <w:style w:type="paragraph" w:customStyle="1" w:styleId="7A6BED33071A49968533D28A2D31CD16">
    <w:name w:val="7A6BED33071A49968533D28A2D31CD16"/>
    <w:rsid w:val="00D8067E"/>
  </w:style>
  <w:style w:type="paragraph" w:customStyle="1" w:styleId="A99C5AC04DD24F3B999F85EC956C253E">
    <w:name w:val="A99C5AC04DD24F3B999F85EC956C253E"/>
    <w:rsid w:val="00D8067E"/>
  </w:style>
  <w:style w:type="paragraph" w:customStyle="1" w:styleId="2ACC2A998B9748BF813D9FA5C715814D36">
    <w:name w:val="2ACC2A998B9748BF813D9FA5C715814D36"/>
    <w:rsid w:val="00D8067E"/>
    <w:rPr>
      <w:rFonts w:eastAsiaTheme="minorHAnsi"/>
      <w:lang w:eastAsia="en-US"/>
    </w:rPr>
  </w:style>
  <w:style w:type="paragraph" w:customStyle="1" w:styleId="1008BFAA94724573BE709EB88EFF83B131">
    <w:name w:val="1008BFAA94724573BE709EB88EFF83B131"/>
    <w:rsid w:val="00D8067E"/>
    <w:rPr>
      <w:rFonts w:eastAsiaTheme="minorHAnsi"/>
      <w:lang w:eastAsia="en-US"/>
    </w:rPr>
  </w:style>
  <w:style w:type="paragraph" w:customStyle="1" w:styleId="DBBF18FA6C934F1CB7446FA0D33698FF31">
    <w:name w:val="DBBF18FA6C934F1CB7446FA0D33698FF31"/>
    <w:rsid w:val="00D8067E"/>
    <w:rPr>
      <w:rFonts w:eastAsiaTheme="minorHAnsi"/>
      <w:lang w:eastAsia="en-US"/>
    </w:rPr>
  </w:style>
  <w:style w:type="paragraph" w:customStyle="1" w:styleId="B6022BB046A54BF08DE9B9F0979F7A0421">
    <w:name w:val="B6022BB046A54BF08DE9B9F0979F7A0421"/>
    <w:rsid w:val="00D8067E"/>
    <w:rPr>
      <w:rFonts w:eastAsiaTheme="minorHAnsi"/>
      <w:lang w:eastAsia="en-US"/>
    </w:rPr>
  </w:style>
  <w:style w:type="paragraph" w:customStyle="1" w:styleId="AFF027C9C4214AD6A7A49BD8B9A2627514">
    <w:name w:val="AFF027C9C4214AD6A7A49BD8B9A2627514"/>
    <w:rsid w:val="00D8067E"/>
    <w:rPr>
      <w:rFonts w:eastAsiaTheme="minorHAnsi"/>
      <w:lang w:eastAsia="en-US"/>
    </w:rPr>
  </w:style>
  <w:style w:type="paragraph" w:customStyle="1" w:styleId="37927E0B919D4C6685DB091CE36BB60714">
    <w:name w:val="37927E0B919D4C6685DB091CE36BB60714"/>
    <w:rsid w:val="00D8067E"/>
    <w:rPr>
      <w:rFonts w:eastAsiaTheme="minorHAnsi"/>
      <w:lang w:eastAsia="en-US"/>
    </w:rPr>
  </w:style>
  <w:style w:type="paragraph" w:customStyle="1" w:styleId="AAAD63E408A04010B18A524DFF9C754F14">
    <w:name w:val="AAAD63E408A04010B18A524DFF9C754F14"/>
    <w:rsid w:val="00D8067E"/>
    <w:rPr>
      <w:rFonts w:eastAsiaTheme="minorHAnsi"/>
      <w:lang w:eastAsia="en-US"/>
    </w:rPr>
  </w:style>
  <w:style w:type="paragraph" w:customStyle="1" w:styleId="B78D7B85B5D5499AB580417FD7C2DD1314">
    <w:name w:val="B78D7B85B5D5499AB580417FD7C2DD1314"/>
    <w:rsid w:val="00D8067E"/>
    <w:rPr>
      <w:rFonts w:eastAsiaTheme="minorHAnsi"/>
      <w:lang w:eastAsia="en-US"/>
    </w:rPr>
  </w:style>
  <w:style w:type="paragraph" w:customStyle="1" w:styleId="D729356CDF184E9B814AE3434BB5AA168">
    <w:name w:val="D729356CDF184E9B814AE3434BB5AA168"/>
    <w:rsid w:val="00D8067E"/>
    <w:rPr>
      <w:rFonts w:eastAsiaTheme="minorHAnsi"/>
      <w:lang w:eastAsia="en-US"/>
    </w:rPr>
  </w:style>
  <w:style w:type="paragraph" w:customStyle="1" w:styleId="ABB0B9A279DF42FA9DFAECF76558A0E01">
    <w:name w:val="ABB0B9A279DF42FA9DFAECF76558A0E01"/>
    <w:rsid w:val="00D8067E"/>
    <w:rPr>
      <w:rFonts w:eastAsiaTheme="minorHAnsi"/>
      <w:lang w:eastAsia="en-US"/>
    </w:rPr>
  </w:style>
  <w:style w:type="paragraph" w:customStyle="1" w:styleId="BD61F1955F914DA4B2587BF2FF51A9991">
    <w:name w:val="BD61F1955F914DA4B2587BF2FF51A99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6">
    <w:name w:val="50A2216A807741E59CD79D55527A18286"/>
    <w:rsid w:val="00D8067E"/>
    <w:rPr>
      <w:rFonts w:eastAsiaTheme="minorHAnsi"/>
      <w:lang w:eastAsia="en-US"/>
    </w:rPr>
  </w:style>
  <w:style w:type="paragraph" w:customStyle="1" w:styleId="4D56F32B8685404ABEA75D335AE983D35">
    <w:name w:val="4D56F32B8685404ABEA75D335AE983D35"/>
    <w:rsid w:val="00D8067E"/>
    <w:rPr>
      <w:rFonts w:eastAsiaTheme="minorHAnsi"/>
      <w:lang w:eastAsia="en-US"/>
    </w:rPr>
  </w:style>
  <w:style w:type="paragraph" w:customStyle="1" w:styleId="D0B9D5FD95A4438F9E17F9724ADE2A685">
    <w:name w:val="D0B9D5FD95A4438F9E17F9724ADE2A685"/>
    <w:rsid w:val="00D8067E"/>
    <w:rPr>
      <w:rFonts w:eastAsiaTheme="minorHAnsi"/>
      <w:lang w:eastAsia="en-US"/>
    </w:rPr>
  </w:style>
  <w:style w:type="paragraph" w:customStyle="1" w:styleId="46F3BE9310B847AA8CBADD8502B87B862">
    <w:name w:val="46F3BE9310B847AA8CBADD8502B87B862"/>
    <w:rsid w:val="00D8067E"/>
    <w:rPr>
      <w:rFonts w:eastAsiaTheme="minorHAnsi"/>
      <w:lang w:eastAsia="en-US"/>
    </w:rPr>
  </w:style>
  <w:style w:type="paragraph" w:customStyle="1" w:styleId="6734DE73028142D4BAA74E0133C495122">
    <w:name w:val="6734DE73028142D4BAA74E0133C49512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2">
    <w:name w:val="4ACC24848A1F42E0A485BD597C71BB4D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2">
    <w:name w:val="A9661169CF7F48D181E4EC87E933FB45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3">
    <w:name w:val="6D5DFBCB737D4A88B96A221CB64145323"/>
    <w:rsid w:val="00D8067E"/>
    <w:rPr>
      <w:rFonts w:eastAsiaTheme="minorHAnsi"/>
      <w:lang w:eastAsia="en-US"/>
    </w:rPr>
  </w:style>
  <w:style w:type="paragraph" w:customStyle="1" w:styleId="12C64DD1247945EE87FAA02D214D59493">
    <w:name w:val="12C64DD1247945EE87FAA02D214D59493"/>
    <w:rsid w:val="00D8067E"/>
    <w:rPr>
      <w:rFonts w:eastAsiaTheme="minorHAnsi"/>
      <w:lang w:eastAsia="en-US"/>
    </w:rPr>
  </w:style>
  <w:style w:type="paragraph" w:customStyle="1" w:styleId="36FEB95ED1224020BF8C9B659D8455053">
    <w:name w:val="36FEB95ED1224020BF8C9B659D8455053"/>
    <w:rsid w:val="00D8067E"/>
    <w:rPr>
      <w:rFonts w:eastAsiaTheme="minorHAnsi"/>
      <w:lang w:eastAsia="en-US"/>
    </w:rPr>
  </w:style>
  <w:style w:type="paragraph" w:customStyle="1" w:styleId="E921AAEA8A154DE39B45A588E25DD7FD3">
    <w:name w:val="E921AAEA8A154DE39B45A588E25DD7FD3"/>
    <w:rsid w:val="00D8067E"/>
    <w:rPr>
      <w:rFonts w:eastAsiaTheme="minorHAnsi"/>
      <w:lang w:eastAsia="en-US"/>
    </w:rPr>
  </w:style>
  <w:style w:type="paragraph" w:customStyle="1" w:styleId="33D2E525FB0848BE8BF354BF1339821B13">
    <w:name w:val="33D2E525FB0848BE8BF354BF1339821B13"/>
    <w:rsid w:val="00D8067E"/>
    <w:rPr>
      <w:rFonts w:eastAsiaTheme="minorHAnsi"/>
      <w:lang w:eastAsia="en-US"/>
    </w:rPr>
  </w:style>
  <w:style w:type="paragraph" w:customStyle="1" w:styleId="8E02E7E00BCE49ED8E11B1DE9076DF2D1">
    <w:name w:val="8E02E7E00BCE49ED8E11B1DE9076DF2D1"/>
    <w:rsid w:val="00D8067E"/>
    <w:rPr>
      <w:rFonts w:eastAsiaTheme="minorHAnsi"/>
      <w:lang w:eastAsia="en-US"/>
    </w:rPr>
  </w:style>
  <w:style w:type="paragraph" w:customStyle="1" w:styleId="3B51A0C6198C40ABA5111CAEFE7892661">
    <w:name w:val="3B51A0C6198C40ABA5111CAEFE7892661"/>
    <w:rsid w:val="00D8067E"/>
    <w:rPr>
      <w:rFonts w:eastAsiaTheme="minorHAnsi"/>
      <w:lang w:eastAsia="en-US"/>
    </w:rPr>
  </w:style>
  <w:style w:type="paragraph" w:customStyle="1" w:styleId="BD529BCF4E4746CF8D6F3E4D6412AEE2">
    <w:name w:val="BD529BCF4E4746CF8D6F3E4D6412AEE2"/>
    <w:rsid w:val="00D8067E"/>
  </w:style>
  <w:style w:type="paragraph" w:customStyle="1" w:styleId="BC181A04BF6C4375912F064FD60D2ACE">
    <w:name w:val="BC181A04BF6C4375912F064FD60D2ACE"/>
    <w:rsid w:val="00D8067E"/>
  </w:style>
  <w:style w:type="paragraph" w:customStyle="1" w:styleId="4A87BB3CD6CC4FA0834E9476E3FCCA71">
    <w:name w:val="4A87BB3CD6CC4FA0834E9476E3FCCA71"/>
    <w:rsid w:val="00D8067E"/>
  </w:style>
  <w:style w:type="paragraph" w:customStyle="1" w:styleId="E0F8D27ADFF04504A78266D8624C1C2F">
    <w:name w:val="E0F8D27ADFF04504A78266D8624C1C2F"/>
    <w:rsid w:val="00D8067E"/>
  </w:style>
  <w:style w:type="paragraph" w:customStyle="1" w:styleId="1B43D6AF418A40DEBD600C555524C739">
    <w:name w:val="1B43D6AF418A40DEBD600C555524C739"/>
    <w:rsid w:val="00D8067E"/>
  </w:style>
  <w:style w:type="paragraph" w:customStyle="1" w:styleId="8BE6F3FA7E7D4969BCCD3D2D60A6CAA5">
    <w:name w:val="8BE6F3FA7E7D4969BCCD3D2D60A6CAA5"/>
    <w:rsid w:val="00D8067E"/>
  </w:style>
  <w:style w:type="paragraph" w:customStyle="1" w:styleId="73270F4B4489445D9B6E411DA47200FF">
    <w:name w:val="73270F4B4489445D9B6E411DA47200FF"/>
    <w:rsid w:val="00D8067E"/>
  </w:style>
  <w:style w:type="paragraph" w:customStyle="1" w:styleId="5287D68447B14AA99374D7343C1CA610">
    <w:name w:val="5287D68447B14AA99374D7343C1CA610"/>
    <w:rsid w:val="00D8067E"/>
  </w:style>
  <w:style w:type="paragraph" w:customStyle="1" w:styleId="E2292E62C7E14490832908867A7B616B">
    <w:name w:val="E2292E62C7E14490832908867A7B616B"/>
    <w:rsid w:val="00D8067E"/>
  </w:style>
  <w:style w:type="paragraph" w:customStyle="1" w:styleId="B0B5F8016FFB401F8EF82CFDA5AAB079">
    <w:name w:val="B0B5F8016FFB401F8EF82CFDA5AAB079"/>
    <w:rsid w:val="00D8067E"/>
  </w:style>
  <w:style w:type="paragraph" w:customStyle="1" w:styleId="1D7EFBC7DAB643D982B273AF52163DEC">
    <w:name w:val="1D7EFBC7DAB643D982B273AF52163DEC"/>
    <w:rsid w:val="00D8067E"/>
  </w:style>
  <w:style w:type="paragraph" w:customStyle="1" w:styleId="31449522F078457885B2246CA4FA6A51">
    <w:name w:val="31449522F078457885B2246CA4FA6A51"/>
    <w:rsid w:val="00D8067E"/>
  </w:style>
  <w:style w:type="paragraph" w:customStyle="1" w:styleId="2ACC2A998B9748BF813D9FA5C715814D37">
    <w:name w:val="2ACC2A998B9748BF813D9FA5C715814D37"/>
    <w:rsid w:val="00D8067E"/>
    <w:rPr>
      <w:rFonts w:eastAsiaTheme="minorHAnsi"/>
      <w:lang w:eastAsia="en-US"/>
    </w:rPr>
  </w:style>
  <w:style w:type="paragraph" w:customStyle="1" w:styleId="1008BFAA94724573BE709EB88EFF83B132">
    <w:name w:val="1008BFAA94724573BE709EB88EFF83B132"/>
    <w:rsid w:val="00D8067E"/>
    <w:rPr>
      <w:rFonts w:eastAsiaTheme="minorHAnsi"/>
      <w:lang w:eastAsia="en-US"/>
    </w:rPr>
  </w:style>
  <w:style w:type="paragraph" w:customStyle="1" w:styleId="DBBF18FA6C934F1CB7446FA0D33698FF32">
    <w:name w:val="DBBF18FA6C934F1CB7446FA0D33698FF32"/>
    <w:rsid w:val="00D8067E"/>
    <w:rPr>
      <w:rFonts w:eastAsiaTheme="minorHAnsi"/>
      <w:lang w:eastAsia="en-US"/>
    </w:rPr>
  </w:style>
  <w:style w:type="paragraph" w:customStyle="1" w:styleId="B6022BB046A54BF08DE9B9F0979F7A0422">
    <w:name w:val="B6022BB046A54BF08DE9B9F0979F7A0422"/>
    <w:rsid w:val="00D8067E"/>
    <w:rPr>
      <w:rFonts w:eastAsiaTheme="minorHAnsi"/>
      <w:lang w:eastAsia="en-US"/>
    </w:rPr>
  </w:style>
  <w:style w:type="paragraph" w:customStyle="1" w:styleId="AFF027C9C4214AD6A7A49BD8B9A2627515">
    <w:name w:val="AFF027C9C4214AD6A7A49BD8B9A2627515"/>
    <w:rsid w:val="00D8067E"/>
    <w:rPr>
      <w:rFonts w:eastAsiaTheme="minorHAnsi"/>
      <w:lang w:eastAsia="en-US"/>
    </w:rPr>
  </w:style>
  <w:style w:type="paragraph" w:customStyle="1" w:styleId="37927E0B919D4C6685DB091CE36BB60715">
    <w:name w:val="37927E0B919D4C6685DB091CE36BB60715"/>
    <w:rsid w:val="00D8067E"/>
    <w:rPr>
      <w:rFonts w:eastAsiaTheme="minorHAnsi"/>
      <w:lang w:eastAsia="en-US"/>
    </w:rPr>
  </w:style>
  <w:style w:type="paragraph" w:customStyle="1" w:styleId="AAAD63E408A04010B18A524DFF9C754F15">
    <w:name w:val="AAAD63E408A04010B18A524DFF9C754F15"/>
    <w:rsid w:val="00D8067E"/>
    <w:rPr>
      <w:rFonts w:eastAsiaTheme="minorHAnsi"/>
      <w:lang w:eastAsia="en-US"/>
    </w:rPr>
  </w:style>
  <w:style w:type="paragraph" w:customStyle="1" w:styleId="B78D7B85B5D5499AB580417FD7C2DD1315">
    <w:name w:val="B78D7B85B5D5499AB580417FD7C2DD1315"/>
    <w:rsid w:val="00D8067E"/>
    <w:rPr>
      <w:rFonts w:eastAsiaTheme="minorHAnsi"/>
      <w:lang w:eastAsia="en-US"/>
    </w:rPr>
  </w:style>
  <w:style w:type="paragraph" w:customStyle="1" w:styleId="D729356CDF184E9B814AE3434BB5AA169">
    <w:name w:val="D729356CDF184E9B814AE3434BB5AA169"/>
    <w:rsid w:val="00D8067E"/>
    <w:rPr>
      <w:rFonts w:eastAsiaTheme="minorHAnsi"/>
      <w:lang w:eastAsia="en-US"/>
    </w:rPr>
  </w:style>
  <w:style w:type="paragraph" w:customStyle="1" w:styleId="ABB0B9A279DF42FA9DFAECF76558A0E02">
    <w:name w:val="ABB0B9A279DF42FA9DFAECF76558A0E02"/>
    <w:rsid w:val="00D8067E"/>
    <w:rPr>
      <w:rFonts w:eastAsiaTheme="minorHAnsi"/>
      <w:lang w:eastAsia="en-US"/>
    </w:rPr>
  </w:style>
  <w:style w:type="paragraph" w:customStyle="1" w:styleId="BD61F1955F914DA4B2587BF2FF51A9992">
    <w:name w:val="BD61F1955F914DA4B2587BF2FF51A999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7">
    <w:name w:val="50A2216A807741E59CD79D55527A18287"/>
    <w:rsid w:val="00D8067E"/>
    <w:rPr>
      <w:rFonts w:eastAsiaTheme="minorHAnsi"/>
      <w:lang w:eastAsia="en-US"/>
    </w:rPr>
  </w:style>
  <w:style w:type="paragraph" w:customStyle="1" w:styleId="4D56F32B8685404ABEA75D335AE983D36">
    <w:name w:val="4D56F32B8685404ABEA75D335AE983D36"/>
    <w:rsid w:val="00D8067E"/>
    <w:rPr>
      <w:rFonts w:eastAsiaTheme="minorHAnsi"/>
      <w:lang w:eastAsia="en-US"/>
    </w:rPr>
  </w:style>
  <w:style w:type="paragraph" w:customStyle="1" w:styleId="D0B9D5FD95A4438F9E17F9724ADE2A686">
    <w:name w:val="D0B9D5FD95A4438F9E17F9724ADE2A686"/>
    <w:rsid w:val="00D8067E"/>
    <w:rPr>
      <w:rFonts w:eastAsiaTheme="minorHAnsi"/>
      <w:lang w:eastAsia="en-US"/>
    </w:rPr>
  </w:style>
  <w:style w:type="paragraph" w:customStyle="1" w:styleId="E2292E62C7E14490832908867A7B616B1">
    <w:name w:val="E2292E62C7E14490832908867A7B616B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1">
    <w:name w:val="B0B5F8016FFB401F8EF82CFDA5AAB07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1">
    <w:name w:val="1D7EFBC7DAB643D982B273AF52163DEC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3">
    <w:name w:val="6734DE73028142D4BAA74E0133C49512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3">
    <w:name w:val="4ACC24848A1F42E0A485BD597C71BB4D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3">
    <w:name w:val="A9661169CF7F48D181E4EC87E933FB45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1">
    <w:name w:val="BD529BCF4E4746CF8D6F3E4D6412AEE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1">
    <w:name w:val="BC181A04BF6C4375912F064FD60D2ACE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1">
    <w:name w:val="31449522F078457885B2246CA4FA6A51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4">
    <w:name w:val="6D5DFBCB737D4A88B96A221CB64145324"/>
    <w:rsid w:val="00D8067E"/>
    <w:rPr>
      <w:rFonts w:eastAsiaTheme="minorHAnsi"/>
      <w:lang w:eastAsia="en-US"/>
    </w:rPr>
  </w:style>
  <w:style w:type="paragraph" w:customStyle="1" w:styleId="12C64DD1247945EE87FAA02D214D59494">
    <w:name w:val="12C64DD1247945EE87FAA02D214D59494"/>
    <w:rsid w:val="00D8067E"/>
    <w:rPr>
      <w:rFonts w:eastAsiaTheme="minorHAnsi"/>
      <w:lang w:eastAsia="en-US"/>
    </w:rPr>
  </w:style>
  <w:style w:type="paragraph" w:customStyle="1" w:styleId="36FEB95ED1224020BF8C9B659D8455054">
    <w:name w:val="36FEB95ED1224020BF8C9B659D8455054"/>
    <w:rsid w:val="00D8067E"/>
    <w:rPr>
      <w:rFonts w:eastAsiaTheme="minorHAnsi"/>
      <w:lang w:eastAsia="en-US"/>
    </w:rPr>
  </w:style>
  <w:style w:type="paragraph" w:customStyle="1" w:styleId="E921AAEA8A154DE39B45A588E25DD7FD4">
    <w:name w:val="E921AAEA8A154DE39B45A588E25DD7FD4"/>
    <w:rsid w:val="00D8067E"/>
    <w:rPr>
      <w:rFonts w:eastAsiaTheme="minorHAnsi"/>
      <w:lang w:eastAsia="en-US"/>
    </w:rPr>
  </w:style>
  <w:style w:type="paragraph" w:customStyle="1" w:styleId="33D2E525FB0848BE8BF354BF1339821B14">
    <w:name w:val="33D2E525FB0848BE8BF354BF1339821B14"/>
    <w:rsid w:val="00D8067E"/>
    <w:rPr>
      <w:rFonts w:eastAsiaTheme="minorHAnsi"/>
      <w:lang w:eastAsia="en-US"/>
    </w:rPr>
  </w:style>
  <w:style w:type="paragraph" w:customStyle="1" w:styleId="8E02E7E00BCE49ED8E11B1DE9076DF2D2">
    <w:name w:val="8E02E7E00BCE49ED8E11B1DE9076DF2D2"/>
    <w:rsid w:val="00D8067E"/>
    <w:rPr>
      <w:rFonts w:eastAsiaTheme="minorHAnsi"/>
      <w:lang w:eastAsia="en-US"/>
    </w:rPr>
  </w:style>
  <w:style w:type="paragraph" w:customStyle="1" w:styleId="3B51A0C6198C40ABA5111CAEFE7892662">
    <w:name w:val="3B51A0C6198C40ABA5111CAEFE7892662"/>
    <w:rsid w:val="00D8067E"/>
    <w:rPr>
      <w:rFonts w:eastAsiaTheme="minorHAnsi"/>
      <w:lang w:eastAsia="en-US"/>
    </w:rPr>
  </w:style>
  <w:style w:type="paragraph" w:customStyle="1" w:styleId="2ACC2A998B9748BF813D9FA5C715814D38">
    <w:name w:val="2ACC2A998B9748BF813D9FA5C715814D38"/>
    <w:rsid w:val="00875A85"/>
    <w:rPr>
      <w:rFonts w:eastAsiaTheme="minorHAnsi"/>
      <w:lang w:eastAsia="en-US"/>
    </w:rPr>
  </w:style>
  <w:style w:type="paragraph" w:customStyle="1" w:styleId="1008BFAA94724573BE709EB88EFF83B133">
    <w:name w:val="1008BFAA94724573BE709EB88EFF83B133"/>
    <w:rsid w:val="00875A85"/>
    <w:rPr>
      <w:rFonts w:eastAsiaTheme="minorHAnsi"/>
      <w:lang w:eastAsia="en-US"/>
    </w:rPr>
  </w:style>
  <w:style w:type="paragraph" w:customStyle="1" w:styleId="DBBF18FA6C934F1CB7446FA0D33698FF33">
    <w:name w:val="DBBF18FA6C934F1CB7446FA0D33698FF33"/>
    <w:rsid w:val="00875A85"/>
    <w:rPr>
      <w:rFonts w:eastAsiaTheme="minorHAnsi"/>
      <w:lang w:eastAsia="en-US"/>
    </w:rPr>
  </w:style>
  <w:style w:type="paragraph" w:customStyle="1" w:styleId="B6022BB046A54BF08DE9B9F0979F7A0423">
    <w:name w:val="B6022BB046A54BF08DE9B9F0979F7A0423"/>
    <w:rsid w:val="00875A85"/>
    <w:rPr>
      <w:rFonts w:eastAsiaTheme="minorHAnsi"/>
      <w:lang w:eastAsia="en-US"/>
    </w:rPr>
  </w:style>
  <w:style w:type="paragraph" w:customStyle="1" w:styleId="AFF027C9C4214AD6A7A49BD8B9A2627516">
    <w:name w:val="AFF027C9C4214AD6A7A49BD8B9A2627516"/>
    <w:rsid w:val="00875A85"/>
    <w:rPr>
      <w:rFonts w:eastAsiaTheme="minorHAnsi"/>
      <w:lang w:eastAsia="en-US"/>
    </w:rPr>
  </w:style>
  <w:style w:type="paragraph" w:customStyle="1" w:styleId="37927E0B919D4C6685DB091CE36BB60716">
    <w:name w:val="37927E0B919D4C6685DB091CE36BB60716"/>
    <w:rsid w:val="00875A85"/>
    <w:rPr>
      <w:rFonts w:eastAsiaTheme="minorHAnsi"/>
      <w:lang w:eastAsia="en-US"/>
    </w:rPr>
  </w:style>
  <w:style w:type="paragraph" w:customStyle="1" w:styleId="AAAD63E408A04010B18A524DFF9C754F16">
    <w:name w:val="AAAD63E408A04010B18A524DFF9C754F16"/>
    <w:rsid w:val="00875A85"/>
    <w:rPr>
      <w:rFonts w:eastAsiaTheme="minorHAnsi"/>
      <w:lang w:eastAsia="en-US"/>
    </w:rPr>
  </w:style>
  <w:style w:type="paragraph" w:customStyle="1" w:styleId="B78D7B85B5D5499AB580417FD7C2DD1316">
    <w:name w:val="B78D7B85B5D5499AB580417FD7C2DD1316"/>
    <w:rsid w:val="00875A85"/>
    <w:rPr>
      <w:rFonts w:eastAsiaTheme="minorHAnsi"/>
      <w:lang w:eastAsia="en-US"/>
    </w:rPr>
  </w:style>
  <w:style w:type="paragraph" w:customStyle="1" w:styleId="D729356CDF184E9B814AE3434BB5AA1610">
    <w:name w:val="D729356CDF184E9B814AE3434BB5AA1610"/>
    <w:rsid w:val="00875A85"/>
    <w:rPr>
      <w:rFonts w:eastAsiaTheme="minorHAnsi"/>
      <w:lang w:eastAsia="en-US"/>
    </w:rPr>
  </w:style>
  <w:style w:type="paragraph" w:customStyle="1" w:styleId="ABB0B9A279DF42FA9DFAECF76558A0E03">
    <w:name w:val="ABB0B9A279DF42FA9DFAECF76558A0E03"/>
    <w:rsid w:val="00875A85"/>
    <w:rPr>
      <w:rFonts w:eastAsiaTheme="minorHAnsi"/>
      <w:lang w:eastAsia="en-US"/>
    </w:rPr>
  </w:style>
  <w:style w:type="paragraph" w:customStyle="1" w:styleId="BD61F1955F914DA4B2587BF2FF51A9993">
    <w:name w:val="BD61F1955F914DA4B2587BF2FF51A99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8">
    <w:name w:val="50A2216A807741E59CD79D55527A18288"/>
    <w:rsid w:val="00875A85"/>
    <w:rPr>
      <w:rFonts w:eastAsiaTheme="minorHAnsi"/>
      <w:lang w:eastAsia="en-US"/>
    </w:rPr>
  </w:style>
  <w:style w:type="paragraph" w:customStyle="1" w:styleId="4D56F32B8685404ABEA75D335AE983D37">
    <w:name w:val="4D56F32B8685404ABEA75D335AE983D37"/>
    <w:rsid w:val="00875A85"/>
    <w:rPr>
      <w:rFonts w:eastAsiaTheme="minorHAnsi"/>
      <w:lang w:eastAsia="en-US"/>
    </w:rPr>
  </w:style>
  <w:style w:type="paragraph" w:customStyle="1" w:styleId="E2292E62C7E14490832908867A7B616B2">
    <w:name w:val="E2292E62C7E14490832908867A7B616B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2">
    <w:name w:val="B0B5F8016FFB401F8EF82CFDA5AAB079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2">
    <w:name w:val="1D7EFBC7DAB643D982B273AF52163DEC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4">
    <w:name w:val="6734DE73028142D4BAA74E0133C4951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4">
    <w:name w:val="4ACC24848A1F42E0A485BD597C71BB4D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4">
    <w:name w:val="A9661169CF7F48D181E4EC87E933FB45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2">
    <w:name w:val="BD529BCF4E4746CF8D6F3E4D6412AEE2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2">
    <w:name w:val="BC181A04BF6C4375912F064FD60D2ACE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2">
    <w:name w:val="31449522F078457885B2246CA4FA6A51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5">
    <w:name w:val="6D5DFBCB737D4A88B96A221CB64145325"/>
    <w:rsid w:val="00875A85"/>
    <w:rPr>
      <w:rFonts w:eastAsiaTheme="minorHAnsi"/>
      <w:lang w:eastAsia="en-US"/>
    </w:rPr>
  </w:style>
  <w:style w:type="paragraph" w:customStyle="1" w:styleId="12C64DD1247945EE87FAA02D214D59495">
    <w:name w:val="12C64DD1247945EE87FAA02D214D59495"/>
    <w:rsid w:val="00875A85"/>
    <w:rPr>
      <w:rFonts w:eastAsiaTheme="minorHAnsi"/>
      <w:lang w:eastAsia="en-US"/>
    </w:rPr>
  </w:style>
  <w:style w:type="paragraph" w:customStyle="1" w:styleId="36FEB95ED1224020BF8C9B659D8455055">
    <w:name w:val="36FEB95ED1224020BF8C9B659D8455055"/>
    <w:rsid w:val="00875A85"/>
    <w:rPr>
      <w:rFonts w:eastAsiaTheme="minorHAnsi"/>
      <w:lang w:eastAsia="en-US"/>
    </w:rPr>
  </w:style>
  <w:style w:type="paragraph" w:customStyle="1" w:styleId="E921AAEA8A154DE39B45A588E25DD7FD5">
    <w:name w:val="E921AAEA8A154DE39B45A588E25DD7FD5"/>
    <w:rsid w:val="00875A85"/>
    <w:rPr>
      <w:rFonts w:eastAsiaTheme="minorHAnsi"/>
      <w:lang w:eastAsia="en-US"/>
    </w:rPr>
  </w:style>
  <w:style w:type="paragraph" w:customStyle="1" w:styleId="33D2E525FB0848BE8BF354BF1339821B15">
    <w:name w:val="33D2E525FB0848BE8BF354BF1339821B15"/>
    <w:rsid w:val="00875A85"/>
    <w:rPr>
      <w:rFonts w:eastAsiaTheme="minorHAnsi"/>
      <w:lang w:eastAsia="en-US"/>
    </w:rPr>
  </w:style>
  <w:style w:type="paragraph" w:customStyle="1" w:styleId="9F58FB8247174A089DE5C304F73B4F34">
    <w:name w:val="9F58FB8247174A089DE5C304F73B4F34"/>
    <w:rsid w:val="00875A85"/>
    <w:rPr>
      <w:rFonts w:eastAsiaTheme="minorHAnsi"/>
      <w:lang w:eastAsia="en-US"/>
    </w:rPr>
  </w:style>
  <w:style w:type="paragraph" w:customStyle="1" w:styleId="DD6844AB647E473BB513E59B22D698CF">
    <w:name w:val="DD6844AB647E473BB513E59B22D698CF"/>
    <w:rsid w:val="00875A85"/>
    <w:rPr>
      <w:rFonts w:eastAsiaTheme="minorHAnsi"/>
      <w:lang w:eastAsia="en-US"/>
    </w:rPr>
  </w:style>
  <w:style w:type="paragraph" w:customStyle="1" w:styleId="A4F2667AEB744ED3A8BCBD3F250E51C7">
    <w:name w:val="A4F2667AEB744ED3A8BCBD3F250E51C7"/>
    <w:rsid w:val="00875A85"/>
  </w:style>
  <w:style w:type="paragraph" w:customStyle="1" w:styleId="FE26BF82BC97468487B14371BCADC2B6">
    <w:name w:val="FE26BF82BC97468487B14371BCADC2B6"/>
    <w:rsid w:val="00875A85"/>
  </w:style>
  <w:style w:type="paragraph" w:customStyle="1" w:styleId="2ACC2A998B9748BF813D9FA5C715814D39">
    <w:name w:val="2ACC2A998B9748BF813D9FA5C715814D39"/>
    <w:rsid w:val="00875A85"/>
    <w:rPr>
      <w:rFonts w:eastAsiaTheme="minorHAnsi"/>
      <w:lang w:eastAsia="en-US"/>
    </w:rPr>
  </w:style>
  <w:style w:type="paragraph" w:customStyle="1" w:styleId="1008BFAA94724573BE709EB88EFF83B134">
    <w:name w:val="1008BFAA94724573BE709EB88EFF83B134"/>
    <w:rsid w:val="00875A85"/>
    <w:rPr>
      <w:rFonts w:eastAsiaTheme="minorHAnsi"/>
      <w:lang w:eastAsia="en-US"/>
    </w:rPr>
  </w:style>
  <w:style w:type="paragraph" w:customStyle="1" w:styleId="DBBF18FA6C934F1CB7446FA0D33698FF34">
    <w:name w:val="DBBF18FA6C934F1CB7446FA0D33698FF34"/>
    <w:rsid w:val="00875A85"/>
    <w:rPr>
      <w:rFonts w:eastAsiaTheme="minorHAnsi"/>
      <w:lang w:eastAsia="en-US"/>
    </w:rPr>
  </w:style>
  <w:style w:type="paragraph" w:customStyle="1" w:styleId="B6022BB046A54BF08DE9B9F0979F7A0424">
    <w:name w:val="B6022BB046A54BF08DE9B9F0979F7A0424"/>
    <w:rsid w:val="00875A85"/>
    <w:rPr>
      <w:rFonts w:eastAsiaTheme="minorHAnsi"/>
      <w:lang w:eastAsia="en-US"/>
    </w:rPr>
  </w:style>
  <w:style w:type="paragraph" w:customStyle="1" w:styleId="AFF027C9C4214AD6A7A49BD8B9A2627517">
    <w:name w:val="AFF027C9C4214AD6A7A49BD8B9A2627517"/>
    <w:rsid w:val="00875A85"/>
    <w:rPr>
      <w:rFonts w:eastAsiaTheme="minorHAnsi"/>
      <w:lang w:eastAsia="en-US"/>
    </w:rPr>
  </w:style>
  <w:style w:type="paragraph" w:customStyle="1" w:styleId="37927E0B919D4C6685DB091CE36BB60717">
    <w:name w:val="37927E0B919D4C6685DB091CE36BB60717"/>
    <w:rsid w:val="00875A85"/>
    <w:rPr>
      <w:rFonts w:eastAsiaTheme="minorHAnsi"/>
      <w:lang w:eastAsia="en-US"/>
    </w:rPr>
  </w:style>
  <w:style w:type="paragraph" w:customStyle="1" w:styleId="AAAD63E408A04010B18A524DFF9C754F17">
    <w:name w:val="AAAD63E408A04010B18A524DFF9C754F17"/>
    <w:rsid w:val="00875A85"/>
    <w:rPr>
      <w:rFonts w:eastAsiaTheme="minorHAnsi"/>
      <w:lang w:eastAsia="en-US"/>
    </w:rPr>
  </w:style>
  <w:style w:type="paragraph" w:customStyle="1" w:styleId="B78D7B85B5D5499AB580417FD7C2DD1317">
    <w:name w:val="B78D7B85B5D5499AB580417FD7C2DD1317"/>
    <w:rsid w:val="00875A85"/>
    <w:rPr>
      <w:rFonts w:eastAsiaTheme="minorHAnsi"/>
      <w:lang w:eastAsia="en-US"/>
    </w:rPr>
  </w:style>
  <w:style w:type="paragraph" w:customStyle="1" w:styleId="D729356CDF184E9B814AE3434BB5AA1611">
    <w:name w:val="D729356CDF184E9B814AE3434BB5AA1611"/>
    <w:rsid w:val="00875A85"/>
    <w:rPr>
      <w:rFonts w:eastAsiaTheme="minorHAnsi"/>
      <w:lang w:eastAsia="en-US"/>
    </w:rPr>
  </w:style>
  <w:style w:type="paragraph" w:customStyle="1" w:styleId="ABB0B9A279DF42FA9DFAECF76558A0E04">
    <w:name w:val="ABB0B9A279DF42FA9DFAECF76558A0E04"/>
    <w:rsid w:val="00875A85"/>
    <w:rPr>
      <w:rFonts w:eastAsiaTheme="minorHAnsi"/>
      <w:lang w:eastAsia="en-US"/>
    </w:rPr>
  </w:style>
  <w:style w:type="paragraph" w:customStyle="1" w:styleId="BD61F1955F914DA4B2587BF2FF51A9994">
    <w:name w:val="BD61F1955F914DA4B2587BF2FF51A99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9">
    <w:name w:val="50A2216A807741E59CD79D55527A18289"/>
    <w:rsid w:val="00875A85"/>
    <w:rPr>
      <w:rFonts w:eastAsiaTheme="minorHAnsi"/>
      <w:lang w:eastAsia="en-US"/>
    </w:rPr>
  </w:style>
  <w:style w:type="paragraph" w:customStyle="1" w:styleId="4D56F32B8685404ABEA75D335AE983D38">
    <w:name w:val="4D56F32B8685404ABEA75D335AE983D38"/>
    <w:rsid w:val="00875A85"/>
    <w:rPr>
      <w:rFonts w:eastAsiaTheme="minorHAnsi"/>
      <w:lang w:eastAsia="en-US"/>
    </w:rPr>
  </w:style>
  <w:style w:type="paragraph" w:customStyle="1" w:styleId="E2292E62C7E14490832908867A7B616B3">
    <w:name w:val="E2292E62C7E14490832908867A7B616B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3">
    <w:name w:val="B0B5F8016FFB401F8EF82CFDA5AAB07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3">
    <w:name w:val="1D7EFBC7DAB643D982B273AF52163DEC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5">
    <w:name w:val="6734DE73028142D4BAA74E0133C4951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5">
    <w:name w:val="4ACC24848A1F42E0A485BD597C71BB4D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5">
    <w:name w:val="A9661169CF7F48D181E4EC87E933FB45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3">
    <w:name w:val="BD529BCF4E4746CF8D6F3E4D6412AEE2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3">
    <w:name w:val="BC181A04BF6C4375912F064FD60D2ACE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3">
    <w:name w:val="31449522F078457885B2246CA4FA6A51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6">
    <w:name w:val="6D5DFBCB737D4A88B96A221CB64145326"/>
    <w:rsid w:val="00875A85"/>
    <w:rPr>
      <w:rFonts w:eastAsiaTheme="minorHAnsi"/>
      <w:lang w:eastAsia="en-US"/>
    </w:rPr>
  </w:style>
  <w:style w:type="paragraph" w:customStyle="1" w:styleId="12C64DD1247945EE87FAA02D214D59496">
    <w:name w:val="12C64DD1247945EE87FAA02D214D59496"/>
    <w:rsid w:val="00875A85"/>
    <w:rPr>
      <w:rFonts w:eastAsiaTheme="minorHAnsi"/>
      <w:lang w:eastAsia="en-US"/>
    </w:rPr>
  </w:style>
  <w:style w:type="paragraph" w:customStyle="1" w:styleId="A4F2667AEB744ED3A8BCBD3F250E51C71">
    <w:name w:val="A4F2667AEB744ED3A8BCBD3F250E51C71"/>
    <w:rsid w:val="00875A85"/>
    <w:rPr>
      <w:rFonts w:eastAsiaTheme="minorHAnsi"/>
      <w:lang w:eastAsia="en-US"/>
    </w:rPr>
  </w:style>
  <w:style w:type="paragraph" w:customStyle="1" w:styleId="36FEB95ED1224020BF8C9B659D8455056">
    <w:name w:val="36FEB95ED1224020BF8C9B659D8455056"/>
    <w:rsid w:val="00875A85"/>
    <w:rPr>
      <w:rFonts w:eastAsiaTheme="minorHAnsi"/>
      <w:lang w:eastAsia="en-US"/>
    </w:rPr>
  </w:style>
  <w:style w:type="paragraph" w:customStyle="1" w:styleId="E921AAEA8A154DE39B45A588E25DD7FD6">
    <w:name w:val="E921AAEA8A154DE39B45A588E25DD7FD6"/>
    <w:rsid w:val="00875A85"/>
    <w:rPr>
      <w:rFonts w:eastAsiaTheme="minorHAnsi"/>
      <w:lang w:eastAsia="en-US"/>
    </w:rPr>
  </w:style>
  <w:style w:type="paragraph" w:customStyle="1" w:styleId="FE26BF82BC97468487B14371BCADC2B61">
    <w:name w:val="FE26BF82BC97468487B14371BCADC2B61"/>
    <w:rsid w:val="00875A85"/>
    <w:rPr>
      <w:rFonts w:eastAsiaTheme="minorHAnsi"/>
      <w:lang w:eastAsia="en-US"/>
    </w:rPr>
  </w:style>
  <w:style w:type="paragraph" w:customStyle="1" w:styleId="33D2E525FB0848BE8BF354BF1339821B16">
    <w:name w:val="33D2E525FB0848BE8BF354BF1339821B16"/>
    <w:rsid w:val="00875A85"/>
    <w:rPr>
      <w:rFonts w:eastAsiaTheme="minorHAnsi"/>
      <w:lang w:eastAsia="en-US"/>
    </w:rPr>
  </w:style>
  <w:style w:type="paragraph" w:customStyle="1" w:styleId="9F58FB8247174A089DE5C304F73B4F341">
    <w:name w:val="9F58FB8247174A089DE5C304F73B4F341"/>
    <w:rsid w:val="00875A85"/>
    <w:rPr>
      <w:rFonts w:eastAsiaTheme="minorHAnsi"/>
      <w:lang w:eastAsia="en-US"/>
    </w:rPr>
  </w:style>
  <w:style w:type="paragraph" w:customStyle="1" w:styleId="DD6844AB647E473BB513E59B22D698CF1">
    <w:name w:val="DD6844AB647E473BB513E59B22D698CF1"/>
    <w:rsid w:val="00875A85"/>
    <w:rPr>
      <w:rFonts w:eastAsiaTheme="minorHAnsi"/>
      <w:lang w:eastAsia="en-US"/>
    </w:rPr>
  </w:style>
  <w:style w:type="paragraph" w:customStyle="1" w:styleId="8AF3E2E6D43042BC9E06AE0AC784CCCA">
    <w:name w:val="8AF3E2E6D43042BC9E06AE0AC784CCCA"/>
    <w:rsid w:val="00875A85"/>
  </w:style>
  <w:style w:type="paragraph" w:customStyle="1" w:styleId="2ACC2A998B9748BF813D9FA5C715814D40">
    <w:name w:val="2ACC2A998B9748BF813D9FA5C715814D40"/>
    <w:rsid w:val="00875A85"/>
    <w:rPr>
      <w:rFonts w:eastAsiaTheme="minorHAnsi"/>
      <w:lang w:eastAsia="en-US"/>
    </w:rPr>
  </w:style>
  <w:style w:type="paragraph" w:customStyle="1" w:styleId="1008BFAA94724573BE709EB88EFF83B135">
    <w:name w:val="1008BFAA94724573BE709EB88EFF83B135"/>
    <w:rsid w:val="00875A85"/>
    <w:rPr>
      <w:rFonts w:eastAsiaTheme="minorHAnsi"/>
      <w:lang w:eastAsia="en-US"/>
    </w:rPr>
  </w:style>
  <w:style w:type="paragraph" w:customStyle="1" w:styleId="DBBF18FA6C934F1CB7446FA0D33698FF35">
    <w:name w:val="DBBF18FA6C934F1CB7446FA0D33698FF35"/>
    <w:rsid w:val="00875A85"/>
    <w:rPr>
      <w:rFonts w:eastAsiaTheme="minorHAnsi"/>
      <w:lang w:eastAsia="en-US"/>
    </w:rPr>
  </w:style>
  <w:style w:type="paragraph" w:customStyle="1" w:styleId="B6022BB046A54BF08DE9B9F0979F7A0425">
    <w:name w:val="B6022BB046A54BF08DE9B9F0979F7A0425"/>
    <w:rsid w:val="00875A85"/>
    <w:rPr>
      <w:rFonts w:eastAsiaTheme="minorHAnsi"/>
      <w:lang w:eastAsia="en-US"/>
    </w:rPr>
  </w:style>
  <w:style w:type="paragraph" w:customStyle="1" w:styleId="AFF027C9C4214AD6A7A49BD8B9A2627518">
    <w:name w:val="AFF027C9C4214AD6A7A49BD8B9A2627518"/>
    <w:rsid w:val="00875A85"/>
    <w:rPr>
      <w:rFonts w:eastAsiaTheme="minorHAnsi"/>
      <w:lang w:eastAsia="en-US"/>
    </w:rPr>
  </w:style>
  <w:style w:type="paragraph" w:customStyle="1" w:styleId="37927E0B919D4C6685DB091CE36BB60718">
    <w:name w:val="37927E0B919D4C6685DB091CE36BB60718"/>
    <w:rsid w:val="00875A85"/>
    <w:rPr>
      <w:rFonts w:eastAsiaTheme="minorHAnsi"/>
      <w:lang w:eastAsia="en-US"/>
    </w:rPr>
  </w:style>
  <w:style w:type="paragraph" w:customStyle="1" w:styleId="AAAD63E408A04010B18A524DFF9C754F18">
    <w:name w:val="AAAD63E408A04010B18A524DFF9C754F18"/>
    <w:rsid w:val="00875A85"/>
    <w:rPr>
      <w:rFonts w:eastAsiaTheme="minorHAnsi"/>
      <w:lang w:eastAsia="en-US"/>
    </w:rPr>
  </w:style>
  <w:style w:type="paragraph" w:customStyle="1" w:styleId="B78D7B85B5D5499AB580417FD7C2DD1318">
    <w:name w:val="B78D7B85B5D5499AB580417FD7C2DD1318"/>
    <w:rsid w:val="00875A85"/>
    <w:rPr>
      <w:rFonts w:eastAsiaTheme="minorHAnsi"/>
      <w:lang w:eastAsia="en-US"/>
    </w:rPr>
  </w:style>
  <w:style w:type="paragraph" w:customStyle="1" w:styleId="D729356CDF184E9B814AE3434BB5AA1612">
    <w:name w:val="D729356CDF184E9B814AE3434BB5AA1612"/>
    <w:rsid w:val="00875A85"/>
    <w:rPr>
      <w:rFonts w:eastAsiaTheme="minorHAnsi"/>
      <w:lang w:eastAsia="en-US"/>
    </w:rPr>
  </w:style>
  <w:style w:type="paragraph" w:customStyle="1" w:styleId="ABB0B9A279DF42FA9DFAECF76558A0E05">
    <w:name w:val="ABB0B9A279DF42FA9DFAECF76558A0E05"/>
    <w:rsid w:val="00875A85"/>
    <w:rPr>
      <w:rFonts w:eastAsiaTheme="minorHAnsi"/>
      <w:lang w:eastAsia="en-US"/>
    </w:rPr>
  </w:style>
  <w:style w:type="paragraph" w:customStyle="1" w:styleId="BD61F1955F914DA4B2587BF2FF51A9995">
    <w:name w:val="BD61F1955F914DA4B2587BF2FF51A99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9">
    <w:name w:val="4D56F32B8685404ABEA75D335AE983D39"/>
    <w:rsid w:val="00875A85"/>
    <w:rPr>
      <w:rFonts w:eastAsiaTheme="minorHAnsi"/>
      <w:lang w:eastAsia="en-US"/>
    </w:rPr>
  </w:style>
  <w:style w:type="paragraph" w:customStyle="1" w:styleId="E2292E62C7E14490832908867A7B616B4">
    <w:name w:val="E2292E62C7E14490832908867A7B616B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4">
    <w:name w:val="B0B5F8016FFB401F8EF82CFDA5AAB07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4">
    <w:name w:val="1D7EFBC7DAB643D982B273AF52163DEC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6">
    <w:name w:val="6734DE73028142D4BAA74E0133C49512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6">
    <w:name w:val="4ACC24848A1F42E0A485BD597C71BB4D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6">
    <w:name w:val="A9661169CF7F48D181E4EC87E933FB45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4">
    <w:name w:val="BD529BCF4E4746CF8D6F3E4D6412AEE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4">
    <w:name w:val="BC181A04BF6C4375912F064FD60D2ACE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4">
    <w:name w:val="31449522F078457885B2246CA4FA6A51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7">
    <w:name w:val="6D5DFBCB737D4A88B96A221CB64145327"/>
    <w:rsid w:val="00875A85"/>
    <w:rPr>
      <w:rFonts w:eastAsiaTheme="minorHAnsi"/>
      <w:lang w:eastAsia="en-US"/>
    </w:rPr>
  </w:style>
  <w:style w:type="paragraph" w:customStyle="1" w:styleId="12C64DD1247945EE87FAA02D214D59497">
    <w:name w:val="12C64DD1247945EE87FAA02D214D59497"/>
    <w:rsid w:val="00875A85"/>
    <w:rPr>
      <w:rFonts w:eastAsiaTheme="minorHAnsi"/>
      <w:lang w:eastAsia="en-US"/>
    </w:rPr>
  </w:style>
  <w:style w:type="paragraph" w:customStyle="1" w:styleId="A4F2667AEB744ED3A8BCBD3F250E51C72">
    <w:name w:val="A4F2667AEB744ED3A8BCBD3F250E51C72"/>
    <w:rsid w:val="00875A85"/>
    <w:rPr>
      <w:rFonts w:eastAsiaTheme="minorHAnsi"/>
      <w:lang w:eastAsia="en-US"/>
    </w:rPr>
  </w:style>
  <w:style w:type="paragraph" w:customStyle="1" w:styleId="36FEB95ED1224020BF8C9B659D8455057">
    <w:name w:val="36FEB95ED1224020BF8C9B659D8455057"/>
    <w:rsid w:val="00875A85"/>
    <w:rPr>
      <w:rFonts w:eastAsiaTheme="minorHAnsi"/>
      <w:lang w:eastAsia="en-US"/>
    </w:rPr>
  </w:style>
  <w:style w:type="paragraph" w:customStyle="1" w:styleId="E921AAEA8A154DE39B45A588E25DD7FD7">
    <w:name w:val="E921AAEA8A154DE39B45A588E25DD7FD7"/>
    <w:rsid w:val="00875A85"/>
    <w:rPr>
      <w:rFonts w:eastAsiaTheme="minorHAnsi"/>
      <w:lang w:eastAsia="en-US"/>
    </w:rPr>
  </w:style>
  <w:style w:type="paragraph" w:customStyle="1" w:styleId="FE26BF82BC97468487B14371BCADC2B62">
    <w:name w:val="FE26BF82BC97468487B14371BCADC2B62"/>
    <w:rsid w:val="00875A85"/>
    <w:rPr>
      <w:rFonts w:eastAsiaTheme="minorHAnsi"/>
      <w:lang w:eastAsia="en-US"/>
    </w:rPr>
  </w:style>
  <w:style w:type="paragraph" w:customStyle="1" w:styleId="8AF3E2E6D43042BC9E06AE0AC784CCCA1">
    <w:name w:val="8AF3E2E6D43042BC9E06AE0AC784CCCA1"/>
    <w:rsid w:val="00875A85"/>
    <w:rPr>
      <w:rFonts w:eastAsiaTheme="minorHAnsi"/>
      <w:lang w:eastAsia="en-US"/>
    </w:rPr>
  </w:style>
  <w:style w:type="paragraph" w:customStyle="1" w:styleId="33D2E525FB0848BE8BF354BF1339821B17">
    <w:name w:val="33D2E525FB0848BE8BF354BF1339821B17"/>
    <w:rsid w:val="00875A85"/>
    <w:rPr>
      <w:rFonts w:eastAsiaTheme="minorHAnsi"/>
      <w:lang w:eastAsia="en-US"/>
    </w:rPr>
  </w:style>
  <w:style w:type="paragraph" w:customStyle="1" w:styleId="9F58FB8247174A089DE5C304F73B4F342">
    <w:name w:val="9F58FB8247174A089DE5C304F73B4F342"/>
    <w:rsid w:val="00875A85"/>
    <w:rPr>
      <w:rFonts w:eastAsiaTheme="minorHAnsi"/>
      <w:lang w:eastAsia="en-US"/>
    </w:rPr>
  </w:style>
  <w:style w:type="paragraph" w:customStyle="1" w:styleId="DD6844AB647E473BB513E59B22D698CF2">
    <w:name w:val="DD6844AB647E473BB513E59B22D698CF2"/>
    <w:rsid w:val="00875A85"/>
    <w:rPr>
      <w:rFonts w:eastAsiaTheme="minorHAnsi"/>
      <w:lang w:eastAsia="en-US"/>
    </w:rPr>
  </w:style>
  <w:style w:type="paragraph" w:customStyle="1" w:styleId="2ACC2A998B9748BF813D9FA5C715814D41">
    <w:name w:val="2ACC2A998B9748BF813D9FA5C715814D41"/>
    <w:rsid w:val="00875A85"/>
    <w:rPr>
      <w:rFonts w:eastAsiaTheme="minorHAnsi"/>
      <w:lang w:eastAsia="en-US"/>
    </w:rPr>
  </w:style>
  <w:style w:type="paragraph" w:customStyle="1" w:styleId="1008BFAA94724573BE709EB88EFF83B136">
    <w:name w:val="1008BFAA94724573BE709EB88EFF83B136"/>
    <w:rsid w:val="00875A85"/>
    <w:rPr>
      <w:rFonts w:eastAsiaTheme="minorHAnsi"/>
      <w:lang w:eastAsia="en-US"/>
    </w:rPr>
  </w:style>
  <w:style w:type="paragraph" w:customStyle="1" w:styleId="DBBF18FA6C934F1CB7446FA0D33698FF36">
    <w:name w:val="DBBF18FA6C934F1CB7446FA0D33698FF36"/>
    <w:rsid w:val="00875A85"/>
    <w:rPr>
      <w:rFonts w:eastAsiaTheme="minorHAnsi"/>
      <w:lang w:eastAsia="en-US"/>
    </w:rPr>
  </w:style>
  <w:style w:type="paragraph" w:customStyle="1" w:styleId="B6022BB046A54BF08DE9B9F0979F7A0426">
    <w:name w:val="B6022BB046A54BF08DE9B9F0979F7A0426"/>
    <w:rsid w:val="00875A85"/>
    <w:rPr>
      <w:rFonts w:eastAsiaTheme="minorHAnsi"/>
      <w:lang w:eastAsia="en-US"/>
    </w:rPr>
  </w:style>
  <w:style w:type="paragraph" w:customStyle="1" w:styleId="AFF027C9C4214AD6A7A49BD8B9A2627519">
    <w:name w:val="AFF027C9C4214AD6A7A49BD8B9A2627519"/>
    <w:rsid w:val="00875A85"/>
    <w:rPr>
      <w:rFonts w:eastAsiaTheme="minorHAnsi"/>
      <w:lang w:eastAsia="en-US"/>
    </w:rPr>
  </w:style>
  <w:style w:type="paragraph" w:customStyle="1" w:styleId="37927E0B919D4C6685DB091CE36BB60719">
    <w:name w:val="37927E0B919D4C6685DB091CE36BB60719"/>
    <w:rsid w:val="00875A85"/>
    <w:rPr>
      <w:rFonts w:eastAsiaTheme="minorHAnsi"/>
      <w:lang w:eastAsia="en-US"/>
    </w:rPr>
  </w:style>
  <w:style w:type="paragraph" w:customStyle="1" w:styleId="AAAD63E408A04010B18A524DFF9C754F19">
    <w:name w:val="AAAD63E408A04010B18A524DFF9C754F19"/>
    <w:rsid w:val="00875A85"/>
    <w:rPr>
      <w:rFonts w:eastAsiaTheme="minorHAnsi"/>
      <w:lang w:eastAsia="en-US"/>
    </w:rPr>
  </w:style>
  <w:style w:type="paragraph" w:customStyle="1" w:styleId="B78D7B85B5D5499AB580417FD7C2DD1319">
    <w:name w:val="B78D7B85B5D5499AB580417FD7C2DD1319"/>
    <w:rsid w:val="00875A85"/>
    <w:rPr>
      <w:rFonts w:eastAsiaTheme="minorHAnsi"/>
      <w:lang w:eastAsia="en-US"/>
    </w:rPr>
  </w:style>
  <w:style w:type="paragraph" w:customStyle="1" w:styleId="D729356CDF184E9B814AE3434BB5AA1613">
    <w:name w:val="D729356CDF184E9B814AE3434BB5AA1613"/>
    <w:rsid w:val="00875A85"/>
    <w:rPr>
      <w:rFonts w:eastAsiaTheme="minorHAnsi"/>
      <w:lang w:eastAsia="en-US"/>
    </w:rPr>
  </w:style>
  <w:style w:type="paragraph" w:customStyle="1" w:styleId="ABB0B9A279DF42FA9DFAECF76558A0E06">
    <w:name w:val="ABB0B9A279DF42FA9DFAECF76558A0E06"/>
    <w:rsid w:val="00875A85"/>
    <w:rPr>
      <w:rFonts w:eastAsiaTheme="minorHAnsi"/>
      <w:lang w:eastAsia="en-US"/>
    </w:rPr>
  </w:style>
  <w:style w:type="paragraph" w:customStyle="1" w:styleId="BD61F1955F914DA4B2587BF2FF51A9996">
    <w:name w:val="BD61F1955F914DA4B2587BF2FF51A999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0">
    <w:name w:val="4D56F32B8685404ABEA75D335AE983D310"/>
    <w:rsid w:val="00875A85"/>
    <w:rPr>
      <w:rFonts w:eastAsiaTheme="minorHAnsi"/>
      <w:lang w:eastAsia="en-US"/>
    </w:rPr>
  </w:style>
  <w:style w:type="paragraph" w:customStyle="1" w:styleId="E2292E62C7E14490832908867A7B616B5">
    <w:name w:val="E2292E62C7E14490832908867A7B616B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5">
    <w:name w:val="B0B5F8016FFB401F8EF82CFDA5AAB07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5">
    <w:name w:val="1D7EFBC7DAB643D982B273AF52163DEC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7">
    <w:name w:val="6734DE73028142D4BAA74E0133C49512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7">
    <w:name w:val="4ACC24848A1F42E0A485BD597C71BB4D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7">
    <w:name w:val="A9661169CF7F48D181E4EC87E933FB45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5">
    <w:name w:val="BD529BCF4E4746CF8D6F3E4D6412AEE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5">
    <w:name w:val="BC181A04BF6C4375912F064FD60D2ACE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5">
    <w:name w:val="31449522F078457885B2246CA4FA6A51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8">
    <w:name w:val="6D5DFBCB737D4A88B96A221CB64145328"/>
    <w:rsid w:val="00875A85"/>
    <w:rPr>
      <w:rFonts w:eastAsiaTheme="minorHAnsi"/>
      <w:lang w:eastAsia="en-US"/>
    </w:rPr>
  </w:style>
  <w:style w:type="paragraph" w:customStyle="1" w:styleId="12C64DD1247945EE87FAA02D214D59498">
    <w:name w:val="12C64DD1247945EE87FAA02D214D59498"/>
    <w:rsid w:val="00875A85"/>
    <w:rPr>
      <w:rFonts w:eastAsiaTheme="minorHAnsi"/>
      <w:lang w:eastAsia="en-US"/>
    </w:rPr>
  </w:style>
  <w:style w:type="paragraph" w:customStyle="1" w:styleId="FE26BF82BC97468487B14371BCADC2B63">
    <w:name w:val="FE26BF82BC97468487B14371BCADC2B63"/>
    <w:rsid w:val="00875A85"/>
    <w:rPr>
      <w:rFonts w:eastAsiaTheme="minorHAnsi"/>
      <w:lang w:eastAsia="en-US"/>
    </w:rPr>
  </w:style>
  <w:style w:type="paragraph" w:customStyle="1" w:styleId="8AF3E2E6D43042BC9E06AE0AC784CCCA2">
    <w:name w:val="8AF3E2E6D43042BC9E06AE0AC784CCCA2"/>
    <w:rsid w:val="00875A85"/>
    <w:rPr>
      <w:rFonts w:eastAsiaTheme="minorHAnsi"/>
      <w:lang w:eastAsia="en-US"/>
    </w:rPr>
  </w:style>
  <w:style w:type="paragraph" w:customStyle="1" w:styleId="33D2E525FB0848BE8BF354BF1339821B18">
    <w:name w:val="33D2E525FB0848BE8BF354BF1339821B18"/>
    <w:rsid w:val="00875A85"/>
    <w:rPr>
      <w:rFonts w:eastAsiaTheme="minorHAnsi"/>
      <w:lang w:eastAsia="en-US"/>
    </w:rPr>
  </w:style>
  <w:style w:type="paragraph" w:customStyle="1" w:styleId="9F58FB8247174A089DE5C304F73B4F343">
    <w:name w:val="9F58FB8247174A089DE5C304F73B4F343"/>
    <w:rsid w:val="00875A85"/>
    <w:rPr>
      <w:rFonts w:eastAsiaTheme="minorHAnsi"/>
      <w:lang w:eastAsia="en-US"/>
    </w:rPr>
  </w:style>
  <w:style w:type="paragraph" w:customStyle="1" w:styleId="DD6844AB647E473BB513E59B22D698CF3">
    <w:name w:val="DD6844AB647E473BB513E59B22D698CF3"/>
    <w:rsid w:val="00875A85"/>
    <w:rPr>
      <w:rFonts w:eastAsiaTheme="minorHAnsi"/>
      <w:lang w:eastAsia="en-US"/>
    </w:rPr>
  </w:style>
  <w:style w:type="paragraph" w:customStyle="1" w:styleId="4797757AD77847D693F15B864388EBA7">
    <w:name w:val="4797757AD77847D693F15B864388EBA7"/>
    <w:rsid w:val="00875A85"/>
  </w:style>
  <w:style w:type="paragraph" w:customStyle="1" w:styleId="B1E8067B8AE94D01B88E396848435F59">
    <w:name w:val="B1E8067B8AE94D01B88E396848435F59"/>
    <w:rsid w:val="00875A85"/>
  </w:style>
  <w:style w:type="paragraph" w:customStyle="1" w:styleId="52E270DFBAC84B5181E554330D1BB662">
    <w:name w:val="52E270DFBAC84B5181E554330D1BB662"/>
    <w:rsid w:val="00875A85"/>
  </w:style>
  <w:style w:type="paragraph" w:customStyle="1" w:styleId="3FE23F784909456E814E49BDD741E85B">
    <w:name w:val="3FE23F784909456E814E49BDD741E85B"/>
    <w:rsid w:val="00D014DE"/>
    <w:rPr>
      <w:lang w:eastAsia="ja-JP"/>
    </w:rPr>
  </w:style>
  <w:style w:type="paragraph" w:customStyle="1" w:styleId="CE38443567444F2C894498FE33A63DE7">
    <w:name w:val="CE38443567444F2C894498FE33A63DE7"/>
    <w:rsid w:val="00D014DE"/>
    <w:rPr>
      <w:lang w:eastAsia="ja-JP"/>
    </w:rPr>
  </w:style>
  <w:style w:type="paragraph" w:customStyle="1" w:styleId="373DAC0F6C7A45DDAF699CC783279291">
    <w:name w:val="373DAC0F6C7A45DDAF699CC783279291"/>
    <w:rsid w:val="00D014DE"/>
    <w:rPr>
      <w:lang w:eastAsia="ja-JP"/>
    </w:rPr>
  </w:style>
  <w:style w:type="paragraph" w:customStyle="1" w:styleId="E97D326A4E9E4625840015B617ECCCF1">
    <w:name w:val="E97D326A4E9E4625840015B617ECCCF1"/>
    <w:rsid w:val="00D014DE"/>
    <w:rPr>
      <w:lang w:eastAsia="ja-JP"/>
    </w:rPr>
  </w:style>
  <w:style w:type="paragraph" w:customStyle="1" w:styleId="1E5AEC0D145C4E7499FF5D91ACA1D048">
    <w:name w:val="1E5AEC0D145C4E7499FF5D91ACA1D048"/>
    <w:rsid w:val="00D014DE"/>
    <w:rPr>
      <w:lang w:eastAsia="ja-JP"/>
    </w:rPr>
  </w:style>
  <w:style w:type="paragraph" w:customStyle="1" w:styleId="2ACC2A998B9748BF813D9FA5C715814D42">
    <w:name w:val="2ACC2A998B9748BF813D9FA5C715814D42"/>
    <w:rsid w:val="003356D3"/>
    <w:rPr>
      <w:rFonts w:eastAsiaTheme="minorHAnsi"/>
      <w:lang w:eastAsia="en-US"/>
    </w:rPr>
  </w:style>
  <w:style w:type="paragraph" w:customStyle="1" w:styleId="1008BFAA94724573BE709EB88EFF83B137">
    <w:name w:val="1008BFAA94724573BE709EB88EFF83B137"/>
    <w:rsid w:val="003356D3"/>
    <w:rPr>
      <w:rFonts w:eastAsiaTheme="minorHAnsi"/>
      <w:lang w:eastAsia="en-US"/>
    </w:rPr>
  </w:style>
  <w:style w:type="paragraph" w:customStyle="1" w:styleId="DBBF18FA6C934F1CB7446FA0D33698FF37">
    <w:name w:val="DBBF18FA6C934F1CB7446FA0D33698FF37"/>
    <w:rsid w:val="003356D3"/>
    <w:rPr>
      <w:rFonts w:eastAsiaTheme="minorHAnsi"/>
      <w:lang w:eastAsia="en-US"/>
    </w:rPr>
  </w:style>
  <w:style w:type="paragraph" w:customStyle="1" w:styleId="B6022BB046A54BF08DE9B9F0979F7A0427">
    <w:name w:val="B6022BB046A54BF08DE9B9F0979F7A0427"/>
    <w:rsid w:val="003356D3"/>
    <w:rPr>
      <w:rFonts w:eastAsiaTheme="minorHAnsi"/>
      <w:lang w:eastAsia="en-US"/>
    </w:rPr>
  </w:style>
  <w:style w:type="paragraph" w:customStyle="1" w:styleId="AFF027C9C4214AD6A7A49BD8B9A2627520">
    <w:name w:val="AFF027C9C4214AD6A7A49BD8B9A2627520"/>
    <w:rsid w:val="003356D3"/>
    <w:rPr>
      <w:rFonts w:eastAsiaTheme="minorHAnsi"/>
      <w:lang w:eastAsia="en-US"/>
    </w:rPr>
  </w:style>
  <w:style w:type="paragraph" w:customStyle="1" w:styleId="37927E0B919D4C6685DB091CE36BB60720">
    <w:name w:val="37927E0B919D4C6685DB091CE36BB60720"/>
    <w:rsid w:val="003356D3"/>
    <w:rPr>
      <w:rFonts w:eastAsiaTheme="minorHAnsi"/>
      <w:lang w:eastAsia="en-US"/>
    </w:rPr>
  </w:style>
  <w:style w:type="paragraph" w:customStyle="1" w:styleId="B1E8067B8AE94D01B88E396848435F591">
    <w:name w:val="B1E8067B8AE94D01B88E396848435F591"/>
    <w:rsid w:val="003356D3"/>
    <w:rPr>
      <w:rFonts w:eastAsiaTheme="minorHAnsi"/>
      <w:lang w:eastAsia="en-US"/>
    </w:rPr>
  </w:style>
  <w:style w:type="paragraph" w:customStyle="1" w:styleId="B78D7B85B5D5499AB580417FD7C2DD1320">
    <w:name w:val="B78D7B85B5D5499AB580417FD7C2DD1320"/>
    <w:rsid w:val="003356D3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3356D3"/>
    <w:rPr>
      <w:rFonts w:eastAsiaTheme="minorHAnsi"/>
      <w:lang w:eastAsia="en-US"/>
    </w:rPr>
  </w:style>
  <w:style w:type="paragraph" w:customStyle="1" w:styleId="4797757AD77847D693F15B864388EBA71">
    <w:name w:val="4797757AD77847D693F15B864388EBA71"/>
    <w:rsid w:val="003356D3"/>
    <w:rPr>
      <w:rFonts w:eastAsiaTheme="minorHAnsi"/>
      <w:lang w:eastAsia="en-US"/>
    </w:rPr>
  </w:style>
  <w:style w:type="paragraph" w:customStyle="1" w:styleId="D729356CDF184E9B814AE3434BB5AA1614">
    <w:name w:val="D729356CDF184E9B814AE3434BB5AA1614"/>
    <w:rsid w:val="003356D3"/>
    <w:rPr>
      <w:rFonts w:eastAsiaTheme="minorHAnsi"/>
      <w:lang w:eastAsia="en-US"/>
    </w:rPr>
  </w:style>
  <w:style w:type="paragraph" w:customStyle="1" w:styleId="4D56F32B8685404ABEA75D335AE983D311">
    <w:name w:val="4D56F32B8685404ABEA75D335AE983D311"/>
    <w:rsid w:val="003356D3"/>
    <w:rPr>
      <w:rFonts w:eastAsiaTheme="minorHAnsi"/>
      <w:lang w:eastAsia="en-US"/>
    </w:rPr>
  </w:style>
  <w:style w:type="paragraph" w:customStyle="1" w:styleId="3FE23F784909456E814E49BDD741E85B1">
    <w:name w:val="3FE23F784909456E814E49BDD741E85B1"/>
    <w:rsid w:val="003356D3"/>
    <w:rPr>
      <w:rFonts w:eastAsiaTheme="minorHAnsi"/>
      <w:lang w:eastAsia="en-US"/>
    </w:rPr>
  </w:style>
  <w:style w:type="paragraph" w:customStyle="1" w:styleId="6D5DFBCB737D4A88B96A221CB64145329">
    <w:name w:val="6D5DFBCB737D4A88B96A221CB64145329"/>
    <w:rsid w:val="003356D3"/>
    <w:rPr>
      <w:rFonts w:eastAsiaTheme="minorHAnsi"/>
      <w:lang w:eastAsia="en-US"/>
    </w:rPr>
  </w:style>
  <w:style w:type="paragraph" w:customStyle="1" w:styleId="12C64DD1247945EE87FAA02D214D59499">
    <w:name w:val="12C64DD1247945EE87FAA02D214D59499"/>
    <w:rsid w:val="003356D3"/>
    <w:rPr>
      <w:rFonts w:eastAsiaTheme="minorHAnsi"/>
      <w:lang w:eastAsia="en-US"/>
    </w:rPr>
  </w:style>
  <w:style w:type="paragraph" w:customStyle="1" w:styleId="FE26BF82BC97468487B14371BCADC2B64">
    <w:name w:val="FE26BF82BC97468487B14371BCADC2B64"/>
    <w:rsid w:val="003356D3"/>
    <w:rPr>
      <w:rFonts w:eastAsiaTheme="minorHAnsi"/>
      <w:lang w:eastAsia="en-US"/>
    </w:rPr>
  </w:style>
  <w:style w:type="paragraph" w:customStyle="1" w:styleId="33D2E525FB0848BE8BF354BF1339821B19">
    <w:name w:val="33D2E525FB0848BE8BF354BF1339821B19"/>
    <w:rsid w:val="003356D3"/>
    <w:rPr>
      <w:rFonts w:eastAsiaTheme="minorHAnsi"/>
      <w:lang w:eastAsia="en-US"/>
    </w:rPr>
  </w:style>
  <w:style w:type="paragraph" w:customStyle="1" w:styleId="03055F3DEBB1406F9BC40855E845F789">
    <w:name w:val="03055F3DEBB1406F9BC40855E845F789"/>
    <w:rsid w:val="003356D3"/>
    <w:rPr>
      <w:rFonts w:eastAsiaTheme="minorHAnsi"/>
      <w:lang w:eastAsia="en-US"/>
    </w:rPr>
  </w:style>
  <w:style w:type="paragraph" w:customStyle="1" w:styleId="A134BE19DDCF4D7782D1B1EE961A7213">
    <w:name w:val="A134BE19DDCF4D7782D1B1EE961A7213"/>
    <w:rsid w:val="003356D3"/>
    <w:rPr>
      <w:rFonts w:eastAsiaTheme="minorHAnsi"/>
      <w:lang w:eastAsia="en-US"/>
    </w:rPr>
  </w:style>
  <w:style w:type="paragraph" w:customStyle="1" w:styleId="2ACC2A998B9748BF813D9FA5C715814D43">
    <w:name w:val="2ACC2A998B9748BF813D9FA5C715814D43"/>
    <w:rsid w:val="00BF5F89"/>
    <w:rPr>
      <w:rFonts w:eastAsiaTheme="minorHAnsi"/>
      <w:lang w:eastAsia="en-US"/>
    </w:rPr>
  </w:style>
  <w:style w:type="paragraph" w:customStyle="1" w:styleId="1008BFAA94724573BE709EB88EFF83B138">
    <w:name w:val="1008BFAA94724573BE709EB88EFF83B138"/>
    <w:rsid w:val="00BF5F89"/>
    <w:rPr>
      <w:rFonts w:eastAsiaTheme="minorHAnsi"/>
      <w:lang w:eastAsia="en-US"/>
    </w:rPr>
  </w:style>
  <w:style w:type="paragraph" w:customStyle="1" w:styleId="DBBF18FA6C934F1CB7446FA0D33698FF38">
    <w:name w:val="DBBF18FA6C934F1CB7446FA0D33698FF38"/>
    <w:rsid w:val="00BF5F89"/>
    <w:rPr>
      <w:rFonts w:eastAsiaTheme="minorHAnsi"/>
      <w:lang w:eastAsia="en-US"/>
    </w:rPr>
  </w:style>
  <w:style w:type="paragraph" w:customStyle="1" w:styleId="B6022BB046A54BF08DE9B9F0979F7A0428">
    <w:name w:val="B6022BB046A54BF08DE9B9F0979F7A0428"/>
    <w:rsid w:val="00BF5F89"/>
    <w:rPr>
      <w:rFonts w:eastAsiaTheme="minorHAnsi"/>
      <w:lang w:eastAsia="en-US"/>
    </w:rPr>
  </w:style>
  <w:style w:type="paragraph" w:customStyle="1" w:styleId="AFF027C9C4214AD6A7A49BD8B9A2627521">
    <w:name w:val="AFF027C9C4214AD6A7A49BD8B9A2627521"/>
    <w:rsid w:val="00BF5F89"/>
    <w:rPr>
      <w:rFonts w:eastAsiaTheme="minorHAnsi"/>
      <w:lang w:eastAsia="en-US"/>
    </w:rPr>
  </w:style>
  <w:style w:type="paragraph" w:customStyle="1" w:styleId="37927E0B919D4C6685DB091CE36BB60721">
    <w:name w:val="37927E0B919D4C6685DB091CE36BB60721"/>
    <w:rsid w:val="00BF5F89"/>
    <w:rPr>
      <w:rFonts w:eastAsiaTheme="minorHAnsi"/>
      <w:lang w:eastAsia="en-US"/>
    </w:rPr>
  </w:style>
  <w:style w:type="paragraph" w:customStyle="1" w:styleId="B1E8067B8AE94D01B88E396848435F592">
    <w:name w:val="B1E8067B8AE94D01B88E396848435F592"/>
    <w:rsid w:val="00BF5F89"/>
    <w:rPr>
      <w:rFonts w:eastAsiaTheme="minorHAnsi"/>
      <w:lang w:eastAsia="en-US"/>
    </w:rPr>
  </w:style>
  <w:style w:type="paragraph" w:customStyle="1" w:styleId="B78D7B85B5D5499AB580417FD7C2DD1321">
    <w:name w:val="B78D7B85B5D5499AB580417FD7C2DD1321"/>
    <w:rsid w:val="00BF5F89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BF5F89"/>
    <w:rPr>
      <w:rFonts w:eastAsiaTheme="minorHAnsi"/>
      <w:lang w:eastAsia="en-US"/>
    </w:rPr>
  </w:style>
  <w:style w:type="paragraph" w:customStyle="1" w:styleId="4797757AD77847D693F15B864388EBA72">
    <w:name w:val="4797757AD77847D693F15B864388EBA72"/>
    <w:rsid w:val="00BF5F89"/>
    <w:rPr>
      <w:rFonts w:eastAsiaTheme="minorHAnsi"/>
      <w:lang w:eastAsia="en-US"/>
    </w:rPr>
  </w:style>
  <w:style w:type="paragraph" w:customStyle="1" w:styleId="D729356CDF184E9B814AE3434BB5AA1615">
    <w:name w:val="D729356CDF184E9B814AE3434BB5AA1615"/>
    <w:rsid w:val="00BF5F89"/>
    <w:rPr>
      <w:rFonts w:eastAsiaTheme="minorHAnsi"/>
      <w:lang w:eastAsia="en-US"/>
    </w:rPr>
  </w:style>
  <w:style w:type="paragraph" w:customStyle="1" w:styleId="4D56F32B8685404ABEA75D335AE983D312">
    <w:name w:val="4D56F32B8685404ABEA75D335AE983D312"/>
    <w:rsid w:val="00BF5F89"/>
    <w:rPr>
      <w:rFonts w:eastAsiaTheme="minorHAnsi"/>
      <w:lang w:eastAsia="en-US"/>
    </w:rPr>
  </w:style>
  <w:style w:type="paragraph" w:customStyle="1" w:styleId="3FE23F784909456E814E49BDD741E85B2">
    <w:name w:val="3FE23F784909456E814E49BDD741E85B2"/>
    <w:rsid w:val="00BF5F89"/>
    <w:rPr>
      <w:rFonts w:eastAsiaTheme="minorHAnsi"/>
      <w:lang w:eastAsia="en-US"/>
    </w:rPr>
  </w:style>
  <w:style w:type="paragraph" w:customStyle="1" w:styleId="6D5DFBCB737D4A88B96A221CB641453210">
    <w:name w:val="6D5DFBCB737D4A88B96A221CB641453210"/>
    <w:rsid w:val="00BF5F89"/>
    <w:rPr>
      <w:rFonts w:eastAsiaTheme="minorHAnsi"/>
      <w:lang w:eastAsia="en-US"/>
    </w:rPr>
  </w:style>
  <w:style w:type="paragraph" w:customStyle="1" w:styleId="12C64DD1247945EE87FAA02D214D594910">
    <w:name w:val="12C64DD1247945EE87FAA02D214D594910"/>
    <w:rsid w:val="00BF5F89"/>
    <w:rPr>
      <w:rFonts w:eastAsiaTheme="minorHAnsi"/>
      <w:lang w:eastAsia="en-US"/>
    </w:rPr>
  </w:style>
  <w:style w:type="paragraph" w:customStyle="1" w:styleId="FE26BF82BC97468487B14371BCADC2B65">
    <w:name w:val="FE26BF82BC97468487B14371BCADC2B65"/>
    <w:rsid w:val="00BF5F89"/>
    <w:rPr>
      <w:rFonts w:eastAsiaTheme="minorHAnsi"/>
      <w:lang w:eastAsia="en-US"/>
    </w:rPr>
  </w:style>
  <w:style w:type="paragraph" w:customStyle="1" w:styleId="33D2E525FB0848BE8BF354BF1339821B20">
    <w:name w:val="33D2E525FB0848BE8BF354BF1339821B20"/>
    <w:rsid w:val="00BF5F89"/>
    <w:rPr>
      <w:rFonts w:eastAsiaTheme="minorHAnsi"/>
      <w:lang w:eastAsia="en-US"/>
    </w:rPr>
  </w:style>
  <w:style w:type="paragraph" w:customStyle="1" w:styleId="759EEF663EC048F8B973F413F8DD6D1D">
    <w:name w:val="759EEF663EC048F8B973F413F8DD6D1D"/>
    <w:rsid w:val="00BF5F89"/>
    <w:rPr>
      <w:rFonts w:eastAsiaTheme="minorHAnsi"/>
      <w:lang w:eastAsia="en-US"/>
    </w:rPr>
  </w:style>
  <w:style w:type="paragraph" w:customStyle="1" w:styleId="7921A8C64A874323944E47933A4865C1">
    <w:name w:val="7921A8C64A874323944E47933A4865C1"/>
    <w:rsid w:val="00BF5F89"/>
    <w:rPr>
      <w:rFonts w:eastAsiaTheme="minorHAnsi"/>
      <w:lang w:eastAsia="en-US"/>
    </w:rPr>
  </w:style>
  <w:style w:type="paragraph" w:customStyle="1" w:styleId="6C72A4FD6544471B8E6C874C89061D21">
    <w:name w:val="6C72A4FD6544471B8E6C874C89061D21"/>
    <w:rsid w:val="007E3F22"/>
  </w:style>
  <w:style w:type="paragraph" w:customStyle="1" w:styleId="2ACC2A998B9748BF813D9FA5C715814D44">
    <w:name w:val="2ACC2A998B9748BF813D9FA5C715814D44"/>
    <w:rsid w:val="007E3F22"/>
    <w:rPr>
      <w:rFonts w:eastAsiaTheme="minorHAnsi"/>
      <w:lang w:eastAsia="en-US"/>
    </w:rPr>
  </w:style>
  <w:style w:type="paragraph" w:customStyle="1" w:styleId="1008BFAA94724573BE709EB88EFF83B139">
    <w:name w:val="1008BFAA94724573BE709EB88EFF83B139"/>
    <w:rsid w:val="007E3F22"/>
    <w:rPr>
      <w:rFonts w:eastAsiaTheme="minorHAnsi"/>
      <w:lang w:eastAsia="en-US"/>
    </w:rPr>
  </w:style>
  <w:style w:type="paragraph" w:customStyle="1" w:styleId="DBBF18FA6C934F1CB7446FA0D33698FF39">
    <w:name w:val="DBBF18FA6C934F1CB7446FA0D33698FF39"/>
    <w:rsid w:val="007E3F22"/>
    <w:rPr>
      <w:rFonts w:eastAsiaTheme="minorHAnsi"/>
      <w:lang w:eastAsia="en-US"/>
    </w:rPr>
  </w:style>
  <w:style w:type="paragraph" w:customStyle="1" w:styleId="B6022BB046A54BF08DE9B9F0979F7A0429">
    <w:name w:val="B6022BB046A54BF08DE9B9F0979F7A0429"/>
    <w:rsid w:val="007E3F22"/>
    <w:rPr>
      <w:rFonts w:eastAsiaTheme="minorHAnsi"/>
      <w:lang w:eastAsia="en-US"/>
    </w:rPr>
  </w:style>
  <w:style w:type="paragraph" w:customStyle="1" w:styleId="AFF027C9C4214AD6A7A49BD8B9A2627522">
    <w:name w:val="AFF027C9C4214AD6A7A49BD8B9A2627522"/>
    <w:rsid w:val="007E3F22"/>
    <w:rPr>
      <w:rFonts w:eastAsiaTheme="minorHAnsi"/>
      <w:lang w:eastAsia="en-US"/>
    </w:rPr>
  </w:style>
  <w:style w:type="paragraph" w:customStyle="1" w:styleId="37927E0B919D4C6685DB091CE36BB60722">
    <w:name w:val="37927E0B919D4C6685DB091CE36BB60722"/>
    <w:rsid w:val="007E3F22"/>
    <w:rPr>
      <w:rFonts w:eastAsiaTheme="minorHAnsi"/>
      <w:lang w:eastAsia="en-US"/>
    </w:rPr>
  </w:style>
  <w:style w:type="paragraph" w:customStyle="1" w:styleId="B1E8067B8AE94D01B88E396848435F593">
    <w:name w:val="B1E8067B8AE94D01B88E396848435F593"/>
    <w:rsid w:val="007E3F22"/>
    <w:rPr>
      <w:rFonts w:eastAsiaTheme="minorHAnsi"/>
      <w:lang w:eastAsia="en-US"/>
    </w:rPr>
  </w:style>
  <w:style w:type="paragraph" w:customStyle="1" w:styleId="B78D7B85B5D5499AB580417FD7C2DD1322">
    <w:name w:val="B78D7B85B5D5499AB580417FD7C2DD1322"/>
    <w:rsid w:val="007E3F22"/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7E3F22"/>
    <w:rPr>
      <w:rFonts w:eastAsiaTheme="minorHAnsi"/>
      <w:lang w:eastAsia="en-US"/>
    </w:rPr>
  </w:style>
  <w:style w:type="paragraph" w:customStyle="1" w:styleId="6C72A4FD6544471B8E6C874C89061D211">
    <w:name w:val="6C72A4FD6544471B8E6C874C89061D211"/>
    <w:rsid w:val="007E3F22"/>
    <w:rPr>
      <w:rFonts w:eastAsiaTheme="minorHAnsi"/>
      <w:lang w:eastAsia="en-US"/>
    </w:rPr>
  </w:style>
  <w:style w:type="paragraph" w:customStyle="1" w:styleId="4797757AD77847D693F15B864388EBA73">
    <w:name w:val="4797757AD77847D693F15B864388EBA73"/>
    <w:rsid w:val="007E3F22"/>
    <w:rPr>
      <w:rFonts w:eastAsiaTheme="minorHAnsi"/>
      <w:lang w:eastAsia="en-US"/>
    </w:rPr>
  </w:style>
  <w:style w:type="paragraph" w:customStyle="1" w:styleId="D729356CDF184E9B814AE3434BB5AA1616">
    <w:name w:val="D729356CDF184E9B814AE3434BB5AA1616"/>
    <w:rsid w:val="007E3F22"/>
    <w:rPr>
      <w:rFonts w:eastAsiaTheme="minorHAnsi"/>
      <w:lang w:eastAsia="en-US"/>
    </w:rPr>
  </w:style>
  <w:style w:type="paragraph" w:customStyle="1" w:styleId="4D56F32B8685404ABEA75D335AE983D313">
    <w:name w:val="4D56F32B8685404ABEA75D335AE983D313"/>
    <w:rsid w:val="007E3F22"/>
    <w:rPr>
      <w:rFonts w:eastAsiaTheme="minorHAnsi"/>
      <w:lang w:eastAsia="en-US"/>
    </w:rPr>
  </w:style>
  <w:style w:type="paragraph" w:customStyle="1" w:styleId="3FE23F784909456E814E49BDD741E85B3">
    <w:name w:val="3FE23F784909456E814E49BDD741E85B3"/>
    <w:rsid w:val="007E3F22"/>
    <w:rPr>
      <w:rFonts w:eastAsiaTheme="minorHAnsi"/>
      <w:lang w:eastAsia="en-US"/>
    </w:rPr>
  </w:style>
  <w:style w:type="paragraph" w:customStyle="1" w:styleId="6D5DFBCB737D4A88B96A221CB641453211">
    <w:name w:val="6D5DFBCB737D4A88B96A221CB641453211"/>
    <w:rsid w:val="007E3F22"/>
    <w:rPr>
      <w:rFonts w:eastAsiaTheme="minorHAnsi"/>
      <w:lang w:eastAsia="en-US"/>
    </w:rPr>
  </w:style>
  <w:style w:type="paragraph" w:customStyle="1" w:styleId="12C64DD1247945EE87FAA02D214D594911">
    <w:name w:val="12C64DD1247945EE87FAA02D214D594911"/>
    <w:rsid w:val="007E3F22"/>
    <w:rPr>
      <w:rFonts w:eastAsiaTheme="minorHAnsi"/>
      <w:lang w:eastAsia="en-US"/>
    </w:rPr>
  </w:style>
  <w:style w:type="paragraph" w:customStyle="1" w:styleId="FE26BF82BC97468487B14371BCADC2B66">
    <w:name w:val="FE26BF82BC97468487B14371BCADC2B66"/>
    <w:rsid w:val="007E3F22"/>
    <w:rPr>
      <w:rFonts w:eastAsiaTheme="minorHAnsi"/>
      <w:lang w:eastAsia="en-US"/>
    </w:rPr>
  </w:style>
  <w:style w:type="paragraph" w:customStyle="1" w:styleId="33D2E525FB0848BE8BF354BF1339821B21">
    <w:name w:val="33D2E525FB0848BE8BF354BF1339821B21"/>
    <w:rsid w:val="007E3F22"/>
    <w:rPr>
      <w:rFonts w:eastAsiaTheme="minorHAnsi"/>
      <w:lang w:eastAsia="en-US"/>
    </w:rPr>
  </w:style>
  <w:style w:type="paragraph" w:customStyle="1" w:styleId="06D92154FBBF46E2A7BC232258897130">
    <w:name w:val="06D92154FBBF46E2A7BC232258897130"/>
    <w:rsid w:val="007E3F22"/>
    <w:rPr>
      <w:rFonts w:eastAsiaTheme="minorHAnsi"/>
      <w:lang w:eastAsia="en-US"/>
    </w:rPr>
  </w:style>
  <w:style w:type="paragraph" w:customStyle="1" w:styleId="7FE5B85172D24A8BAECCB86217F500F0">
    <w:name w:val="7FE5B85172D24A8BAECCB86217F500F0"/>
    <w:rsid w:val="007E3F22"/>
    <w:rPr>
      <w:rFonts w:eastAsiaTheme="minorHAnsi"/>
      <w:lang w:eastAsia="en-US"/>
    </w:rPr>
  </w:style>
  <w:style w:type="paragraph" w:customStyle="1" w:styleId="391F0784C5A5464688A6B6E18F507FEE">
    <w:name w:val="391F0784C5A5464688A6B6E18F507FEE"/>
    <w:rsid w:val="007E3F22"/>
  </w:style>
  <w:style w:type="paragraph" w:customStyle="1" w:styleId="2ACC2A998B9748BF813D9FA5C715814D45">
    <w:name w:val="2ACC2A998B9748BF813D9FA5C715814D45"/>
    <w:rsid w:val="007E3F22"/>
    <w:rPr>
      <w:rFonts w:eastAsiaTheme="minorHAnsi"/>
      <w:lang w:eastAsia="en-US"/>
    </w:rPr>
  </w:style>
  <w:style w:type="paragraph" w:customStyle="1" w:styleId="1008BFAA94724573BE709EB88EFF83B140">
    <w:name w:val="1008BFAA94724573BE709EB88EFF83B140"/>
    <w:rsid w:val="007E3F22"/>
    <w:rPr>
      <w:rFonts w:eastAsiaTheme="minorHAnsi"/>
      <w:lang w:eastAsia="en-US"/>
    </w:rPr>
  </w:style>
  <w:style w:type="paragraph" w:customStyle="1" w:styleId="DBBF18FA6C934F1CB7446FA0D33698FF40">
    <w:name w:val="DBBF18FA6C934F1CB7446FA0D33698FF40"/>
    <w:rsid w:val="007E3F22"/>
    <w:rPr>
      <w:rFonts w:eastAsiaTheme="minorHAnsi"/>
      <w:lang w:eastAsia="en-US"/>
    </w:rPr>
  </w:style>
  <w:style w:type="paragraph" w:customStyle="1" w:styleId="B6022BB046A54BF08DE9B9F0979F7A0430">
    <w:name w:val="B6022BB046A54BF08DE9B9F0979F7A0430"/>
    <w:rsid w:val="007E3F22"/>
    <w:rPr>
      <w:rFonts w:eastAsiaTheme="minorHAnsi"/>
      <w:lang w:eastAsia="en-US"/>
    </w:rPr>
  </w:style>
  <w:style w:type="paragraph" w:customStyle="1" w:styleId="AFF027C9C4214AD6A7A49BD8B9A2627523">
    <w:name w:val="AFF027C9C4214AD6A7A49BD8B9A2627523"/>
    <w:rsid w:val="007E3F22"/>
    <w:rPr>
      <w:rFonts w:eastAsiaTheme="minorHAnsi"/>
      <w:lang w:eastAsia="en-US"/>
    </w:rPr>
  </w:style>
  <w:style w:type="paragraph" w:customStyle="1" w:styleId="37927E0B919D4C6685DB091CE36BB60723">
    <w:name w:val="37927E0B919D4C6685DB091CE36BB60723"/>
    <w:rsid w:val="007E3F22"/>
    <w:rPr>
      <w:rFonts w:eastAsiaTheme="minorHAnsi"/>
      <w:lang w:eastAsia="en-US"/>
    </w:rPr>
  </w:style>
  <w:style w:type="paragraph" w:customStyle="1" w:styleId="B1E8067B8AE94D01B88E396848435F594">
    <w:name w:val="B1E8067B8AE94D01B88E396848435F594"/>
    <w:rsid w:val="007E3F22"/>
    <w:rPr>
      <w:rFonts w:eastAsiaTheme="minorHAnsi"/>
      <w:lang w:eastAsia="en-US"/>
    </w:rPr>
  </w:style>
  <w:style w:type="paragraph" w:customStyle="1" w:styleId="B78D7B85B5D5499AB580417FD7C2DD1323">
    <w:name w:val="B78D7B85B5D5499AB580417FD7C2DD1323"/>
    <w:rsid w:val="007E3F22"/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7E3F22"/>
    <w:rPr>
      <w:rFonts w:eastAsiaTheme="minorHAnsi"/>
      <w:lang w:eastAsia="en-US"/>
    </w:rPr>
  </w:style>
  <w:style w:type="paragraph" w:customStyle="1" w:styleId="391F0784C5A5464688A6B6E18F507FEE1">
    <w:name w:val="391F0784C5A5464688A6B6E18F507FEE1"/>
    <w:rsid w:val="007E3F22"/>
    <w:rPr>
      <w:rFonts w:eastAsiaTheme="minorHAnsi"/>
      <w:lang w:eastAsia="en-US"/>
    </w:rPr>
  </w:style>
  <w:style w:type="paragraph" w:customStyle="1" w:styleId="4797757AD77847D693F15B864388EBA74">
    <w:name w:val="4797757AD77847D693F15B864388EBA74"/>
    <w:rsid w:val="007E3F22"/>
    <w:rPr>
      <w:rFonts w:eastAsiaTheme="minorHAnsi"/>
      <w:lang w:eastAsia="en-US"/>
    </w:rPr>
  </w:style>
  <w:style w:type="paragraph" w:customStyle="1" w:styleId="D729356CDF184E9B814AE3434BB5AA1617">
    <w:name w:val="D729356CDF184E9B814AE3434BB5AA1617"/>
    <w:rsid w:val="007E3F22"/>
    <w:rPr>
      <w:rFonts w:eastAsiaTheme="minorHAnsi"/>
      <w:lang w:eastAsia="en-US"/>
    </w:rPr>
  </w:style>
  <w:style w:type="paragraph" w:customStyle="1" w:styleId="4D56F32B8685404ABEA75D335AE983D314">
    <w:name w:val="4D56F32B8685404ABEA75D335AE983D314"/>
    <w:rsid w:val="007E3F22"/>
    <w:rPr>
      <w:rFonts w:eastAsiaTheme="minorHAnsi"/>
      <w:lang w:eastAsia="en-US"/>
    </w:rPr>
  </w:style>
  <w:style w:type="paragraph" w:customStyle="1" w:styleId="3FE23F784909456E814E49BDD741E85B4">
    <w:name w:val="3FE23F784909456E814E49BDD741E85B4"/>
    <w:rsid w:val="007E3F22"/>
    <w:rPr>
      <w:rFonts w:eastAsiaTheme="minorHAnsi"/>
      <w:lang w:eastAsia="en-US"/>
    </w:rPr>
  </w:style>
  <w:style w:type="paragraph" w:customStyle="1" w:styleId="6D5DFBCB737D4A88B96A221CB641453212">
    <w:name w:val="6D5DFBCB737D4A88B96A221CB641453212"/>
    <w:rsid w:val="007E3F22"/>
    <w:rPr>
      <w:rFonts w:eastAsiaTheme="minorHAnsi"/>
      <w:lang w:eastAsia="en-US"/>
    </w:rPr>
  </w:style>
  <w:style w:type="paragraph" w:customStyle="1" w:styleId="12C64DD1247945EE87FAA02D214D594912">
    <w:name w:val="12C64DD1247945EE87FAA02D214D594912"/>
    <w:rsid w:val="007E3F22"/>
    <w:rPr>
      <w:rFonts w:eastAsiaTheme="minorHAnsi"/>
      <w:lang w:eastAsia="en-US"/>
    </w:rPr>
  </w:style>
  <w:style w:type="paragraph" w:customStyle="1" w:styleId="FE26BF82BC97468487B14371BCADC2B67">
    <w:name w:val="FE26BF82BC97468487B14371BCADC2B67"/>
    <w:rsid w:val="007E3F22"/>
    <w:rPr>
      <w:rFonts w:eastAsiaTheme="minorHAnsi"/>
      <w:lang w:eastAsia="en-US"/>
    </w:rPr>
  </w:style>
  <w:style w:type="paragraph" w:customStyle="1" w:styleId="33D2E525FB0848BE8BF354BF1339821B22">
    <w:name w:val="33D2E525FB0848BE8BF354BF1339821B22"/>
    <w:rsid w:val="007E3F22"/>
    <w:rPr>
      <w:rFonts w:eastAsiaTheme="minorHAnsi"/>
      <w:lang w:eastAsia="en-US"/>
    </w:rPr>
  </w:style>
  <w:style w:type="paragraph" w:customStyle="1" w:styleId="06D92154FBBF46E2A7BC2322588971301">
    <w:name w:val="06D92154FBBF46E2A7BC2322588971301"/>
    <w:rsid w:val="007E3F22"/>
    <w:rPr>
      <w:rFonts w:eastAsiaTheme="minorHAnsi"/>
      <w:lang w:eastAsia="en-US"/>
    </w:rPr>
  </w:style>
  <w:style w:type="paragraph" w:customStyle="1" w:styleId="7FE5B85172D24A8BAECCB86217F500F01">
    <w:name w:val="7FE5B85172D24A8BAECCB86217F500F01"/>
    <w:rsid w:val="007E3F22"/>
    <w:rPr>
      <w:rFonts w:eastAsiaTheme="minorHAnsi"/>
      <w:lang w:eastAsia="en-US"/>
    </w:rPr>
  </w:style>
  <w:style w:type="paragraph" w:customStyle="1" w:styleId="2ACC2A998B9748BF813D9FA5C715814D46">
    <w:name w:val="2ACC2A998B9748BF813D9FA5C715814D46"/>
    <w:rsid w:val="007E3F22"/>
    <w:rPr>
      <w:rFonts w:eastAsiaTheme="minorHAnsi"/>
      <w:lang w:eastAsia="en-US"/>
    </w:rPr>
  </w:style>
  <w:style w:type="paragraph" w:customStyle="1" w:styleId="1008BFAA94724573BE709EB88EFF83B141">
    <w:name w:val="1008BFAA94724573BE709EB88EFF83B141"/>
    <w:rsid w:val="007E3F22"/>
    <w:rPr>
      <w:rFonts w:eastAsiaTheme="minorHAnsi"/>
      <w:lang w:eastAsia="en-US"/>
    </w:rPr>
  </w:style>
  <w:style w:type="paragraph" w:customStyle="1" w:styleId="DBBF18FA6C934F1CB7446FA0D33698FF41">
    <w:name w:val="DBBF18FA6C934F1CB7446FA0D33698FF41"/>
    <w:rsid w:val="007E3F22"/>
    <w:rPr>
      <w:rFonts w:eastAsiaTheme="minorHAnsi"/>
      <w:lang w:eastAsia="en-US"/>
    </w:rPr>
  </w:style>
  <w:style w:type="paragraph" w:customStyle="1" w:styleId="B6022BB046A54BF08DE9B9F0979F7A0431">
    <w:name w:val="B6022BB046A54BF08DE9B9F0979F7A0431"/>
    <w:rsid w:val="007E3F22"/>
    <w:rPr>
      <w:rFonts w:eastAsiaTheme="minorHAnsi"/>
      <w:lang w:eastAsia="en-US"/>
    </w:rPr>
  </w:style>
  <w:style w:type="paragraph" w:customStyle="1" w:styleId="AFF027C9C4214AD6A7A49BD8B9A2627524">
    <w:name w:val="AFF027C9C4214AD6A7A49BD8B9A2627524"/>
    <w:rsid w:val="007E3F22"/>
    <w:rPr>
      <w:rFonts w:eastAsiaTheme="minorHAnsi"/>
      <w:lang w:eastAsia="en-US"/>
    </w:rPr>
  </w:style>
  <w:style w:type="paragraph" w:customStyle="1" w:styleId="37927E0B919D4C6685DB091CE36BB60724">
    <w:name w:val="37927E0B919D4C6685DB091CE36BB60724"/>
    <w:rsid w:val="007E3F22"/>
    <w:rPr>
      <w:rFonts w:eastAsiaTheme="minorHAnsi"/>
      <w:lang w:eastAsia="en-US"/>
    </w:rPr>
  </w:style>
  <w:style w:type="paragraph" w:customStyle="1" w:styleId="B1E8067B8AE94D01B88E396848435F595">
    <w:name w:val="B1E8067B8AE94D01B88E396848435F595"/>
    <w:rsid w:val="007E3F22"/>
    <w:rPr>
      <w:rFonts w:eastAsiaTheme="minorHAnsi"/>
      <w:lang w:eastAsia="en-US"/>
    </w:rPr>
  </w:style>
  <w:style w:type="paragraph" w:customStyle="1" w:styleId="B78D7B85B5D5499AB580417FD7C2DD1324">
    <w:name w:val="B78D7B85B5D5499AB580417FD7C2DD1324"/>
    <w:rsid w:val="007E3F22"/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7E3F22"/>
    <w:rPr>
      <w:rFonts w:eastAsiaTheme="minorHAnsi"/>
      <w:lang w:eastAsia="en-US"/>
    </w:rPr>
  </w:style>
  <w:style w:type="paragraph" w:customStyle="1" w:styleId="391F0784C5A5464688A6B6E18F507FEE2">
    <w:name w:val="391F0784C5A5464688A6B6E18F507FEE2"/>
    <w:rsid w:val="007E3F22"/>
    <w:rPr>
      <w:rFonts w:eastAsiaTheme="minorHAnsi"/>
      <w:lang w:eastAsia="en-US"/>
    </w:rPr>
  </w:style>
  <w:style w:type="paragraph" w:customStyle="1" w:styleId="4797757AD77847D693F15B864388EBA75">
    <w:name w:val="4797757AD77847D693F15B864388EBA75"/>
    <w:rsid w:val="007E3F22"/>
    <w:rPr>
      <w:rFonts w:eastAsiaTheme="minorHAnsi"/>
      <w:lang w:eastAsia="en-US"/>
    </w:rPr>
  </w:style>
  <w:style w:type="paragraph" w:customStyle="1" w:styleId="D729356CDF184E9B814AE3434BB5AA1618">
    <w:name w:val="D729356CDF184E9B814AE3434BB5AA1618"/>
    <w:rsid w:val="007E3F22"/>
    <w:rPr>
      <w:rFonts w:eastAsiaTheme="minorHAnsi"/>
      <w:lang w:eastAsia="en-US"/>
    </w:rPr>
  </w:style>
  <w:style w:type="paragraph" w:customStyle="1" w:styleId="4D56F32B8685404ABEA75D335AE983D315">
    <w:name w:val="4D56F32B8685404ABEA75D335AE983D315"/>
    <w:rsid w:val="007E3F22"/>
    <w:rPr>
      <w:rFonts w:eastAsiaTheme="minorHAnsi"/>
      <w:lang w:eastAsia="en-US"/>
    </w:rPr>
  </w:style>
  <w:style w:type="paragraph" w:customStyle="1" w:styleId="3FE23F784909456E814E49BDD741E85B5">
    <w:name w:val="3FE23F784909456E814E49BDD741E85B5"/>
    <w:rsid w:val="007E3F22"/>
    <w:rPr>
      <w:rFonts w:eastAsiaTheme="minorHAnsi"/>
      <w:lang w:eastAsia="en-US"/>
    </w:rPr>
  </w:style>
  <w:style w:type="paragraph" w:customStyle="1" w:styleId="6D5DFBCB737D4A88B96A221CB641453213">
    <w:name w:val="6D5DFBCB737D4A88B96A221CB641453213"/>
    <w:rsid w:val="007E3F22"/>
    <w:rPr>
      <w:rFonts w:eastAsiaTheme="minorHAnsi"/>
      <w:lang w:eastAsia="en-US"/>
    </w:rPr>
  </w:style>
  <w:style w:type="paragraph" w:customStyle="1" w:styleId="12C64DD1247945EE87FAA02D214D594913">
    <w:name w:val="12C64DD1247945EE87FAA02D214D594913"/>
    <w:rsid w:val="007E3F22"/>
    <w:rPr>
      <w:rFonts w:eastAsiaTheme="minorHAnsi"/>
      <w:lang w:eastAsia="en-US"/>
    </w:rPr>
  </w:style>
  <w:style w:type="paragraph" w:customStyle="1" w:styleId="FE26BF82BC97468487B14371BCADC2B68">
    <w:name w:val="FE26BF82BC97468487B14371BCADC2B68"/>
    <w:rsid w:val="007E3F22"/>
    <w:rPr>
      <w:rFonts w:eastAsiaTheme="minorHAnsi"/>
      <w:lang w:eastAsia="en-US"/>
    </w:rPr>
  </w:style>
  <w:style w:type="paragraph" w:customStyle="1" w:styleId="33D2E525FB0848BE8BF354BF1339821B23">
    <w:name w:val="33D2E525FB0848BE8BF354BF1339821B23"/>
    <w:rsid w:val="007E3F22"/>
    <w:rPr>
      <w:rFonts w:eastAsiaTheme="minorHAnsi"/>
      <w:lang w:eastAsia="en-US"/>
    </w:rPr>
  </w:style>
  <w:style w:type="paragraph" w:customStyle="1" w:styleId="06D92154FBBF46E2A7BC2322588971302">
    <w:name w:val="06D92154FBBF46E2A7BC2322588971302"/>
    <w:rsid w:val="007E3F22"/>
    <w:rPr>
      <w:rFonts w:eastAsiaTheme="minorHAnsi"/>
      <w:lang w:eastAsia="en-US"/>
    </w:rPr>
  </w:style>
  <w:style w:type="paragraph" w:customStyle="1" w:styleId="7FE5B85172D24A8BAECCB86217F500F02">
    <w:name w:val="7FE5B85172D24A8BAECCB86217F500F02"/>
    <w:rsid w:val="007E3F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A945-55D8-447F-8787-D331D76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Moreno Acevedo Marisol</cp:lastModifiedBy>
  <cp:revision>16</cp:revision>
  <cp:lastPrinted>2017-05-19T16:19:00Z</cp:lastPrinted>
  <dcterms:created xsi:type="dcterms:W3CDTF">2017-05-18T23:10:00Z</dcterms:created>
  <dcterms:modified xsi:type="dcterms:W3CDTF">2021-05-14T14:31:00Z</dcterms:modified>
</cp:coreProperties>
</file>